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40" w:rsidRDefault="00315340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315340" w:rsidRDefault="00315340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315340" w:rsidRDefault="00315340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315340" w:rsidRDefault="00315340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AE41C6" w:rsidRPr="00F406EB" w:rsidRDefault="00AE41C6" w:rsidP="00AE41C6">
      <w:pPr>
        <w:pStyle w:val="Balk1"/>
        <w:jc w:val="center"/>
      </w:pPr>
      <w:r w:rsidRPr="00F406EB">
        <w:t>T. C.</w:t>
      </w:r>
    </w:p>
    <w:p w:rsidR="00AE41C6" w:rsidRPr="00F406EB" w:rsidRDefault="00AE41C6" w:rsidP="00AE41C6">
      <w:pPr>
        <w:pStyle w:val="Balk1"/>
        <w:jc w:val="center"/>
      </w:pPr>
      <w:r w:rsidRPr="00F406EB">
        <w:t>MEHMET AKİF ERSOY ÜNİVERSİTESİ</w:t>
      </w:r>
    </w:p>
    <w:p w:rsidR="00AE41C6" w:rsidRPr="00F406EB" w:rsidRDefault="00AE41C6" w:rsidP="00AE41C6">
      <w:pPr>
        <w:pStyle w:val="Balk1"/>
        <w:jc w:val="center"/>
      </w:pPr>
      <w:r w:rsidRPr="00F406EB">
        <w:t xml:space="preserve">EĞİTİM FAKÜLTESİ </w:t>
      </w:r>
      <w:r w:rsidR="005D5839" w:rsidRPr="00F406EB">
        <w:t xml:space="preserve">TÜRKÇE </w:t>
      </w:r>
      <w:r w:rsidR="001743EE" w:rsidRPr="00F406EB">
        <w:t xml:space="preserve">EĞİTİMİ </w:t>
      </w:r>
      <w:r w:rsidRPr="00F406EB">
        <w:t>ANABİLİM DALI</w:t>
      </w:r>
    </w:p>
    <w:p w:rsidR="001743EE" w:rsidRPr="00F406EB" w:rsidRDefault="00AE41C6" w:rsidP="00ED3BCB">
      <w:pPr>
        <w:ind w:left="360"/>
        <w:jc w:val="center"/>
        <w:rPr>
          <w:b/>
        </w:rPr>
      </w:pPr>
      <w:r w:rsidRPr="00F406EB">
        <w:rPr>
          <w:b/>
        </w:rPr>
        <w:t xml:space="preserve"> </w:t>
      </w:r>
      <w:r w:rsidR="00262399" w:rsidRPr="00F406EB">
        <w:rPr>
          <w:b/>
        </w:rPr>
        <w:t>2020-</w:t>
      </w:r>
      <w:r w:rsidR="005A7B54" w:rsidRPr="00F406EB">
        <w:rPr>
          <w:b/>
        </w:rPr>
        <w:t>2021 BAHAR DÖNEMİ</w:t>
      </w:r>
      <w:r w:rsidR="005D5839" w:rsidRPr="00F406EB">
        <w:rPr>
          <w:b/>
        </w:rPr>
        <w:t xml:space="preserve"> </w:t>
      </w:r>
      <w:r w:rsidR="005E386F" w:rsidRPr="00F406EB">
        <w:rPr>
          <w:b/>
        </w:rPr>
        <w:t>ÖĞRETMENLİK UYGULAMASI</w:t>
      </w:r>
      <w:r w:rsidR="005D5839" w:rsidRPr="00F406EB">
        <w:rPr>
          <w:b/>
        </w:rPr>
        <w:t xml:space="preserve"> </w:t>
      </w:r>
      <w:r w:rsidRPr="00F406EB">
        <w:rPr>
          <w:b/>
        </w:rPr>
        <w:t>DERSİ ÖĞRENCİ LİSTESİ</w:t>
      </w:r>
    </w:p>
    <w:p w:rsidR="008D08AA" w:rsidRPr="00F406EB" w:rsidRDefault="008D08AA" w:rsidP="008D08AA">
      <w:pPr>
        <w:rPr>
          <w:b/>
          <w:color w:val="0070C0"/>
        </w:rPr>
      </w:pPr>
    </w:p>
    <w:p w:rsidR="005373D7" w:rsidRPr="00F406EB" w:rsidRDefault="005373D7" w:rsidP="005373D7">
      <w:pPr>
        <w:rPr>
          <w:b/>
        </w:rPr>
      </w:pPr>
      <w:r w:rsidRPr="00F406EB">
        <w:rPr>
          <w:b/>
        </w:rPr>
        <w:t>UYGULAMA/GÖZLEM ÖĞR. ELEMANI</w:t>
      </w:r>
      <w:r w:rsidRPr="00F406EB">
        <w:rPr>
          <w:b/>
        </w:rPr>
        <w:tab/>
      </w:r>
      <w:r w:rsidRPr="00F406EB">
        <w:rPr>
          <w:b/>
        </w:rPr>
        <w:tab/>
        <w:t>:</w:t>
      </w:r>
      <w:r w:rsidR="009633A0" w:rsidRPr="00F406EB">
        <w:rPr>
          <w:b/>
        </w:rPr>
        <w:t xml:space="preserve"> </w:t>
      </w:r>
      <w:r w:rsidR="009475DE" w:rsidRPr="00F406EB">
        <w:rPr>
          <w:b/>
        </w:rPr>
        <w:t>Prof.  Dr. Hakan ÜLPER</w:t>
      </w:r>
    </w:p>
    <w:p w:rsidR="005373D7" w:rsidRPr="00F406EB" w:rsidRDefault="005373D7" w:rsidP="005373D7">
      <w:pPr>
        <w:rPr>
          <w:b/>
        </w:rPr>
      </w:pPr>
      <w:r w:rsidRPr="00F406EB">
        <w:rPr>
          <w:b/>
        </w:rPr>
        <w:t>UYGULAMA/GÖZLEM GÜNÜ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</w:r>
      <w:r w:rsidR="00F406EB">
        <w:rPr>
          <w:b/>
        </w:rPr>
        <w:t xml:space="preserve">              </w:t>
      </w:r>
      <w:r w:rsidRPr="00F406EB">
        <w:rPr>
          <w:b/>
        </w:rPr>
        <w:t>:</w:t>
      </w:r>
      <w:r w:rsidR="0099001C" w:rsidRPr="00F406EB">
        <w:rPr>
          <w:b/>
        </w:rPr>
        <w:t>PAZARTESİ</w:t>
      </w:r>
    </w:p>
    <w:p w:rsidR="005373D7" w:rsidRPr="00F406EB" w:rsidRDefault="005373D7" w:rsidP="005373D7">
      <w:pPr>
        <w:rPr>
          <w:b/>
        </w:rPr>
      </w:pPr>
      <w:r w:rsidRPr="00F406EB">
        <w:rPr>
          <w:b/>
        </w:rPr>
        <w:t>UYGULAMA/GÖZLEM OKULU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  <w:t>: Şehit Akif Altay Ortaokulu</w:t>
      </w:r>
    </w:p>
    <w:p w:rsidR="008D08AA" w:rsidRPr="00F406EB" w:rsidRDefault="00401125" w:rsidP="008D08AA">
      <w:pPr>
        <w:pStyle w:val="Balk1"/>
      </w:pPr>
      <w:r w:rsidRPr="00F406EB">
        <w:rPr>
          <w:b w:val="0"/>
        </w:rPr>
        <w:t xml:space="preserve"> </w:t>
      </w:r>
      <w:r w:rsidR="00F76502" w:rsidRPr="00F406EB">
        <w:t>I. Öğretim</w:t>
      </w:r>
      <w:r w:rsidR="00A1247C" w:rsidRPr="00F406EB">
        <w:t xml:space="preserve"> 1.</w:t>
      </w:r>
      <w:r w:rsidR="00852786" w:rsidRPr="00F406EB">
        <w:t xml:space="preserve"> grup</w:t>
      </w:r>
    </w:p>
    <w:p w:rsidR="004D02BD" w:rsidRPr="00F406EB" w:rsidRDefault="004D02BD" w:rsidP="004D02BD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187DF5" w:rsidRPr="00F406EB" w:rsidTr="0083057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DF5" w:rsidRPr="00F406EB" w:rsidRDefault="00187DF5" w:rsidP="00CE5AEC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DF5" w:rsidRPr="00F406EB" w:rsidRDefault="00187DF5" w:rsidP="00CE5AEC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DF5" w:rsidRPr="00F406EB" w:rsidRDefault="00211BEC" w:rsidP="008A29CE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DF5" w:rsidRPr="00F406EB" w:rsidRDefault="00187DF5" w:rsidP="008A29CE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DF5" w:rsidRPr="00F406EB" w:rsidRDefault="00187DF5" w:rsidP="008A29CE">
            <w:pPr>
              <w:jc w:val="center"/>
              <w:rPr>
                <w:b/>
                <w:bCs/>
              </w:rPr>
            </w:pPr>
          </w:p>
          <w:p w:rsidR="00187DF5" w:rsidRPr="00F406EB" w:rsidRDefault="00187DF5" w:rsidP="008A29CE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SOYADI</w:t>
            </w:r>
          </w:p>
        </w:tc>
      </w:tr>
      <w:tr w:rsidR="006C5503" w:rsidRPr="00F406EB" w:rsidTr="00997F97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503" w:rsidRPr="00F406EB" w:rsidRDefault="006C5503" w:rsidP="006C5503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503" w:rsidRPr="00F406EB" w:rsidRDefault="006C5503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161121501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503" w:rsidRPr="00F406EB" w:rsidRDefault="006C5503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11554872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503" w:rsidRPr="00F406EB" w:rsidRDefault="006C5503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GAMZE</w:t>
            </w:r>
          </w:p>
          <w:p w:rsidR="006C5503" w:rsidRPr="00F406EB" w:rsidRDefault="006C5503" w:rsidP="006C5503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03" w:rsidRPr="00F406EB" w:rsidRDefault="006C5503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CEYLAN</w:t>
            </w:r>
          </w:p>
        </w:tc>
      </w:tr>
      <w:tr w:rsidR="006C5503" w:rsidRPr="00F406EB" w:rsidTr="00830578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503" w:rsidRPr="00F406EB" w:rsidRDefault="006C5503" w:rsidP="006C5503">
            <w:pPr>
              <w:jc w:val="center"/>
              <w:rPr>
                <w:color w:val="000000"/>
              </w:rPr>
            </w:pPr>
            <w:r w:rsidRPr="00F406EB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503" w:rsidRPr="00F406EB" w:rsidRDefault="006C5503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1711215002</w:t>
            </w:r>
          </w:p>
          <w:p w:rsidR="006C5503" w:rsidRPr="00F406EB" w:rsidRDefault="006C5503" w:rsidP="006C5503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503" w:rsidRPr="00F406EB" w:rsidRDefault="006C5503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21640443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503" w:rsidRPr="00F406EB" w:rsidRDefault="006C5503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BETÜ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03" w:rsidRPr="00F406EB" w:rsidRDefault="006C5503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ÖZTÜRK</w:t>
            </w:r>
          </w:p>
          <w:p w:rsidR="006C5503" w:rsidRPr="00F406EB" w:rsidRDefault="006C5503" w:rsidP="006C5503">
            <w:pPr>
              <w:rPr>
                <w:color w:val="000000"/>
              </w:rPr>
            </w:pPr>
          </w:p>
        </w:tc>
      </w:tr>
      <w:tr w:rsidR="006C5503" w:rsidRPr="00F406EB" w:rsidTr="0083057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503" w:rsidRPr="00F406EB" w:rsidRDefault="006C5503" w:rsidP="006C5503">
            <w:pPr>
              <w:jc w:val="center"/>
              <w:rPr>
                <w:color w:val="000000"/>
              </w:rPr>
            </w:pPr>
            <w:r w:rsidRPr="00F406EB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503" w:rsidRPr="00F406EB" w:rsidRDefault="006C5503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1711215003</w:t>
            </w:r>
          </w:p>
          <w:p w:rsidR="006C5503" w:rsidRPr="00F406EB" w:rsidRDefault="006C5503" w:rsidP="006C5503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503" w:rsidRPr="00F406EB" w:rsidRDefault="006C5503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568662419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503" w:rsidRPr="00F406EB" w:rsidRDefault="006C5503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MİKAİL</w:t>
            </w:r>
          </w:p>
          <w:p w:rsidR="006C5503" w:rsidRPr="00F406EB" w:rsidRDefault="006C5503" w:rsidP="006C5503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03" w:rsidRPr="00F406EB" w:rsidRDefault="006C5503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COŞKUN</w:t>
            </w:r>
          </w:p>
          <w:p w:rsidR="006C5503" w:rsidRPr="00F406EB" w:rsidRDefault="006C5503" w:rsidP="006C5503">
            <w:pPr>
              <w:rPr>
                <w:color w:val="000000"/>
              </w:rPr>
            </w:pPr>
          </w:p>
        </w:tc>
      </w:tr>
      <w:tr w:rsidR="00BB52D3" w:rsidRPr="00F406EB" w:rsidTr="0083057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2D3" w:rsidRDefault="00BB52D3" w:rsidP="00BB5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BB52D3" w:rsidRPr="00F406EB" w:rsidRDefault="00BB52D3" w:rsidP="00BB52D3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2D3" w:rsidRPr="00F406EB" w:rsidRDefault="00BB52D3" w:rsidP="00BB52D3">
            <w:pPr>
              <w:rPr>
                <w:color w:val="000000"/>
              </w:rPr>
            </w:pPr>
            <w:r w:rsidRPr="00F406EB">
              <w:rPr>
                <w:color w:val="000000"/>
              </w:rPr>
              <w:t>1711215004</w:t>
            </w:r>
          </w:p>
          <w:p w:rsidR="00BB52D3" w:rsidRPr="00F406EB" w:rsidRDefault="00BB52D3" w:rsidP="00BB52D3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2D3" w:rsidRPr="00F406EB" w:rsidRDefault="00BB52D3" w:rsidP="00BB52D3">
            <w:pPr>
              <w:rPr>
                <w:color w:val="000000"/>
              </w:rPr>
            </w:pPr>
            <w:r w:rsidRPr="00F406EB">
              <w:rPr>
                <w:color w:val="000000"/>
              </w:rPr>
              <w:t>111108869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2D3" w:rsidRPr="00F406EB" w:rsidRDefault="00BB52D3" w:rsidP="00BB52D3">
            <w:pPr>
              <w:rPr>
                <w:color w:val="000000"/>
              </w:rPr>
            </w:pPr>
            <w:r w:rsidRPr="00F406EB">
              <w:rPr>
                <w:color w:val="000000"/>
              </w:rPr>
              <w:t>YELDA</w:t>
            </w:r>
          </w:p>
          <w:p w:rsidR="00BB52D3" w:rsidRPr="00F406EB" w:rsidRDefault="00BB52D3" w:rsidP="00BB52D3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2D3" w:rsidRPr="00F406EB" w:rsidRDefault="00BB52D3" w:rsidP="00BB52D3">
            <w:pPr>
              <w:rPr>
                <w:color w:val="000000"/>
              </w:rPr>
            </w:pPr>
            <w:r w:rsidRPr="00F406EB">
              <w:rPr>
                <w:color w:val="000000"/>
              </w:rPr>
              <w:t>GÜLTEKİN</w:t>
            </w:r>
          </w:p>
          <w:p w:rsidR="00BB52D3" w:rsidRPr="00F406EB" w:rsidRDefault="00BB52D3" w:rsidP="00BB52D3">
            <w:pPr>
              <w:rPr>
                <w:color w:val="000000"/>
              </w:rPr>
            </w:pPr>
          </w:p>
        </w:tc>
      </w:tr>
    </w:tbl>
    <w:p w:rsidR="00BA34E2" w:rsidRPr="00F406EB" w:rsidRDefault="00BA34E2" w:rsidP="00252EA8">
      <w:pPr>
        <w:rPr>
          <w:b/>
        </w:rPr>
      </w:pPr>
    </w:p>
    <w:p w:rsidR="00830578" w:rsidRPr="00F406EB" w:rsidRDefault="00830578" w:rsidP="009475DE">
      <w:pPr>
        <w:rPr>
          <w:b/>
        </w:rPr>
      </w:pPr>
    </w:p>
    <w:p w:rsidR="00830578" w:rsidRPr="00F406EB" w:rsidRDefault="00830578" w:rsidP="009475DE">
      <w:pPr>
        <w:rPr>
          <w:b/>
        </w:rPr>
      </w:pPr>
    </w:p>
    <w:p w:rsidR="00830578" w:rsidRPr="00F406EB" w:rsidRDefault="00830578" w:rsidP="009475DE">
      <w:pPr>
        <w:rPr>
          <w:b/>
        </w:rPr>
      </w:pPr>
    </w:p>
    <w:p w:rsidR="00FE3EEA" w:rsidRPr="00F406EB" w:rsidRDefault="00FE3EEA" w:rsidP="00FE3EEA">
      <w:pPr>
        <w:rPr>
          <w:b/>
        </w:rPr>
      </w:pPr>
      <w:r w:rsidRPr="00F406EB">
        <w:rPr>
          <w:b/>
        </w:rPr>
        <w:t>UYGULAMA/GÖZLEM ÖĞR. ELEMANI</w:t>
      </w:r>
      <w:r w:rsidRPr="00F406EB">
        <w:rPr>
          <w:b/>
        </w:rPr>
        <w:tab/>
      </w:r>
      <w:r w:rsidRPr="00F406EB">
        <w:rPr>
          <w:b/>
        </w:rPr>
        <w:tab/>
        <w:t>: Prof.  Dr. Hakan ÜLPER</w:t>
      </w:r>
    </w:p>
    <w:p w:rsidR="00FE3EEA" w:rsidRPr="00F406EB" w:rsidRDefault="00FE3EEA" w:rsidP="00FE3EEA">
      <w:pPr>
        <w:rPr>
          <w:b/>
        </w:rPr>
      </w:pPr>
      <w:r w:rsidRPr="00F406EB">
        <w:rPr>
          <w:b/>
        </w:rPr>
        <w:t>UYGULAMA/GÖZLEM GÜNÜ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</w:r>
      <w:r w:rsidR="00F406EB">
        <w:rPr>
          <w:b/>
        </w:rPr>
        <w:t xml:space="preserve">              </w:t>
      </w:r>
      <w:r w:rsidRPr="00F406EB">
        <w:rPr>
          <w:b/>
        </w:rPr>
        <w:t>:PAZARTESİ</w:t>
      </w:r>
    </w:p>
    <w:p w:rsidR="00FE3EEA" w:rsidRPr="00F406EB" w:rsidRDefault="00FE3EEA" w:rsidP="00FE3EEA">
      <w:pPr>
        <w:rPr>
          <w:b/>
        </w:rPr>
      </w:pPr>
      <w:r w:rsidRPr="00F406EB">
        <w:rPr>
          <w:b/>
        </w:rPr>
        <w:t>UYGULAMA/GÖZLEM OKULU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  <w:t>: Şehit Akif Altay Ortaokulu</w:t>
      </w:r>
    </w:p>
    <w:p w:rsidR="00FE3EEA" w:rsidRPr="00F406EB" w:rsidRDefault="00FE3EEA" w:rsidP="00FE3EEA">
      <w:pPr>
        <w:pStyle w:val="Balk1"/>
      </w:pPr>
      <w:r w:rsidRPr="00F406EB">
        <w:rPr>
          <w:b w:val="0"/>
        </w:rPr>
        <w:t xml:space="preserve"> </w:t>
      </w:r>
      <w:r w:rsidRPr="00F406EB">
        <w:t>I. Öğretim</w:t>
      </w:r>
      <w:r w:rsidR="00233040" w:rsidRPr="00F406EB">
        <w:t xml:space="preserve"> 2</w:t>
      </w:r>
      <w:r w:rsidRPr="00F406EB">
        <w:t>. grup</w:t>
      </w:r>
    </w:p>
    <w:p w:rsidR="00FE3EEA" w:rsidRPr="00F406EB" w:rsidRDefault="00FE3EEA" w:rsidP="00FE3EEA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FE3EEA" w:rsidRPr="00F406EB" w:rsidTr="00315340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EEA" w:rsidRPr="00F406EB" w:rsidRDefault="00FE3EEA" w:rsidP="00315340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EEA" w:rsidRPr="00F406EB" w:rsidRDefault="00FE3EEA" w:rsidP="00315340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EEA" w:rsidRPr="00F406EB" w:rsidRDefault="00FE3EEA" w:rsidP="00315340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EEA" w:rsidRPr="00F406EB" w:rsidRDefault="00FE3EEA" w:rsidP="00315340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EEA" w:rsidRPr="00F406EB" w:rsidRDefault="00FE3EEA" w:rsidP="00315340">
            <w:pPr>
              <w:jc w:val="center"/>
              <w:rPr>
                <w:b/>
                <w:bCs/>
              </w:rPr>
            </w:pPr>
          </w:p>
          <w:p w:rsidR="00FE3EEA" w:rsidRPr="00F406EB" w:rsidRDefault="00FE3EEA" w:rsidP="00315340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SOYADI</w:t>
            </w:r>
          </w:p>
        </w:tc>
      </w:tr>
      <w:tr w:rsidR="00B729B0" w:rsidRPr="00F406EB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9B0" w:rsidRPr="00F406EB" w:rsidRDefault="00B729B0" w:rsidP="00B729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9B0" w:rsidRPr="00F406EB" w:rsidRDefault="00B729B0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1611215078</w:t>
            </w:r>
          </w:p>
          <w:p w:rsidR="00B729B0" w:rsidRPr="00F406EB" w:rsidRDefault="00B729B0" w:rsidP="00B729B0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9B0" w:rsidRPr="00F406EB" w:rsidRDefault="00B729B0" w:rsidP="00B729B0">
            <w:pPr>
              <w:rPr>
                <w:color w:val="000000"/>
              </w:rPr>
            </w:pPr>
            <w:r w:rsidRPr="0072645C">
              <w:rPr>
                <w:color w:val="000000"/>
              </w:rPr>
              <w:t>369472594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9B0" w:rsidRPr="00F406EB" w:rsidRDefault="00B729B0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ENES</w:t>
            </w:r>
          </w:p>
          <w:p w:rsidR="00B729B0" w:rsidRPr="00F406EB" w:rsidRDefault="00B729B0" w:rsidP="00B729B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9B0" w:rsidRPr="00F406EB" w:rsidRDefault="00B729B0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SİNCAR</w:t>
            </w:r>
          </w:p>
          <w:p w:rsidR="00B729B0" w:rsidRPr="00F406EB" w:rsidRDefault="00B729B0" w:rsidP="00B729B0">
            <w:pPr>
              <w:rPr>
                <w:color w:val="000000"/>
              </w:rPr>
            </w:pPr>
          </w:p>
        </w:tc>
      </w:tr>
      <w:tr w:rsidR="00B729B0" w:rsidRPr="00F406EB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9B0" w:rsidRPr="00F406EB" w:rsidRDefault="00B729B0" w:rsidP="00B729B0">
            <w:pPr>
              <w:jc w:val="center"/>
              <w:rPr>
                <w:color w:val="000000"/>
              </w:rPr>
            </w:pPr>
            <w:r w:rsidRPr="00F406EB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9B0" w:rsidRPr="00F406EB" w:rsidRDefault="00B729B0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1711215005</w:t>
            </w:r>
          </w:p>
          <w:p w:rsidR="00B729B0" w:rsidRPr="00F406EB" w:rsidRDefault="00B729B0" w:rsidP="00B729B0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9B0" w:rsidRPr="00F406EB" w:rsidRDefault="00B729B0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200331619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9B0" w:rsidRPr="00F406EB" w:rsidRDefault="00B729B0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KEZİBAN SEVDE</w:t>
            </w:r>
          </w:p>
          <w:p w:rsidR="00B729B0" w:rsidRPr="00F406EB" w:rsidRDefault="00B729B0" w:rsidP="00B729B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9B0" w:rsidRPr="00F406EB" w:rsidRDefault="00B729B0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ÜNER</w:t>
            </w:r>
          </w:p>
          <w:p w:rsidR="00B729B0" w:rsidRPr="00F406EB" w:rsidRDefault="00B729B0" w:rsidP="00B729B0">
            <w:pPr>
              <w:rPr>
                <w:color w:val="000000"/>
              </w:rPr>
            </w:pPr>
          </w:p>
        </w:tc>
      </w:tr>
      <w:tr w:rsidR="00B729B0" w:rsidRPr="00F406EB" w:rsidTr="00315340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9B0" w:rsidRPr="00F406EB" w:rsidRDefault="00B729B0" w:rsidP="00B729B0">
            <w:pPr>
              <w:jc w:val="center"/>
              <w:rPr>
                <w:color w:val="000000"/>
              </w:rPr>
            </w:pPr>
            <w:r w:rsidRPr="00F406EB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9B0" w:rsidRPr="00F406EB" w:rsidRDefault="00B729B0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1711215006</w:t>
            </w:r>
          </w:p>
          <w:p w:rsidR="00B729B0" w:rsidRPr="00F406EB" w:rsidRDefault="00B729B0" w:rsidP="00B729B0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9B0" w:rsidRPr="00F406EB" w:rsidRDefault="00B729B0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166814772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9B0" w:rsidRPr="00F406EB" w:rsidRDefault="00B729B0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ZAFER</w:t>
            </w:r>
          </w:p>
          <w:p w:rsidR="00B729B0" w:rsidRPr="00F406EB" w:rsidRDefault="00B729B0" w:rsidP="00B729B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9B0" w:rsidRPr="00F406EB" w:rsidRDefault="00B729B0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ÇAKICI</w:t>
            </w:r>
          </w:p>
          <w:p w:rsidR="00B729B0" w:rsidRPr="00F406EB" w:rsidRDefault="00B729B0" w:rsidP="00B729B0">
            <w:pPr>
              <w:rPr>
                <w:color w:val="000000"/>
              </w:rPr>
            </w:pPr>
          </w:p>
        </w:tc>
      </w:tr>
      <w:tr w:rsidR="00B729B0" w:rsidRPr="00F406EB" w:rsidTr="00315340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9B0" w:rsidRPr="00F406EB" w:rsidRDefault="00B729B0" w:rsidP="00B729B0">
            <w:pPr>
              <w:jc w:val="center"/>
              <w:rPr>
                <w:color w:val="000000"/>
              </w:rPr>
            </w:pPr>
            <w:r w:rsidRPr="00F406EB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9B0" w:rsidRPr="0072645C" w:rsidRDefault="00B729B0" w:rsidP="00B729B0">
            <w:pPr>
              <w:rPr>
                <w:color w:val="000000"/>
              </w:rPr>
            </w:pPr>
            <w:r w:rsidRPr="0072645C">
              <w:rPr>
                <w:color w:val="000000"/>
              </w:rPr>
              <w:t>1711215007</w:t>
            </w:r>
          </w:p>
          <w:p w:rsidR="00B729B0" w:rsidRPr="0072645C" w:rsidRDefault="00B729B0" w:rsidP="00B729B0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9B0" w:rsidRPr="0072645C" w:rsidRDefault="00B729B0" w:rsidP="00B729B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72645C">
              <w:rPr>
                <w:color w:val="000000"/>
              </w:rPr>
              <w:t xml:space="preserve">11479672018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9B0" w:rsidRPr="0072645C" w:rsidRDefault="00B729B0" w:rsidP="00B729B0">
            <w:pPr>
              <w:rPr>
                <w:color w:val="000000"/>
              </w:rPr>
            </w:pPr>
            <w:r w:rsidRPr="0072645C">
              <w:rPr>
                <w:color w:val="000000"/>
              </w:rPr>
              <w:t xml:space="preserve">UMMUHAN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9B0" w:rsidRPr="0072645C" w:rsidRDefault="00B729B0" w:rsidP="00B729B0">
            <w:pPr>
              <w:rPr>
                <w:color w:val="000000"/>
              </w:rPr>
            </w:pPr>
            <w:r w:rsidRPr="0072645C">
              <w:rPr>
                <w:color w:val="000000"/>
              </w:rPr>
              <w:t>KURŞUN</w:t>
            </w:r>
          </w:p>
          <w:p w:rsidR="00B729B0" w:rsidRPr="0072645C" w:rsidRDefault="00B729B0" w:rsidP="00B729B0">
            <w:pPr>
              <w:rPr>
                <w:color w:val="000000"/>
              </w:rPr>
            </w:pPr>
          </w:p>
        </w:tc>
      </w:tr>
    </w:tbl>
    <w:p w:rsidR="00FE3EEA" w:rsidRPr="00F406EB" w:rsidRDefault="00FE3EEA" w:rsidP="00FE3EEA">
      <w:pPr>
        <w:rPr>
          <w:b/>
        </w:rPr>
      </w:pPr>
    </w:p>
    <w:p w:rsidR="004D02BD" w:rsidRDefault="004D02BD" w:rsidP="00252EA8">
      <w:pPr>
        <w:rPr>
          <w:b/>
        </w:rPr>
      </w:pPr>
    </w:p>
    <w:p w:rsidR="00732F0F" w:rsidRDefault="00732F0F" w:rsidP="00252EA8">
      <w:pPr>
        <w:rPr>
          <w:b/>
        </w:rPr>
      </w:pPr>
    </w:p>
    <w:p w:rsidR="00732F0F" w:rsidRPr="0072645C" w:rsidRDefault="00732F0F" w:rsidP="00732F0F">
      <w:pPr>
        <w:rPr>
          <w:b/>
        </w:rPr>
      </w:pPr>
      <w:r w:rsidRPr="0072645C">
        <w:rPr>
          <w:b/>
        </w:rPr>
        <w:t>UYGULAMA/GÖZLEM ÖĞR. ELEMANI</w:t>
      </w:r>
      <w:r w:rsidRPr="0072645C">
        <w:rPr>
          <w:b/>
        </w:rPr>
        <w:tab/>
      </w:r>
      <w:r w:rsidRPr="0072645C">
        <w:rPr>
          <w:b/>
        </w:rPr>
        <w:tab/>
        <w:t xml:space="preserve">: </w:t>
      </w:r>
      <w:r w:rsidR="00CA7AA3">
        <w:rPr>
          <w:b/>
        </w:rPr>
        <w:t>Doç. Dr. Hülya YAZICI</w:t>
      </w:r>
    </w:p>
    <w:p w:rsidR="00732F0F" w:rsidRPr="0072645C" w:rsidRDefault="00732F0F" w:rsidP="00732F0F">
      <w:pPr>
        <w:rPr>
          <w:b/>
        </w:rPr>
      </w:pPr>
      <w:r w:rsidRPr="0072645C">
        <w:rPr>
          <w:b/>
        </w:rPr>
        <w:t>UYGULAMA/GÖZLEM GÜNÜ</w:t>
      </w:r>
      <w:r w:rsidRPr="0072645C">
        <w:rPr>
          <w:b/>
        </w:rPr>
        <w:tab/>
      </w:r>
      <w:r w:rsidRPr="0072645C">
        <w:rPr>
          <w:b/>
        </w:rPr>
        <w:tab/>
      </w:r>
      <w:r w:rsidRPr="0072645C">
        <w:rPr>
          <w:b/>
        </w:rPr>
        <w:tab/>
      </w:r>
      <w:r>
        <w:rPr>
          <w:b/>
        </w:rPr>
        <w:t xml:space="preserve">              </w:t>
      </w:r>
      <w:r w:rsidRPr="0072645C">
        <w:rPr>
          <w:b/>
        </w:rPr>
        <w:t>:PAZARTESİ</w:t>
      </w:r>
    </w:p>
    <w:p w:rsidR="00732F0F" w:rsidRPr="0072645C" w:rsidRDefault="00732F0F" w:rsidP="00732F0F">
      <w:pPr>
        <w:rPr>
          <w:b/>
        </w:rPr>
      </w:pPr>
      <w:r w:rsidRPr="0072645C">
        <w:rPr>
          <w:b/>
        </w:rPr>
        <w:t>UYGULAMA/GÖZLEM OKULU</w:t>
      </w:r>
      <w:r w:rsidRPr="0072645C">
        <w:rPr>
          <w:b/>
        </w:rPr>
        <w:tab/>
      </w:r>
      <w:r w:rsidRPr="0072645C">
        <w:rPr>
          <w:b/>
        </w:rPr>
        <w:tab/>
      </w:r>
      <w:r w:rsidRPr="0072645C">
        <w:rPr>
          <w:b/>
        </w:rPr>
        <w:tab/>
        <w:t xml:space="preserve">: </w:t>
      </w:r>
      <w:r w:rsidR="006A4C4F" w:rsidRPr="006A4C4F">
        <w:rPr>
          <w:b/>
          <w:sz w:val="18"/>
          <w:szCs w:val="18"/>
        </w:rPr>
        <w:t>TOBB Ortaokulu</w:t>
      </w:r>
    </w:p>
    <w:p w:rsidR="00732F0F" w:rsidRPr="0072645C" w:rsidRDefault="00732F0F" w:rsidP="00732F0F">
      <w:pPr>
        <w:pStyle w:val="Balk1"/>
      </w:pPr>
      <w:r w:rsidRPr="0072645C">
        <w:rPr>
          <w:b w:val="0"/>
        </w:rPr>
        <w:t xml:space="preserve"> </w:t>
      </w:r>
      <w:r w:rsidRPr="0072645C">
        <w:t>I. Öğretim</w:t>
      </w:r>
      <w:r>
        <w:t xml:space="preserve"> 3</w:t>
      </w:r>
      <w:r w:rsidRPr="0072645C">
        <w:t>. grup</w:t>
      </w:r>
    </w:p>
    <w:p w:rsidR="00732F0F" w:rsidRPr="0072645C" w:rsidRDefault="00732F0F" w:rsidP="00732F0F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732F0F" w:rsidRPr="0072645C" w:rsidTr="00997F9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F0F" w:rsidRPr="0072645C" w:rsidRDefault="00732F0F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F0F" w:rsidRPr="0072645C" w:rsidRDefault="00732F0F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F0F" w:rsidRPr="0072645C" w:rsidRDefault="00732F0F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F0F" w:rsidRPr="0072645C" w:rsidRDefault="00732F0F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F0F" w:rsidRPr="0072645C" w:rsidRDefault="00732F0F" w:rsidP="00997F97">
            <w:pPr>
              <w:jc w:val="center"/>
              <w:rPr>
                <w:b/>
                <w:bCs/>
              </w:rPr>
            </w:pPr>
          </w:p>
          <w:p w:rsidR="00732F0F" w:rsidRPr="0072645C" w:rsidRDefault="00732F0F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SOYADI</w:t>
            </w:r>
          </w:p>
        </w:tc>
      </w:tr>
      <w:tr w:rsidR="00AF46C7" w:rsidRPr="0072645C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6C7" w:rsidRPr="0072645C" w:rsidRDefault="00AF46C7" w:rsidP="00AF46C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C7" w:rsidRPr="0072645C" w:rsidRDefault="00AF46C7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1711215008</w:t>
            </w:r>
          </w:p>
          <w:p w:rsidR="00AF46C7" w:rsidRPr="0072645C" w:rsidRDefault="00AF46C7" w:rsidP="00AF46C7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C7" w:rsidRPr="0072645C" w:rsidRDefault="00AF46C7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 xml:space="preserve"> 28447506084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C7" w:rsidRPr="0072645C" w:rsidRDefault="00AF46C7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YET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C7" w:rsidRPr="0072645C" w:rsidRDefault="00AF46C7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GÜL</w:t>
            </w:r>
          </w:p>
          <w:p w:rsidR="00AF46C7" w:rsidRPr="0072645C" w:rsidRDefault="00AF46C7" w:rsidP="00AF46C7">
            <w:pPr>
              <w:rPr>
                <w:color w:val="000000"/>
              </w:rPr>
            </w:pPr>
          </w:p>
        </w:tc>
      </w:tr>
      <w:tr w:rsidR="00AF46C7" w:rsidRPr="0072645C" w:rsidTr="00997F9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C7" w:rsidRPr="0072645C" w:rsidRDefault="00AF46C7" w:rsidP="00AF46C7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C7" w:rsidRPr="0072645C" w:rsidRDefault="00AF46C7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1711215009</w:t>
            </w:r>
          </w:p>
          <w:p w:rsidR="00AF46C7" w:rsidRPr="0072645C" w:rsidRDefault="00AF46C7" w:rsidP="00AF46C7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C7" w:rsidRPr="0072645C" w:rsidRDefault="00AF46C7" w:rsidP="00AF46C7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72645C">
              <w:rPr>
                <w:color w:val="000000"/>
              </w:rPr>
              <w:t xml:space="preserve">21923106150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C7" w:rsidRPr="0072645C" w:rsidRDefault="00AF46C7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 xml:space="preserve">ŞABAN SAMET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C7" w:rsidRPr="0072645C" w:rsidRDefault="00AF46C7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KÖSE</w:t>
            </w:r>
          </w:p>
          <w:p w:rsidR="00AF46C7" w:rsidRPr="0072645C" w:rsidRDefault="00AF46C7" w:rsidP="00AF46C7">
            <w:pPr>
              <w:rPr>
                <w:color w:val="000000"/>
              </w:rPr>
            </w:pPr>
          </w:p>
        </w:tc>
      </w:tr>
      <w:tr w:rsidR="00AF46C7" w:rsidRPr="0072645C" w:rsidTr="00997F9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C7" w:rsidRPr="0072645C" w:rsidRDefault="00AF46C7" w:rsidP="00AF46C7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C7" w:rsidRPr="0072645C" w:rsidRDefault="00AF46C7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1711215010</w:t>
            </w:r>
          </w:p>
          <w:p w:rsidR="00AF46C7" w:rsidRPr="0072645C" w:rsidRDefault="00AF46C7" w:rsidP="00AF46C7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C7" w:rsidRPr="0072645C" w:rsidRDefault="00AF46C7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 xml:space="preserve">  21019316036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C7" w:rsidRPr="0072645C" w:rsidRDefault="00AF46C7" w:rsidP="00AF46C7">
            <w:pPr>
              <w:rPr>
                <w:color w:val="000000"/>
              </w:rPr>
            </w:pPr>
            <w:r>
              <w:rPr>
                <w:color w:val="000000"/>
              </w:rPr>
              <w:t>İ</w:t>
            </w:r>
            <w:r w:rsidRPr="0072645C">
              <w:rPr>
                <w:color w:val="000000"/>
              </w:rPr>
              <w:t>SM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C7" w:rsidRPr="0072645C" w:rsidRDefault="00AF46C7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ÇETİN</w:t>
            </w:r>
          </w:p>
          <w:p w:rsidR="00AF46C7" w:rsidRPr="0072645C" w:rsidRDefault="00AF46C7" w:rsidP="00AF46C7">
            <w:pPr>
              <w:rPr>
                <w:color w:val="000000"/>
              </w:rPr>
            </w:pPr>
          </w:p>
        </w:tc>
      </w:tr>
      <w:tr w:rsidR="00AF46C7" w:rsidRPr="0072645C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C7" w:rsidRPr="0072645C" w:rsidRDefault="00AF46C7" w:rsidP="00AF46C7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6C7" w:rsidRPr="00E368D0" w:rsidRDefault="00AF46C7" w:rsidP="00AF46C7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1</w:t>
            </w:r>
          </w:p>
          <w:p w:rsidR="00AF46C7" w:rsidRPr="0072645C" w:rsidRDefault="00AF46C7" w:rsidP="00AF46C7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C7" w:rsidRPr="0072645C" w:rsidRDefault="00AF46C7" w:rsidP="00AF46C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368D0">
              <w:t>17516250928</w:t>
            </w:r>
            <w:r w:rsidRPr="0072645C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C7" w:rsidRPr="0072645C" w:rsidRDefault="00AF46C7" w:rsidP="00AF46C7">
            <w:pPr>
              <w:rPr>
                <w:color w:val="000000"/>
              </w:rPr>
            </w:pPr>
            <w:r w:rsidRPr="00E368D0">
              <w:rPr>
                <w:color w:val="000000"/>
              </w:rPr>
              <w:t>GÖKTUĞ</w:t>
            </w:r>
            <w:r w:rsidRPr="0072645C">
              <w:rPr>
                <w:color w:val="000000"/>
              </w:rPr>
              <w:t xml:space="preserve">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C7" w:rsidRPr="00E368D0" w:rsidRDefault="00AF46C7" w:rsidP="00AF46C7">
            <w:pPr>
              <w:rPr>
                <w:color w:val="000000"/>
              </w:rPr>
            </w:pPr>
            <w:r w:rsidRPr="00E368D0">
              <w:rPr>
                <w:color w:val="000000"/>
              </w:rPr>
              <w:t>ÇAVDAR</w:t>
            </w:r>
          </w:p>
          <w:p w:rsidR="00AF46C7" w:rsidRPr="0072645C" w:rsidRDefault="00AF46C7" w:rsidP="00AF46C7">
            <w:pPr>
              <w:rPr>
                <w:color w:val="000000"/>
              </w:rPr>
            </w:pPr>
          </w:p>
        </w:tc>
      </w:tr>
    </w:tbl>
    <w:p w:rsidR="00732F0F" w:rsidRPr="0072645C" w:rsidRDefault="00732F0F" w:rsidP="00732F0F">
      <w:pPr>
        <w:rPr>
          <w:b/>
        </w:rPr>
      </w:pPr>
    </w:p>
    <w:p w:rsidR="00732F0F" w:rsidRDefault="00732F0F" w:rsidP="00732F0F">
      <w:pPr>
        <w:rPr>
          <w:b/>
          <w:sz w:val="18"/>
          <w:szCs w:val="18"/>
        </w:rPr>
      </w:pPr>
    </w:p>
    <w:p w:rsidR="00732F0F" w:rsidRDefault="00732F0F" w:rsidP="00252EA8">
      <w:pPr>
        <w:rPr>
          <w:b/>
        </w:rPr>
      </w:pPr>
    </w:p>
    <w:p w:rsidR="00732F0F" w:rsidRDefault="00732F0F" w:rsidP="00252EA8">
      <w:pPr>
        <w:rPr>
          <w:b/>
        </w:rPr>
      </w:pPr>
    </w:p>
    <w:p w:rsidR="00732F0F" w:rsidRDefault="00732F0F" w:rsidP="00252EA8">
      <w:pPr>
        <w:rPr>
          <w:b/>
        </w:rPr>
      </w:pPr>
    </w:p>
    <w:p w:rsidR="00233040" w:rsidRDefault="00233040" w:rsidP="00252EA8">
      <w:pPr>
        <w:rPr>
          <w:b/>
          <w:sz w:val="18"/>
          <w:szCs w:val="18"/>
        </w:rPr>
      </w:pPr>
    </w:p>
    <w:p w:rsidR="00233040" w:rsidRDefault="00233040" w:rsidP="00252EA8">
      <w:pPr>
        <w:rPr>
          <w:b/>
          <w:sz w:val="18"/>
          <w:szCs w:val="18"/>
        </w:rPr>
      </w:pPr>
    </w:p>
    <w:p w:rsidR="005E386F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>
        <w:rPr>
          <w:rFonts w:asciiTheme="majorHAnsi" w:hAnsiTheme="majorHAnsi"/>
          <w:sz w:val="24"/>
          <w:szCs w:val="24"/>
        </w:rPr>
        <w:t xml:space="preserve">TÜRKÇE 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5E386F" w:rsidRPr="00265DD5" w:rsidRDefault="005E386F" w:rsidP="005E386F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020-</w:t>
      </w:r>
      <w:r w:rsidR="005A7B54">
        <w:rPr>
          <w:rFonts w:asciiTheme="majorHAnsi" w:hAnsiTheme="majorHAnsi"/>
          <w:b/>
          <w:sz w:val="24"/>
          <w:szCs w:val="24"/>
        </w:rPr>
        <w:t>2021 BAHAR DÖNEMİ</w:t>
      </w:r>
      <w:r>
        <w:rPr>
          <w:rFonts w:asciiTheme="majorHAnsi" w:hAnsiTheme="majorHAnsi"/>
          <w:b/>
          <w:sz w:val="24"/>
          <w:szCs w:val="24"/>
        </w:rPr>
        <w:t xml:space="preserve"> ÖĞRETMENLİK UYGULAMASI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ÖĞR. ELEMANI</w:t>
      </w:r>
      <w:r w:rsidRPr="00E368D0">
        <w:rPr>
          <w:b/>
        </w:rPr>
        <w:tab/>
      </w:r>
      <w:r w:rsidRPr="00E368D0">
        <w:rPr>
          <w:b/>
        </w:rPr>
        <w:tab/>
        <w:t xml:space="preserve">: </w:t>
      </w:r>
      <w:r w:rsidR="00CA7AA3">
        <w:rPr>
          <w:b/>
        </w:rPr>
        <w:t>Doç. Dr. Hülya YAZICI</w:t>
      </w: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GÜNÜ</w:t>
      </w:r>
      <w:r w:rsidRPr="00E368D0">
        <w:rPr>
          <w:b/>
        </w:rPr>
        <w:tab/>
      </w:r>
      <w:r w:rsidRPr="00E368D0">
        <w:rPr>
          <w:b/>
        </w:rPr>
        <w:tab/>
      </w:r>
      <w:r w:rsidRPr="00E368D0">
        <w:rPr>
          <w:b/>
        </w:rPr>
        <w:tab/>
        <w:t xml:space="preserve">              :PAZARTESİ</w:t>
      </w: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OKULU</w:t>
      </w:r>
      <w:r w:rsidRPr="00E368D0">
        <w:rPr>
          <w:b/>
        </w:rPr>
        <w:tab/>
      </w:r>
      <w:r w:rsidRPr="00E368D0">
        <w:rPr>
          <w:b/>
        </w:rPr>
        <w:tab/>
      </w:r>
      <w:r w:rsidRPr="00E368D0">
        <w:rPr>
          <w:b/>
        </w:rPr>
        <w:tab/>
        <w:t xml:space="preserve">: </w:t>
      </w:r>
      <w:r w:rsidR="006A4C4F" w:rsidRPr="006A4C4F">
        <w:rPr>
          <w:b/>
          <w:sz w:val="18"/>
          <w:szCs w:val="18"/>
        </w:rPr>
        <w:t>TOBB Ortaokulu</w:t>
      </w:r>
    </w:p>
    <w:p w:rsidR="00732F0F" w:rsidRDefault="00732F0F" w:rsidP="00732F0F">
      <w:pPr>
        <w:pStyle w:val="Balk1"/>
      </w:pPr>
      <w:r w:rsidRPr="00E368D0">
        <w:rPr>
          <w:b w:val="0"/>
        </w:rPr>
        <w:t xml:space="preserve"> </w:t>
      </w:r>
      <w:r w:rsidRPr="00E368D0">
        <w:t>I. Öğretim 4. grup</w:t>
      </w:r>
    </w:p>
    <w:p w:rsidR="00732F0F" w:rsidRDefault="00732F0F" w:rsidP="00732F0F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732F0F" w:rsidRPr="0072645C" w:rsidTr="00997F9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F0F" w:rsidRPr="0072645C" w:rsidRDefault="00732F0F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F0F" w:rsidRPr="0072645C" w:rsidRDefault="00732F0F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F0F" w:rsidRPr="0072645C" w:rsidRDefault="00732F0F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F0F" w:rsidRPr="0072645C" w:rsidRDefault="00732F0F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F0F" w:rsidRPr="0072645C" w:rsidRDefault="00732F0F" w:rsidP="00997F97">
            <w:pPr>
              <w:jc w:val="center"/>
              <w:rPr>
                <w:b/>
                <w:bCs/>
              </w:rPr>
            </w:pPr>
          </w:p>
          <w:p w:rsidR="00732F0F" w:rsidRPr="0072645C" w:rsidRDefault="00732F0F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SOYADI</w:t>
            </w:r>
          </w:p>
        </w:tc>
      </w:tr>
      <w:tr w:rsidR="00C54748" w:rsidRPr="0072645C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748" w:rsidRPr="0072645C" w:rsidRDefault="00C54748" w:rsidP="00C54748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72645C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72645C" w:rsidRDefault="00C54748" w:rsidP="00C54748">
            <w:pPr>
              <w:rPr>
                <w:color w:val="000000"/>
              </w:rPr>
            </w:pPr>
            <w:r w:rsidRPr="0072645C">
              <w:rPr>
                <w:color w:val="000000"/>
              </w:rPr>
              <w:t xml:space="preserve"> </w:t>
            </w:r>
            <w:r w:rsidRPr="00E368D0">
              <w:rPr>
                <w:color w:val="000000"/>
              </w:rPr>
              <w:t>30667090618</w:t>
            </w:r>
            <w:r w:rsidRPr="0072645C">
              <w:rPr>
                <w:color w:val="000000"/>
              </w:rPr>
              <w:t xml:space="preserve">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72645C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MUKADD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72645C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DEVECİ</w:t>
            </w:r>
            <w:r w:rsidRPr="0072645C">
              <w:rPr>
                <w:color w:val="000000"/>
              </w:rPr>
              <w:t xml:space="preserve"> </w:t>
            </w:r>
          </w:p>
        </w:tc>
      </w:tr>
      <w:tr w:rsidR="00C54748" w:rsidRPr="0072645C" w:rsidTr="00997F9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72645C" w:rsidRDefault="00C54748" w:rsidP="00C54748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E368D0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3</w:t>
            </w:r>
          </w:p>
          <w:p w:rsidR="00C54748" w:rsidRPr="0072645C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72645C" w:rsidRDefault="00C54748" w:rsidP="00C54748">
            <w:pPr>
              <w:rPr>
                <w:color w:val="000000"/>
              </w:rPr>
            </w:pPr>
            <w:r>
              <w:rPr>
                <w:color w:val="000000"/>
              </w:rPr>
              <w:t xml:space="preserve">  6</w:t>
            </w:r>
            <w:r w:rsidRPr="00E368D0">
              <w:t>1045383336</w:t>
            </w:r>
            <w:r w:rsidRPr="00E368D0">
              <w:rPr>
                <w:color w:val="000000"/>
              </w:rPr>
              <w:t xml:space="preserve">     </w:t>
            </w:r>
            <w:r w:rsidRPr="0072645C">
              <w:rPr>
                <w:color w:val="000000"/>
              </w:rPr>
              <w:t xml:space="preserve">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72645C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 xml:space="preserve">EMİNE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E368D0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AYTAÇ</w:t>
            </w:r>
          </w:p>
          <w:p w:rsidR="00C54748" w:rsidRPr="0072645C" w:rsidRDefault="00C54748" w:rsidP="00C54748">
            <w:pPr>
              <w:rPr>
                <w:color w:val="000000"/>
              </w:rPr>
            </w:pPr>
          </w:p>
        </w:tc>
      </w:tr>
      <w:tr w:rsidR="00C54748" w:rsidRPr="0072645C" w:rsidTr="00997F9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72645C" w:rsidRDefault="00C54748" w:rsidP="00C54748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E368D0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4</w:t>
            </w:r>
          </w:p>
          <w:p w:rsidR="00C54748" w:rsidRPr="0072645C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72645C" w:rsidRDefault="00C54748" w:rsidP="00C54748">
            <w:pPr>
              <w:rPr>
                <w:color w:val="000000"/>
              </w:rPr>
            </w:pPr>
            <w:r w:rsidRPr="0072645C">
              <w:rPr>
                <w:color w:val="000000"/>
              </w:rPr>
              <w:t xml:space="preserve">  </w:t>
            </w:r>
            <w:r w:rsidRPr="00E368D0">
              <w:rPr>
                <w:color w:val="000000"/>
              </w:rPr>
              <w:t>257231664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72645C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DÖNDÜ NUR</w:t>
            </w:r>
            <w:r w:rsidRPr="0072645C"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E368D0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YILDIRIM</w:t>
            </w:r>
          </w:p>
          <w:p w:rsidR="00C54748" w:rsidRPr="0072645C" w:rsidRDefault="00C54748" w:rsidP="00C54748">
            <w:pPr>
              <w:rPr>
                <w:color w:val="000000"/>
              </w:rPr>
            </w:pPr>
          </w:p>
        </w:tc>
      </w:tr>
      <w:tr w:rsidR="00C54748" w:rsidRPr="0072645C" w:rsidTr="00997F9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72645C" w:rsidRDefault="00C54748" w:rsidP="00C54748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E368D0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5</w:t>
            </w:r>
          </w:p>
          <w:p w:rsidR="00C54748" w:rsidRPr="00E368D0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E368D0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 xml:space="preserve"> </w:t>
            </w:r>
            <w:r w:rsidRPr="00E368D0">
              <w:t>13620038452</w:t>
            </w:r>
            <w:r w:rsidRPr="00E368D0">
              <w:rPr>
                <w:color w:val="00000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E368D0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 xml:space="preserve">YUSUF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E368D0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KARATAŞ</w:t>
            </w:r>
          </w:p>
          <w:p w:rsidR="00C54748" w:rsidRPr="00E368D0" w:rsidRDefault="00C54748" w:rsidP="00C54748">
            <w:pPr>
              <w:rPr>
                <w:color w:val="000000"/>
              </w:rPr>
            </w:pPr>
          </w:p>
        </w:tc>
      </w:tr>
    </w:tbl>
    <w:p w:rsidR="00732F0F" w:rsidRDefault="00732F0F" w:rsidP="00732F0F"/>
    <w:p w:rsidR="00732F0F" w:rsidRDefault="00732F0F" w:rsidP="00732F0F">
      <w:pPr>
        <w:rPr>
          <w:b/>
          <w:sz w:val="18"/>
          <w:szCs w:val="18"/>
        </w:rPr>
      </w:pP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ÖĞR. ELEMANI</w:t>
      </w:r>
      <w:r w:rsidRPr="00E368D0">
        <w:rPr>
          <w:b/>
        </w:rPr>
        <w:tab/>
      </w:r>
      <w:r w:rsidRPr="00E368D0">
        <w:rPr>
          <w:b/>
        </w:rPr>
        <w:tab/>
        <w:t>:</w:t>
      </w:r>
      <w:r w:rsidRPr="00E368D0">
        <w:rPr>
          <w:rStyle w:val="Gl"/>
          <w:shd w:val="clear" w:color="auto" w:fill="FFFFFF"/>
        </w:rPr>
        <w:t xml:space="preserve"> </w:t>
      </w:r>
      <w:r w:rsidR="00CA7AA3">
        <w:rPr>
          <w:rStyle w:val="Gl"/>
          <w:shd w:val="clear" w:color="auto" w:fill="FFFFFF"/>
        </w:rPr>
        <w:t>Prof. Dr. Hasan BAĞCI</w:t>
      </w: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GÜNÜ</w:t>
      </w:r>
      <w:r w:rsidRPr="00E368D0">
        <w:rPr>
          <w:b/>
        </w:rPr>
        <w:tab/>
      </w:r>
      <w:r w:rsidRPr="00E368D0">
        <w:rPr>
          <w:b/>
        </w:rPr>
        <w:tab/>
      </w:r>
      <w:r w:rsidRPr="00E368D0">
        <w:rPr>
          <w:b/>
        </w:rPr>
        <w:tab/>
      </w:r>
      <w:r>
        <w:rPr>
          <w:b/>
        </w:rPr>
        <w:t xml:space="preserve">              </w:t>
      </w:r>
      <w:r w:rsidRPr="00E368D0">
        <w:rPr>
          <w:b/>
        </w:rPr>
        <w:t>: PAZARTESİ</w:t>
      </w: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OKULU</w:t>
      </w:r>
      <w:r w:rsidRPr="00E368D0">
        <w:rPr>
          <w:b/>
        </w:rPr>
        <w:tab/>
      </w:r>
      <w:r w:rsidRPr="00E368D0">
        <w:rPr>
          <w:b/>
        </w:rPr>
        <w:tab/>
      </w:r>
      <w:r w:rsidRPr="00E368D0">
        <w:rPr>
          <w:b/>
        </w:rPr>
        <w:tab/>
        <w:t xml:space="preserve">: </w:t>
      </w:r>
      <w:r w:rsidR="006A4C4F">
        <w:rPr>
          <w:b/>
          <w:sz w:val="18"/>
          <w:szCs w:val="18"/>
        </w:rPr>
        <w:t>Suna Uzal  Ortaokulu</w:t>
      </w: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 xml:space="preserve"> I. Öğretim 5. grup</w:t>
      </w:r>
    </w:p>
    <w:p w:rsidR="00732F0F" w:rsidRPr="00E368D0" w:rsidRDefault="00732F0F" w:rsidP="00732F0F">
      <w:pPr>
        <w:rPr>
          <w:b/>
        </w:rPr>
      </w:pPr>
    </w:p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732F0F" w:rsidRPr="00E368D0" w:rsidTr="00997F9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F0F" w:rsidRPr="00E368D0" w:rsidRDefault="00732F0F" w:rsidP="00997F97">
            <w:pPr>
              <w:jc w:val="center"/>
              <w:rPr>
                <w:b/>
                <w:bCs/>
              </w:rPr>
            </w:pPr>
            <w:r w:rsidRPr="00E368D0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F0F" w:rsidRPr="00E368D0" w:rsidRDefault="00732F0F" w:rsidP="00997F97">
            <w:pPr>
              <w:jc w:val="center"/>
              <w:rPr>
                <w:b/>
                <w:bCs/>
              </w:rPr>
            </w:pPr>
            <w:r w:rsidRPr="00E368D0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F0F" w:rsidRPr="00E368D0" w:rsidRDefault="00732F0F" w:rsidP="00997F97">
            <w:pPr>
              <w:jc w:val="center"/>
              <w:rPr>
                <w:b/>
                <w:bCs/>
              </w:rPr>
            </w:pPr>
            <w:r w:rsidRPr="00E368D0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F0F" w:rsidRPr="00E368D0" w:rsidRDefault="00732F0F" w:rsidP="00997F97">
            <w:pPr>
              <w:jc w:val="center"/>
              <w:rPr>
                <w:b/>
                <w:bCs/>
              </w:rPr>
            </w:pPr>
            <w:r w:rsidRPr="00E368D0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F0F" w:rsidRPr="00E368D0" w:rsidRDefault="00732F0F" w:rsidP="00997F97">
            <w:pPr>
              <w:jc w:val="center"/>
              <w:rPr>
                <w:b/>
                <w:bCs/>
              </w:rPr>
            </w:pPr>
          </w:p>
          <w:p w:rsidR="00732F0F" w:rsidRPr="00E368D0" w:rsidRDefault="00732F0F" w:rsidP="00997F97">
            <w:pPr>
              <w:jc w:val="center"/>
              <w:rPr>
                <w:b/>
                <w:bCs/>
              </w:rPr>
            </w:pPr>
            <w:r w:rsidRPr="00E368D0">
              <w:rPr>
                <w:b/>
                <w:bCs/>
              </w:rPr>
              <w:t>SOYADI</w:t>
            </w:r>
          </w:p>
        </w:tc>
      </w:tr>
      <w:tr w:rsidR="00C54748" w:rsidRPr="00E368D0" w:rsidTr="00997F9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748" w:rsidRPr="00E368D0" w:rsidRDefault="00C54748" w:rsidP="00C54748">
            <w:pPr>
              <w:jc w:val="center"/>
              <w:rPr>
                <w:b/>
                <w:bCs/>
              </w:rPr>
            </w:pPr>
            <w:r w:rsidRPr="00E368D0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E368D0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6</w:t>
            </w:r>
          </w:p>
          <w:p w:rsidR="00C54748" w:rsidRPr="00E368D0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E368D0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 xml:space="preserve"> 20149592686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E368D0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GÜLŞ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E368D0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MANIŞ</w:t>
            </w:r>
          </w:p>
          <w:p w:rsidR="00C54748" w:rsidRPr="00E368D0" w:rsidRDefault="00C54748" w:rsidP="00C54748">
            <w:pPr>
              <w:rPr>
                <w:color w:val="000000"/>
              </w:rPr>
            </w:pPr>
          </w:p>
        </w:tc>
      </w:tr>
      <w:tr w:rsidR="00C54748" w:rsidRPr="00E368D0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E368D0" w:rsidRDefault="00C54748" w:rsidP="00C54748">
            <w:pPr>
              <w:jc w:val="center"/>
              <w:rPr>
                <w:color w:val="000000"/>
              </w:rPr>
            </w:pPr>
            <w:r w:rsidRPr="00E368D0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748" w:rsidRPr="00E368D0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7</w:t>
            </w:r>
          </w:p>
          <w:p w:rsidR="00C54748" w:rsidRPr="00E368D0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E368D0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 xml:space="preserve">  </w:t>
            </w:r>
            <w:r w:rsidRPr="00E368D0">
              <w:t>18011491960</w:t>
            </w:r>
            <w:r w:rsidRPr="00E368D0">
              <w:rPr>
                <w:color w:val="000000"/>
              </w:rPr>
              <w:t xml:space="preserve">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E368D0" w:rsidRDefault="00C54748" w:rsidP="00C54748">
            <w:pPr>
              <w:rPr>
                <w:color w:val="000000"/>
              </w:rPr>
            </w:pPr>
            <w:r w:rsidRPr="00E368D0">
              <w:t>ARZ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E368D0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POLAT</w:t>
            </w:r>
          </w:p>
          <w:p w:rsidR="00C54748" w:rsidRPr="00E368D0" w:rsidRDefault="00C54748" w:rsidP="00C54748">
            <w:pPr>
              <w:rPr>
                <w:color w:val="000000"/>
              </w:rPr>
            </w:pPr>
          </w:p>
        </w:tc>
      </w:tr>
      <w:tr w:rsidR="00C54748" w:rsidRPr="00E368D0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E368D0" w:rsidRDefault="00C54748" w:rsidP="00C54748">
            <w:pPr>
              <w:jc w:val="center"/>
              <w:rPr>
                <w:color w:val="000000"/>
              </w:rPr>
            </w:pPr>
            <w:r w:rsidRPr="00E368D0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E368D0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8</w:t>
            </w:r>
          </w:p>
          <w:p w:rsidR="00C54748" w:rsidRPr="00E368D0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E368D0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 xml:space="preserve"> </w:t>
            </w:r>
            <w:r w:rsidRPr="00E368D0">
              <w:t>131055996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E368D0" w:rsidRDefault="00C54748" w:rsidP="00C54748">
            <w:pPr>
              <w:rPr>
                <w:color w:val="000000"/>
              </w:rPr>
            </w:pPr>
            <w:r w:rsidRPr="00E368D0">
              <w:t>EB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E368D0" w:rsidRDefault="00C5474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COŞKUN</w:t>
            </w:r>
          </w:p>
          <w:p w:rsidR="00C54748" w:rsidRPr="00E368D0" w:rsidRDefault="00C54748" w:rsidP="00C54748">
            <w:pPr>
              <w:rPr>
                <w:color w:val="000000"/>
              </w:rPr>
            </w:pPr>
          </w:p>
        </w:tc>
      </w:tr>
      <w:tr w:rsidR="00C54748" w:rsidRPr="00E368D0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E368D0" w:rsidRDefault="00C54748" w:rsidP="00C54748">
            <w:pPr>
              <w:jc w:val="center"/>
              <w:rPr>
                <w:color w:val="000000"/>
              </w:rPr>
            </w:pPr>
            <w:r w:rsidRPr="00E368D0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D42C53" w:rsidRDefault="00C5474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1711215020</w:t>
            </w:r>
          </w:p>
          <w:p w:rsidR="00C54748" w:rsidRPr="00D42C53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48" w:rsidRPr="00D42C53" w:rsidRDefault="00C54748" w:rsidP="00C54748">
            <w:r w:rsidRPr="00D42C53">
              <w:t>490128989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D42C53" w:rsidRDefault="00C5474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GAMZE</w:t>
            </w:r>
          </w:p>
          <w:p w:rsidR="00C54748" w:rsidRPr="00D42C53" w:rsidRDefault="00C5474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D42C53" w:rsidRDefault="00C5474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GÖRGEL</w:t>
            </w:r>
          </w:p>
          <w:p w:rsidR="00C54748" w:rsidRPr="00D42C53" w:rsidRDefault="00C54748" w:rsidP="00C54748">
            <w:pPr>
              <w:rPr>
                <w:color w:val="000000"/>
              </w:rPr>
            </w:pPr>
          </w:p>
        </w:tc>
      </w:tr>
    </w:tbl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Pr="00F406EB" w:rsidRDefault="00732F0F" w:rsidP="00732F0F">
      <w:pPr>
        <w:rPr>
          <w:b/>
        </w:rPr>
      </w:pPr>
      <w:r w:rsidRPr="00F406EB">
        <w:rPr>
          <w:b/>
        </w:rPr>
        <w:t>UYGULAMA/GÖZLEM ÖĞR. ELEMANI</w:t>
      </w:r>
      <w:r w:rsidRPr="00F406EB">
        <w:rPr>
          <w:b/>
        </w:rPr>
        <w:tab/>
      </w:r>
      <w:r w:rsidRPr="00F406EB">
        <w:rPr>
          <w:b/>
        </w:rPr>
        <w:tab/>
        <w:t>:</w:t>
      </w:r>
      <w:r w:rsidRPr="00F406EB">
        <w:rPr>
          <w:rStyle w:val="Gl"/>
          <w:shd w:val="clear" w:color="auto" w:fill="FFFFFF"/>
        </w:rPr>
        <w:t xml:space="preserve"> </w:t>
      </w:r>
      <w:r w:rsidR="00CA7AA3">
        <w:rPr>
          <w:rStyle w:val="Gl"/>
          <w:shd w:val="clear" w:color="auto" w:fill="FFFFFF"/>
        </w:rPr>
        <w:t>Prof. Dr. Hasan BAĞCI</w:t>
      </w:r>
    </w:p>
    <w:p w:rsidR="00732F0F" w:rsidRPr="00F406EB" w:rsidRDefault="00732F0F" w:rsidP="00732F0F">
      <w:pPr>
        <w:rPr>
          <w:b/>
        </w:rPr>
      </w:pPr>
      <w:r w:rsidRPr="00F406EB">
        <w:rPr>
          <w:b/>
        </w:rPr>
        <w:t>UYGULAMA/GÖZLEM GÜNÜ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</w:r>
      <w:r>
        <w:rPr>
          <w:b/>
        </w:rPr>
        <w:t xml:space="preserve">              </w:t>
      </w:r>
      <w:r w:rsidRPr="00F406EB">
        <w:rPr>
          <w:b/>
        </w:rPr>
        <w:t>: PAZARTESİ</w:t>
      </w:r>
    </w:p>
    <w:p w:rsidR="00732F0F" w:rsidRPr="00F406EB" w:rsidRDefault="00732F0F" w:rsidP="00732F0F">
      <w:pPr>
        <w:rPr>
          <w:b/>
        </w:rPr>
      </w:pPr>
      <w:r w:rsidRPr="00F406EB">
        <w:rPr>
          <w:b/>
        </w:rPr>
        <w:t>UYGULAMA/GÖZLEM OKULU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  <w:t xml:space="preserve">: </w:t>
      </w:r>
      <w:r w:rsidR="006A4C4F">
        <w:rPr>
          <w:b/>
          <w:sz w:val="18"/>
          <w:szCs w:val="18"/>
        </w:rPr>
        <w:t>Suna Uzal  Ortaokulu</w:t>
      </w:r>
    </w:p>
    <w:p w:rsidR="00732F0F" w:rsidRPr="00F406EB" w:rsidRDefault="00732F0F" w:rsidP="00732F0F">
      <w:pPr>
        <w:rPr>
          <w:b/>
        </w:rPr>
      </w:pPr>
      <w:r w:rsidRPr="00F406EB">
        <w:rPr>
          <w:b/>
        </w:rPr>
        <w:t xml:space="preserve"> I. Öğretim 6. grup</w:t>
      </w:r>
    </w:p>
    <w:p w:rsidR="00732F0F" w:rsidRPr="00D42C53" w:rsidRDefault="00732F0F" w:rsidP="00732F0F">
      <w:pPr>
        <w:rPr>
          <w:b/>
        </w:rPr>
      </w:pPr>
    </w:p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732F0F" w:rsidRPr="00D42C53" w:rsidTr="00997F9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F0F" w:rsidRPr="00D42C53" w:rsidRDefault="00732F0F" w:rsidP="00997F97">
            <w:pPr>
              <w:jc w:val="center"/>
              <w:rPr>
                <w:b/>
                <w:bCs/>
              </w:rPr>
            </w:pPr>
            <w:r w:rsidRPr="00D42C53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F0F" w:rsidRPr="00D42C53" w:rsidRDefault="00732F0F" w:rsidP="00997F97">
            <w:pPr>
              <w:jc w:val="center"/>
              <w:rPr>
                <w:b/>
                <w:bCs/>
              </w:rPr>
            </w:pPr>
            <w:r w:rsidRPr="00D42C53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F0F" w:rsidRPr="00D42C53" w:rsidRDefault="00732F0F" w:rsidP="00997F97">
            <w:pPr>
              <w:jc w:val="center"/>
              <w:rPr>
                <w:b/>
                <w:bCs/>
              </w:rPr>
            </w:pPr>
            <w:r w:rsidRPr="00D42C53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F0F" w:rsidRPr="00D42C53" w:rsidRDefault="00732F0F" w:rsidP="00997F97">
            <w:pPr>
              <w:jc w:val="center"/>
              <w:rPr>
                <w:b/>
                <w:bCs/>
              </w:rPr>
            </w:pPr>
            <w:r w:rsidRPr="00D42C53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F0F" w:rsidRPr="00D42C53" w:rsidRDefault="00732F0F" w:rsidP="00997F97">
            <w:pPr>
              <w:jc w:val="center"/>
              <w:rPr>
                <w:b/>
                <w:bCs/>
              </w:rPr>
            </w:pPr>
          </w:p>
          <w:p w:rsidR="00732F0F" w:rsidRPr="00D42C53" w:rsidRDefault="00732F0F" w:rsidP="00997F97">
            <w:pPr>
              <w:jc w:val="center"/>
              <w:rPr>
                <w:b/>
                <w:bCs/>
              </w:rPr>
            </w:pPr>
            <w:r w:rsidRPr="00D42C53">
              <w:rPr>
                <w:b/>
                <w:bCs/>
              </w:rPr>
              <w:t>SOYADI</w:t>
            </w:r>
          </w:p>
        </w:tc>
      </w:tr>
      <w:tr w:rsidR="00C54748" w:rsidRPr="00D42C53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748" w:rsidRPr="00D42C53" w:rsidRDefault="00C54748" w:rsidP="00C54748">
            <w:pPr>
              <w:jc w:val="center"/>
              <w:rPr>
                <w:b/>
                <w:bCs/>
              </w:rPr>
            </w:pPr>
            <w:r w:rsidRPr="00D42C53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748" w:rsidRPr="00D42C53" w:rsidRDefault="00C5474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1711215021</w:t>
            </w:r>
          </w:p>
          <w:p w:rsidR="00C54748" w:rsidRPr="00D42C53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48" w:rsidRPr="00D42C53" w:rsidRDefault="00C54748" w:rsidP="00C54748">
            <w:r w:rsidRPr="00D42C53">
              <w:t>330377272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D42C53" w:rsidRDefault="00C5474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SELÇUK ALPEREN</w:t>
            </w:r>
          </w:p>
          <w:p w:rsidR="00C54748" w:rsidRPr="00D42C53" w:rsidRDefault="00C5474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D42C53" w:rsidRDefault="00C5474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YILDIZ</w:t>
            </w:r>
          </w:p>
          <w:p w:rsidR="00C54748" w:rsidRPr="00D42C53" w:rsidRDefault="00C54748" w:rsidP="00C54748">
            <w:pPr>
              <w:rPr>
                <w:color w:val="000000"/>
              </w:rPr>
            </w:pPr>
          </w:p>
        </w:tc>
      </w:tr>
      <w:tr w:rsidR="00C54748" w:rsidRPr="00D42C53" w:rsidTr="00997F9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D42C53" w:rsidRDefault="00C54748" w:rsidP="00C54748">
            <w:pPr>
              <w:jc w:val="center"/>
              <w:rPr>
                <w:color w:val="000000"/>
              </w:rPr>
            </w:pPr>
            <w:r w:rsidRPr="00D42C53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748" w:rsidRPr="00D42C53" w:rsidRDefault="00C5474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1711215022</w:t>
            </w:r>
          </w:p>
          <w:p w:rsidR="00C54748" w:rsidRPr="00D42C53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48" w:rsidRPr="00D42C53" w:rsidRDefault="00C54748" w:rsidP="00C54748">
            <w:r w:rsidRPr="00D42C53">
              <w:t>506741415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D42C53" w:rsidRDefault="00C5474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BURHAN</w:t>
            </w:r>
          </w:p>
          <w:p w:rsidR="00C54748" w:rsidRPr="00D42C53" w:rsidRDefault="00C5474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D42C53" w:rsidRDefault="00C5474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AKSU</w:t>
            </w:r>
          </w:p>
          <w:p w:rsidR="00C54748" w:rsidRPr="00D42C53" w:rsidRDefault="00C54748" w:rsidP="00C54748">
            <w:pPr>
              <w:rPr>
                <w:color w:val="000000"/>
              </w:rPr>
            </w:pPr>
          </w:p>
        </w:tc>
      </w:tr>
      <w:tr w:rsidR="00C54748" w:rsidRPr="00D42C53" w:rsidTr="00997F9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D42C53" w:rsidRDefault="00C54748" w:rsidP="00C54748">
            <w:pPr>
              <w:jc w:val="center"/>
              <w:rPr>
                <w:color w:val="000000"/>
              </w:rPr>
            </w:pPr>
            <w:r w:rsidRPr="00D42C53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748" w:rsidRPr="00D42C53" w:rsidRDefault="00C5474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1711215023</w:t>
            </w:r>
          </w:p>
          <w:p w:rsidR="00C54748" w:rsidRPr="00D42C53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48" w:rsidRPr="00D42C53" w:rsidRDefault="00C54748" w:rsidP="00C54748">
            <w:r w:rsidRPr="00D42C53">
              <w:t>134903482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D42C53" w:rsidRDefault="00C5474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ZEYNEP İREM</w:t>
            </w:r>
          </w:p>
          <w:p w:rsidR="00C54748" w:rsidRPr="00D42C53" w:rsidRDefault="00C5474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D42C53" w:rsidRDefault="00C5474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ALP</w:t>
            </w:r>
          </w:p>
          <w:p w:rsidR="00C54748" w:rsidRPr="00D42C53" w:rsidRDefault="00C54748" w:rsidP="00C54748">
            <w:pPr>
              <w:rPr>
                <w:color w:val="000000"/>
              </w:rPr>
            </w:pPr>
          </w:p>
        </w:tc>
      </w:tr>
      <w:tr w:rsidR="00C54748" w:rsidRPr="00D42C53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D42C53" w:rsidRDefault="00C54748" w:rsidP="00C54748">
            <w:pPr>
              <w:jc w:val="center"/>
              <w:rPr>
                <w:color w:val="000000"/>
              </w:rPr>
            </w:pPr>
            <w:r w:rsidRPr="00D42C53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25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48" w:rsidRPr="00997F97" w:rsidRDefault="00C54748" w:rsidP="00C54748">
            <w:r w:rsidRPr="00997F97">
              <w:t>303862166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MERVE NUR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CİHAN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</w:tr>
    </w:tbl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233040" w:rsidRDefault="00233040" w:rsidP="00252EA8">
      <w:pPr>
        <w:rPr>
          <w:b/>
          <w:sz w:val="18"/>
          <w:szCs w:val="18"/>
        </w:rPr>
      </w:pPr>
    </w:p>
    <w:p w:rsidR="00233040" w:rsidRDefault="00233040" w:rsidP="00252EA8">
      <w:pPr>
        <w:rPr>
          <w:b/>
          <w:sz w:val="18"/>
          <w:szCs w:val="18"/>
        </w:rPr>
      </w:pPr>
    </w:p>
    <w:p w:rsidR="005E386F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>
        <w:rPr>
          <w:rFonts w:asciiTheme="majorHAnsi" w:hAnsiTheme="majorHAnsi"/>
          <w:sz w:val="24"/>
          <w:szCs w:val="24"/>
        </w:rPr>
        <w:t xml:space="preserve">TÜRKÇE 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5E386F" w:rsidRPr="00265DD5" w:rsidRDefault="005E386F" w:rsidP="005E386F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020-</w:t>
      </w:r>
      <w:r w:rsidR="005A7B54">
        <w:rPr>
          <w:rFonts w:asciiTheme="majorHAnsi" w:hAnsiTheme="majorHAnsi"/>
          <w:b/>
          <w:sz w:val="24"/>
          <w:szCs w:val="24"/>
        </w:rPr>
        <w:t>2021 BAHAR DÖNEMİ</w:t>
      </w:r>
      <w:r>
        <w:rPr>
          <w:rFonts w:asciiTheme="majorHAnsi" w:hAnsiTheme="majorHAnsi"/>
          <w:b/>
          <w:sz w:val="24"/>
          <w:szCs w:val="24"/>
        </w:rPr>
        <w:t xml:space="preserve"> ÖĞRETMENLİK UYGULAMASI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743A87" w:rsidRDefault="00743A87" w:rsidP="00252EA8">
      <w:pPr>
        <w:rPr>
          <w:b/>
          <w:sz w:val="18"/>
          <w:szCs w:val="18"/>
        </w:rPr>
      </w:pPr>
    </w:p>
    <w:p w:rsidR="00743A87" w:rsidRDefault="00743A87" w:rsidP="00252EA8">
      <w:pPr>
        <w:rPr>
          <w:b/>
          <w:sz w:val="18"/>
          <w:szCs w:val="18"/>
        </w:rPr>
      </w:pPr>
    </w:p>
    <w:p w:rsidR="00743A87" w:rsidRDefault="00743A87" w:rsidP="00252EA8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CA7AA3" w:rsidRPr="00E45B63">
        <w:rPr>
          <w:rStyle w:val="Gl"/>
          <w:sz w:val="18"/>
          <w:szCs w:val="18"/>
          <w:shd w:val="clear" w:color="auto" w:fill="FFFFFF"/>
        </w:rPr>
        <w:t>Dr. Öğr. Üyesi</w:t>
      </w:r>
      <w:r w:rsidR="00CA7AA3">
        <w:rPr>
          <w:rStyle w:val="Gl"/>
          <w:sz w:val="18"/>
          <w:szCs w:val="18"/>
          <w:shd w:val="clear" w:color="auto" w:fill="FFFFFF"/>
        </w:rPr>
        <w:t xml:space="preserve"> Yasemin ÖZİLHAN</w:t>
      </w:r>
    </w:p>
    <w:p w:rsidR="00252EA8" w:rsidRPr="00DA747B" w:rsidRDefault="00252EA8" w:rsidP="00990CF0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9001C">
        <w:rPr>
          <w:b/>
          <w:sz w:val="18"/>
          <w:szCs w:val="18"/>
        </w:rPr>
        <w:t>PAZARTESİ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A4C4F" w:rsidRPr="006A4C4F">
        <w:rPr>
          <w:b/>
        </w:rPr>
        <w:t xml:space="preserve"> </w:t>
      </w:r>
      <w:r w:rsidR="00DD3ABF">
        <w:rPr>
          <w:b/>
          <w:sz w:val="18"/>
          <w:szCs w:val="18"/>
        </w:rPr>
        <w:t>Abdi Özeren İmam Hatip Ortaokulu</w:t>
      </w:r>
    </w:p>
    <w:p w:rsidR="00252EA8" w:rsidRDefault="00732F0F" w:rsidP="00732F0F">
      <w:pPr>
        <w:pStyle w:val="Balk1"/>
      </w:pPr>
      <w:r>
        <w:t>I.</w:t>
      </w:r>
      <w:r w:rsidR="00252EA8" w:rsidRPr="00F76502">
        <w:t>Öğretim</w:t>
      </w:r>
      <w:r w:rsidR="00252EA8">
        <w:t xml:space="preserve"> </w:t>
      </w:r>
      <w:r w:rsidR="00281072">
        <w:t>7</w:t>
      </w:r>
      <w:r w:rsidR="00252EA8">
        <w:t xml:space="preserve">. </w:t>
      </w:r>
      <w:r>
        <w:t>G</w:t>
      </w:r>
      <w:r w:rsidR="00252EA8">
        <w:t>rup</w:t>
      </w:r>
    </w:p>
    <w:p w:rsidR="00732F0F" w:rsidRDefault="00732F0F" w:rsidP="00732F0F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732F0F" w:rsidRPr="00997F97" w:rsidTr="00997F9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F0F" w:rsidRPr="00997F97" w:rsidRDefault="00732F0F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F0F" w:rsidRPr="00997F97" w:rsidRDefault="00732F0F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F0F" w:rsidRPr="00997F97" w:rsidRDefault="00732F0F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F0F" w:rsidRPr="00997F97" w:rsidRDefault="00732F0F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F0F" w:rsidRPr="00997F97" w:rsidRDefault="00732F0F" w:rsidP="00997F97">
            <w:pPr>
              <w:jc w:val="center"/>
              <w:rPr>
                <w:b/>
                <w:bCs/>
              </w:rPr>
            </w:pPr>
          </w:p>
          <w:p w:rsidR="00732F0F" w:rsidRPr="00997F97" w:rsidRDefault="00732F0F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C54748" w:rsidRPr="00997F97" w:rsidTr="00997F9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748" w:rsidRPr="00997F97" w:rsidRDefault="00C54748" w:rsidP="00C54748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26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48" w:rsidRPr="00997F97" w:rsidRDefault="00C54748" w:rsidP="00C54748">
            <w:r w:rsidRPr="00997F97">
              <w:t>200893448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ALİ OĞUZ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FİDAN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</w:tr>
      <w:tr w:rsidR="00C54748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27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48" w:rsidRPr="00997F97" w:rsidRDefault="00C54748" w:rsidP="00C54748">
            <w:r w:rsidRPr="00997F97">
              <w:t>187934024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OSMAN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SARICALAR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</w:tr>
      <w:tr w:rsidR="00C54748" w:rsidRPr="00997F97" w:rsidTr="00997F9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29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48" w:rsidRPr="00997F97" w:rsidRDefault="00C54748" w:rsidP="00C54748">
            <w:r w:rsidRPr="00997F97">
              <w:t>12556617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MUSTAFA BARIŞ</w:t>
            </w:r>
            <w:r w:rsidRPr="00997F97">
              <w:rPr>
                <w:color w:val="00000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EROĞLU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</w:tr>
      <w:tr w:rsidR="00C54748" w:rsidRPr="00997F97" w:rsidTr="00997F9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0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48" w:rsidRPr="00357FBD" w:rsidRDefault="00C54748" w:rsidP="00C54748">
            <w:r w:rsidRPr="004D3F19">
              <w:t>409484720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YUSUF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ÜNAL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</w:tr>
    </w:tbl>
    <w:p w:rsidR="00E76251" w:rsidRDefault="00E76251" w:rsidP="001743EE">
      <w:pPr>
        <w:rPr>
          <w:b/>
          <w:sz w:val="18"/>
          <w:szCs w:val="18"/>
        </w:rPr>
      </w:pPr>
    </w:p>
    <w:p w:rsidR="00127A5B" w:rsidRDefault="00127A5B" w:rsidP="001743EE">
      <w:pPr>
        <w:rPr>
          <w:b/>
          <w:sz w:val="18"/>
          <w:szCs w:val="18"/>
        </w:rPr>
      </w:pPr>
    </w:p>
    <w:p w:rsidR="00127A5B" w:rsidRDefault="00127A5B" w:rsidP="001743EE">
      <w:pPr>
        <w:rPr>
          <w:b/>
          <w:sz w:val="18"/>
          <w:szCs w:val="18"/>
        </w:rPr>
      </w:pPr>
    </w:p>
    <w:p w:rsidR="00127A5B" w:rsidRDefault="00127A5B" w:rsidP="00127A5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CA7AA3" w:rsidRPr="00E45B63">
        <w:rPr>
          <w:rStyle w:val="Gl"/>
          <w:sz w:val="18"/>
          <w:szCs w:val="18"/>
          <w:shd w:val="clear" w:color="auto" w:fill="FFFFFF"/>
        </w:rPr>
        <w:t>Dr. Öğr. Üyesi</w:t>
      </w:r>
      <w:r w:rsidR="00CA7AA3">
        <w:rPr>
          <w:rStyle w:val="Gl"/>
          <w:sz w:val="18"/>
          <w:szCs w:val="18"/>
          <w:shd w:val="clear" w:color="auto" w:fill="FFFFFF"/>
        </w:rPr>
        <w:t xml:space="preserve"> Yasemin ÖZİLHAN</w:t>
      </w:r>
    </w:p>
    <w:p w:rsidR="00127A5B" w:rsidRPr="00DA747B" w:rsidRDefault="00127A5B" w:rsidP="00127A5B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PAZARTESİ</w:t>
      </w:r>
    </w:p>
    <w:p w:rsidR="00127A5B" w:rsidRDefault="00127A5B" w:rsidP="00127A5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DD3ABF">
        <w:rPr>
          <w:b/>
          <w:sz w:val="18"/>
          <w:szCs w:val="18"/>
        </w:rPr>
        <w:t>Abdi Özeren İmam Hatip Ortaokulu</w:t>
      </w:r>
    </w:p>
    <w:p w:rsidR="00997F97" w:rsidRDefault="00127A5B" w:rsidP="00396154">
      <w:pPr>
        <w:pStyle w:val="Balk1"/>
      </w:pPr>
      <w:r w:rsidRPr="00F76502">
        <w:t>I. Öğretim</w:t>
      </w:r>
      <w:r>
        <w:t xml:space="preserve"> </w:t>
      </w:r>
      <w:r w:rsidR="00281072">
        <w:t>8</w:t>
      </w:r>
      <w:r>
        <w:t>. grup</w:t>
      </w:r>
    </w:p>
    <w:p w:rsidR="00997F97" w:rsidRDefault="00997F97" w:rsidP="00997F97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997F97" w:rsidRPr="00997F97" w:rsidTr="00997F9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97" w:rsidRPr="00997F97" w:rsidRDefault="00997F97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97" w:rsidRPr="00997F97" w:rsidRDefault="00997F97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97" w:rsidRPr="00997F97" w:rsidRDefault="00997F97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97" w:rsidRPr="00997F97" w:rsidRDefault="00997F97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F97" w:rsidRPr="00997F97" w:rsidRDefault="00997F97" w:rsidP="00997F97">
            <w:pPr>
              <w:jc w:val="center"/>
              <w:rPr>
                <w:b/>
                <w:bCs/>
              </w:rPr>
            </w:pPr>
          </w:p>
          <w:p w:rsidR="00997F97" w:rsidRPr="00997F97" w:rsidRDefault="00997F97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C54748" w:rsidRPr="00997F97" w:rsidTr="00997F9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748" w:rsidRPr="00997F97" w:rsidRDefault="00C54748" w:rsidP="00C54748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1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48" w:rsidRPr="00357FBD" w:rsidRDefault="00C54748" w:rsidP="00C54748">
            <w:r>
              <w:t>453260214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SELİM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KAYA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</w:tr>
      <w:tr w:rsidR="00C54748" w:rsidRPr="00997F97" w:rsidTr="00997F9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3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48" w:rsidRPr="00357FBD" w:rsidRDefault="00C54748" w:rsidP="00C54748">
            <w:r w:rsidRPr="0013332A">
              <w:t>301724150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SEDA NUR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ZEREN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</w:tr>
      <w:tr w:rsidR="00C54748" w:rsidRPr="00997F97" w:rsidTr="00997F9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4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48" w:rsidRPr="00357FBD" w:rsidRDefault="00C54748" w:rsidP="00C54748">
            <w:r>
              <w:t>70738176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HALİL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AKİ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</w:tr>
      <w:tr w:rsidR="00C54748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5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48" w:rsidRPr="00997F97" w:rsidRDefault="00C54748" w:rsidP="00C54748">
            <w:r w:rsidRPr="00997F97">
              <w:t>33358153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HATİCE NUR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AKPINAR</w:t>
            </w:r>
          </w:p>
        </w:tc>
      </w:tr>
    </w:tbl>
    <w:p w:rsidR="00127A5B" w:rsidRDefault="00127A5B" w:rsidP="001743EE">
      <w:pPr>
        <w:rPr>
          <w:b/>
          <w:sz w:val="18"/>
          <w:szCs w:val="18"/>
        </w:rPr>
      </w:pPr>
    </w:p>
    <w:p w:rsidR="00127A5B" w:rsidRDefault="00127A5B" w:rsidP="001743EE">
      <w:pPr>
        <w:rPr>
          <w:b/>
          <w:sz w:val="18"/>
          <w:szCs w:val="18"/>
        </w:rPr>
      </w:pPr>
    </w:p>
    <w:p w:rsidR="00E76251" w:rsidRDefault="00E76251" w:rsidP="001743EE">
      <w:pPr>
        <w:rPr>
          <w:b/>
          <w:sz w:val="18"/>
          <w:szCs w:val="18"/>
        </w:rPr>
      </w:pPr>
    </w:p>
    <w:p w:rsidR="001743EE" w:rsidRPr="00CA7AA3" w:rsidRDefault="001743EE" w:rsidP="001743EE">
      <w:pPr>
        <w:rPr>
          <w:b/>
          <w:sz w:val="18"/>
          <w:szCs w:val="18"/>
        </w:rPr>
      </w:pPr>
      <w:r w:rsidRPr="00997F97">
        <w:rPr>
          <w:b/>
        </w:rPr>
        <w:t>UYGULAMA/GÖZLEM ÖĞR. ELEMANI</w:t>
      </w:r>
      <w:r w:rsidRPr="00997F97">
        <w:rPr>
          <w:b/>
        </w:rPr>
        <w:tab/>
      </w:r>
      <w:r w:rsidRPr="00997F97">
        <w:rPr>
          <w:b/>
        </w:rPr>
        <w:tab/>
        <w:t xml:space="preserve">: </w:t>
      </w:r>
      <w:r w:rsidR="00CA7AA3" w:rsidRPr="00E45B63">
        <w:rPr>
          <w:rStyle w:val="Gl"/>
          <w:sz w:val="18"/>
          <w:szCs w:val="18"/>
          <w:shd w:val="clear" w:color="auto" w:fill="FFFFFF"/>
        </w:rPr>
        <w:t>Dr. Öğr. Üyesi</w:t>
      </w:r>
      <w:r w:rsidR="00CA7AA3">
        <w:rPr>
          <w:rStyle w:val="Gl"/>
          <w:sz w:val="18"/>
          <w:szCs w:val="18"/>
          <w:shd w:val="clear" w:color="auto" w:fill="FFFFFF"/>
        </w:rPr>
        <w:t xml:space="preserve"> Rıza OĞRAŞ</w:t>
      </w:r>
    </w:p>
    <w:p w:rsidR="001743EE" w:rsidRPr="00997F97" w:rsidRDefault="001743EE" w:rsidP="00990CF0">
      <w:pPr>
        <w:rPr>
          <w:b/>
        </w:rPr>
      </w:pPr>
      <w:r w:rsidRPr="00997F97">
        <w:rPr>
          <w:b/>
        </w:rPr>
        <w:t>UYGULAMA/GÖZLEM GÜNÜ</w:t>
      </w:r>
      <w:r w:rsidRPr="00997F97">
        <w:rPr>
          <w:b/>
        </w:rPr>
        <w:tab/>
      </w:r>
      <w:r w:rsidRPr="00997F97">
        <w:rPr>
          <w:b/>
        </w:rPr>
        <w:tab/>
      </w:r>
      <w:r w:rsidRPr="00997F97">
        <w:rPr>
          <w:b/>
        </w:rPr>
        <w:tab/>
      </w:r>
      <w:r w:rsidR="00396154">
        <w:rPr>
          <w:b/>
        </w:rPr>
        <w:t xml:space="preserve">              </w:t>
      </w:r>
      <w:r w:rsidRPr="00997F97">
        <w:rPr>
          <w:b/>
        </w:rPr>
        <w:t xml:space="preserve">: </w:t>
      </w:r>
      <w:r w:rsidR="0099001C" w:rsidRPr="00997F97">
        <w:rPr>
          <w:b/>
        </w:rPr>
        <w:t>PAZARTESİ</w:t>
      </w:r>
    </w:p>
    <w:p w:rsidR="001743EE" w:rsidRPr="00997F97" w:rsidRDefault="001743EE" w:rsidP="001743EE">
      <w:pPr>
        <w:rPr>
          <w:b/>
        </w:rPr>
      </w:pPr>
      <w:r w:rsidRPr="00997F97">
        <w:rPr>
          <w:b/>
        </w:rPr>
        <w:t>UYGULAMA/GÖZLEM OKULU</w:t>
      </w:r>
      <w:r w:rsidRPr="00997F97">
        <w:rPr>
          <w:b/>
        </w:rPr>
        <w:tab/>
      </w:r>
      <w:r w:rsidRPr="00997F97">
        <w:rPr>
          <w:b/>
        </w:rPr>
        <w:tab/>
      </w:r>
      <w:r w:rsidRPr="00997F97">
        <w:rPr>
          <w:b/>
        </w:rPr>
        <w:tab/>
        <w:t xml:space="preserve">: </w:t>
      </w:r>
      <w:r w:rsidR="006A4C4F" w:rsidRPr="00E368D0">
        <w:rPr>
          <w:b/>
        </w:rPr>
        <w:t>Şeker Ortaokulu</w:t>
      </w:r>
    </w:p>
    <w:p w:rsidR="00396154" w:rsidRDefault="00396154" w:rsidP="00396154">
      <w:pPr>
        <w:pStyle w:val="Balk1"/>
      </w:pPr>
      <w:r>
        <w:t xml:space="preserve">I. </w:t>
      </w:r>
      <w:r w:rsidR="001743EE" w:rsidRPr="00997F97">
        <w:t xml:space="preserve">Öğretim </w:t>
      </w:r>
      <w:r w:rsidR="00281072" w:rsidRPr="00997F97">
        <w:t>9</w:t>
      </w:r>
      <w:r w:rsidR="001743EE" w:rsidRPr="00997F97">
        <w:t xml:space="preserve">. </w:t>
      </w:r>
      <w:r w:rsidRPr="00997F97">
        <w:t>G</w:t>
      </w:r>
      <w:r w:rsidR="001743EE" w:rsidRPr="00997F97">
        <w:t>rup</w:t>
      </w:r>
    </w:p>
    <w:p w:rsidR="00396154" w:rsidRDefault="00396154" w:rsidP="00396154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396154" w:rsidRPr="00997F97" w:rsidTr="000F462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</w:p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C54748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6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48" w:rsidRPr="00997F97" w:rsidRDefault="00C54748" w:rsidP="00C54748">
            <w:r w:rsidRPr="00997F97">
              <w:t>243919922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HAYRİYE BERFİN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ŞAHİN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</w:tr>
      <w:tr w:rsidR="00C54748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7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48" w:rsidRPr="00997F97" w:rsidRDefault="00C54748" w:rsidP="00C54748">
            <w:r w:rsidRPr="00997F97">
              <w:t>322881326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ZİLAN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GÖNEN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</w:tr>
      <w:tr w:rsidR="00C54748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8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48" w:rsidRPr="00997F97" w:rsidRDefault="00C54748" w:rsidP="00C54748">
            <w:r w:rsidRPr="00997F97">
              <w:t>35773245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YALÇIN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997F97" w:rsidRDefault="00C5474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ÖLMEZOĞLU</w:t>
            </w:r>
          </w:p>
          <w:p w:rsidR="00C54748" w:rsidRPr="00997F97" w:rsidRDefault="00C54748" w:rsidP="00C54748">
            <w:pPr>
              <w:rPr>
                <w:color w:val="000000"/>
              </w:rPr>
            </w:pPr>
          </w:p>
        </w:tc>
      </w:tr>
      <w:tr w:rsidR="00C54748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997F97" w:rsidRDefault="00C5474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396154" w:rsidRDefault="00C54748" w:rsidP="00C54748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39</w:t>
            </w:r>
          </w:p>
          <w:p w:rsidR="00C54748" w:rsidRPr="00396154" w:rsidRDefault="00C54748" w:rsidP="00C54748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748" w:rsidRPr="00396154" w:rsidRDefault="00C54748" w:rsidP="00C54748">
            <w:r w:rsidRPr="00396154">
              <w:t>158114925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748" w:rsidRPr="00396154" w:rsidRDefault="00C54748" w:rsidP="00C54748">
            <w:pPr>
              <w:rPr>
                <w:color w:val="000000"/>
              </w:rPr>
            </w:pPr>
            <w:r w:rsidRPr="00396154">
              <w:rPr>
                <w:color w:val="000000"/>
              </w:rPr>
              <w:t>AYŞE</w:t>
            </w:r>
          </w:p>
          <w:p w:rsidR="00C54748" w:rsidRPr="00396154" w:rsidRDefault="00C5474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48" w:rsidRPr="00396154" w:rsidRDefault="00C54748" w:rsidP="00C54748">
            <w:pPr>
              <w:rPr>
                <w:color w:val="000000"/>
              </w:rPr>
            </w:pPr>
            <w:r w:rsidRPr="00396154">
              <w:rPr>
                <w:color w:val="000000"/>
              </w:rPr>
              <w:t>PALAZ</w:t>
            </w:r>
          </w:p>
          <w:p w:rsidR="00C54748" w:rsidRPr="00396154" w:rsidRDefault="00C54748" w:rsidP="00C54748">
            <w:pPr>
              <w:rPr>
                <w:color w:val="000000"/>
              </w:rPr>
            </w:pPr>
          </w:p>
        </w:tc>
      </w:tr>
    </w:tbl>
    <w:p w:rsidR="00396154" w:rsidRDefault="00396154" w:rsidP="00396154"/>
    <w:p w:rsidR="00396154" w:rsidRDefault="00396154" w:rsidP="00396154"/>
    <w:p w:rsidR="005E386F" w:rsidRDefault="005E386F" w:rsidP="005E386F">
      <w:pPr>
        <w:pStyle w:val="Balk1"/>
        <w:rPr>
          <w:rFonts w:asciiTheme="majorHAnsi" w:hAnsiTheme="majorHAnsi"/>
          <w:sz w:val="24"/>
          <w:szCs w:val="24"/>
        </w:rPr>
      </w:pPr>
    </w:p>
    <w:p w:rsidR="005E386F" w:rsidRPr="00396154" w:rsidRDefault="005E386F" w:rsidP="005E386F">
      <w:pPr>
        <w:pStyle w:val="Balk1"/>
        <w:jc w:val="center"/>
      </w:pPr>
      <w:r w:rsidRPr="00396154">
        <w:t>T. C.</w:t>
      </w:r>
    </w:p>
    <w:p w:rsidR="005E386F" w:rsidRPr="00396154" w:rsidRDefault="005E386F" w:rsidP="005E386F">
      <w:pPr>
        <w:pStyle w:val="Balk1"/>
        <w:jc w:val="center"/>
      </w:pPr>
      <w:r w:rsidRPr="00396154">
        <w:t>MEHMET AKİF ERSOY ÜNİVERSİTESİ</w:t>
      </w:r>
    </w:p>
    <w:p w:rsidR="005E386F" w:rsidRPr="00396154" w:rsidRDefault="005E386F" w:rsidP="005E386F">
      <w:pPr>
        <w:pStyle w:val="Balk1"/>
        <w:jc w:val="center"/>
      </w:pPr>
      <w:r w:rsidRPr="00396154">
        <w:t>EĞİTİM FAKÜLTESİ TÜRKÇE EĞİTİMİ ANABİLİM DALI</w:t>
      </w:r>
    </w:p>
    <w:p w:rsidR="005E386F" w:rsidRPr="00396154" w:rsidRDefault="005E386F" w:rsidP="005E386F">
      <w:pPr>
        <w:ind w:left="360"/>
        <w:jc w:val="center"/>
        <w:rPr>
          <w:b/>
        </w:rPr>
      </w:pPr>
      <w:r w:rsidRPr="00396154">
        <w:rPr>
          <w:b/>
        </w:rPr>
        <w:t xml:space="preserve"> 2020-</w:t>
      </w:r>
      <w:r w:rsidR="005A7B54" w:rsidRPr="00396154">
        <w:rPr>
          <w:b/>
        </w:rPr>
        <w:t>2021 BAHAR DÖNEMİ</w:t>
      </w:r>
      <w:r w:rsidRPr="00396154">
        <w:rPr>
          <w:b/>
        </w:rPr>
        <w:t xml:space="preserve"> ÖĞRETMENLİK UYGULAMASI DERSİ ÖĞRENCİ LİSTESİ</w:t>
      </w:r>
    </w:p>
    <w:p w:rsidR="008F1F45" w:rsidRPr="00396154" w:rsidRDefault="008F1F45" w:rsidP="005E386F">
      <w:pPr>
        <w:pStyle w:val="Balk1"/>
        <w:jc w:val="center"/>
        <w:rPr>
          <w:b w:val="0"/>
        </w:rPr>
      </w:pPr>
    </w:p>
    <w:p w:rsidR="008F1F45" w:rsidRPr="00396154" w:rsidRDefault="008F1F45" w:rsidP="001743EE">
      <w:pPr>
        <w:rPr>
          <w:b/>
        </w:rPr>
      </w:pPr>
    </w:p>
    <w:p w:rsidR="002A4540" w:rsidRPr="00CA7AA3" w:rsidRDefault="002A4540" w:rsidP="002A4540">
      <w:pPr>
        <w:rPr>
          <w:b/>
          <w:sz w:val="18"/>
          <w:szCs w:val="18"/>
        </w:rPr>
      </w:pPr>
      <w:r w:rsidRPr="00396154">
        <w:rPr>
          <w:b/>
        </w:rPr>
        <w:t>UYGULAMA/GÖZLEM ÖĞR. ELEMANI</w:t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  <w:r w:rsidR="00CA7AA3" w:rsidRPr="00E45B63">
        <w:rPr>
          <w:rStyle w:val="Gl"/>
          <w:sz w:val="18"/>
          <w:szCs w:val="18"/>
          <w:shd w:val="clear" w:color="auto" w:fill="FFFFFF"/>
        </w:rPr>
        <w:t>Dr. Öğr. Üyesi</w:t>
      </w:r>
      <w:r w:rsidR="00CA7AA3">
        <w:rPr>
          <w:rStyle w:val="Gl"/>
          <w:sz w:val="18"/>
          <w:szCs w:val="18"/>
          <w:shd w:val="clear" w:color="auto" w:fill="FFFFFF"/>
        </w:rPr>
        <w:t xml:space="preserve"> Rıza OĞRAŞ</w:t>
      </w:r>
    </w:p>
    <w:p w:rsidR="002A4540" w:rsidRPr="00396154" w:rsidRDefault="002A4540" w:rsidP="002A4540">
      <w:pPr>
        <w:rPr>
          <w:b/>
        </w:rPr>
      </w:pPr>
      <w:r w:rsidRPr="00396154">
        <w:rPr>
          <w:b/>
        </w:rPr>
        <w:t>UYGULAMA/GÖZLEM GÜNÜ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</w:r>
      <w:r w:rsidR="00396154">
        <w:rPr>
          <w:b/>
        </w:rPr>
        <w:t xml:space="preserve">              </w:t>
      </w:r>
      <w:r w:rsidRPr="00396154">
        <w:rPr>
          <w:b/>
        </w:rPr>
        <w:t>: PAZARTESİ</w:t>
      </w:r>
    </w:p>
    <w:p w:rsidR="002A4540" w:rsidRPr="00396154" w:rsidRDefault="002A4540" w:rsidP="002A4540">
      <w:pPr>
        <w:rPr>
          <w:b/>
        </w:rPr>
      </w:pPr>
      <w:r w:rsidRPr="00396154">
        <w:rPr>
          <w:b/>
        </w:rPr>
        <w:t>UYGULAMA/GÖZLEM OKULU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  <w:r w:rsidR="006A4C4F" w:rsidRPr="00E368D0">
        <w:rPr>
          <w:b/>
        </w:rPr>
        <w:t>Şeker Ortaokulu</w:t>
      </w:r>
    </w:p>
    <w:p w:rsidR="002A4540" w:rsidRDefault="00396154" w:rsidP="00396154">
      <w:pPr>
        <w:pStyle w:val="Balk1"/>
      </w:pPr>
      <w:r>
        <w:t>I.</w:t>
      </w:r>
      <w:r w:rsidR="002A4540" w:rsidRPr="00396154">
        <w:t xml:space="preserve">Öğretim </w:t>
      </w:r>
      <w:r w:rsidR="00281072" w:rsidRPr="00396154">
        <w:t>10</w:t>
      </w:r>
      <w:r w:rsidR="002A4540" w:rsidRPr="00396154">
        <w:t xml:space="preserve">. </w:t>
      </w:r>
      <w:r w:rsidRPr="00396154">
        <w:t>G</w:t>
      </w:r>
      <w:r w:rsidR="002A4540" w:rsidRPr="00396154">
        <w:t>rup</w:t>
      </w:r>
    </w:p>
    <w:p w:rsidR="00396154" w:rsidRDefault="00396154" w:rsidP="00396154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396154" w:rsidRPr="00997F97" w:rsidTr="000F462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</w:p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7C73B7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3B7" w:rsidRPr="00997F97" w:rsidRDefault="007C73B7" w:rsidP="007C73B7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3B7" w:rsidRPr="00396154" w:rsidRDefault="007C73B7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0</w:t>
            </w:r>
          </w:p>
          <w:p w:rsidR="007C73B7" w:rsidRPr="00396154" w:rsidRDefault="007C73B7" w:rsidP="007C73B7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B7" w:rsidRPr="00396154" w:rsidRDefault="007C73B7" w:rsidP="007C73B7">
            <w:r w:rsidRPr="00396154">
              <w:t>141407866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3B7" w:rsidRPr="00396154" w:rsidRDefault="007C73B7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GÜLSÜM</w:t>
            </w:r>
          </w:p>
          <w:p w:rsidR="007C73B7" w:rsidRPr="00396154" w:rsidRDefault="007C73B7" w:rsidP="007C73B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B7" w:rsidRPr="00396154" w:rsidRDefault="007C73B7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IŞIK</w:t>
            </w:r>
          </w:p>
          <w:p w:rsidR="007C73B7" w:rsidRPr="00396154" w:rsidRDefault="007C73B7" w:rsidP="007C73B7">
            <w:pPr>
              <w:rPr>
                <w:color w:val="000000"/>
              </w:rPr>
            </w:pPr>
          </w:p>
        </w:tc>
      </w:tr>
      <w:tr w:rsidR="007C73B7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3B7" w:rsidRPr="00997F97" w:rsidRDefault="007C73B7" w:rsidP="007C73B7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3B7" w:rsidRPr="00396154" w:rsidRDefault="007C73B7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1</w:t>
            </w:r>
          </w:p>
          <w:p w:rsidR="007C73B7" w:rsidRPr="00396154" w:rsidRDefault="007C73B7" w:rsidP="007C73B7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B7" w:rsidRPr="00396154" w:rsidRDefault="007C73B7" w:rsidP="007C73B7">
            <w:r w:rsidRPr="00396154">
              <w:t>139643642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3B7" w:rsidRPr="00396154" w:rsidRDefault="007C73B7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BÜŞRA</w:t>
            </w:r>
          </w:p>
          <w:p w:rsidR="007C73B7" w:rsidRPr="00396154" w:rsidRDefault="007C73B7" w:rsidP="007C73B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B7" w:rsidRPr="00396154" w:rsidRDefault="007C73B7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AYYILDIZ</w:t>
            </w:r>
          </w:p>
          <w:p w:rsidR="007C73B7" w:rsidRPr="00396154" w:rsidRDefault="007C73B7" w:rsidP="007C73B7">
            <w:pPr>
              <w:rPr>
                <w:color w:val="000000"/>
              </w:rPr>
            </w:pPr>
          </w:p>
        </w:tc>
      </w:tr>
      <w:tr w:rsidR="007C73B7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3B7" w:rsidRPr="00997F97" w:rsidRDefault="007C73B7" w:rsidP="007C73B7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3B7" w:rsidRPr="00396154" w:rsidRDefault="007C73B7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3</w:t>
            </w:r>
          </w:p>
          <w:p w:rsidR="007C73B7" w:rsidRPr="00396154" w:rsidRDefault="007C73B7" w:rsidP="007C73B7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3B7" w:rsidRPr="00396154" w:rsidRDefault="007C73B7" w:rsidP="007C73B7">
            <w:r w:rsidRPr="00396154">
              <w:t>164681442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3B7" w:rsidRPr="00396154" w:rsidRDefault="007C73B7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POLAT HÜSEYİN</w:t>
            </w:r>
          </w:p>
          <w:p w:rsidR="007C73B7" w:rsidRPr="00396154" w:rsidRDefault="007C73B7" w:rsidP="007C73B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3B7" w:rsidRPr="00396154" w:rsidRDefault="007C73B7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ÖNÜR</w:t>
            </w:r>
          </w:p>
          <w:p w:rsidR="007C73B7" w:rsidRPr="00396154" w:rsidRDefault="007C73B7" w:rsidP="007C73B7">
            <w:pPr>
              <w:rPr>
                <w:color w:val="000000"/>
              </w:rPr>
            </w:pPr>
          </w:p>
        </w:tc>
      </w:tr>
      <w:tr w:rsidR="00DC430F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0F" w:rsidRPr="00997F97" w:rsidRDefault="00DC430F" w:rsidP="00DC4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30F" w:rsidRPr="00396154" w:rsidRDefault="00DC430F" w:rsidP="00DC430F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4</w:t>
            </w:r>
          </w:p>
          <w:p w:rsidR="00DC430F" w:rsidRPr="00396154" w:rsidRDefault="00DC430F" w:rsidP="00DC430F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430F" w:rsidRPr="00357FBD" w:rsidRDefault="00DC430F" w:rsidP="00DC430F">
            <w:r>
              <w:t>320267652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0F" w:rsidRPr="00396154" w:rsidRDefault="00DC430F" w:rsidP="00DC430F">
            <w:pPr>
              <w:rPr>
                <w:color w:val="000000"/>
              </w:rPr>
            </w:pPr>
            <w:r w:rsidRPr="00396154">
              <w:rPr>
                <w:color w:val="000000"/>
              </w:rPr>
              <w:t>HAVVANA</w:t>
            </w:r>
          </w:p>
          <w:p w:rsidR="00DC430F" w:rsidRPr="00396154" w:rsidRDefault="00DC430F" w:rsidP="00DC430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30F" w:rsidRPr="00396154" w:rsidRDefault="00DC430F" w:rsidP="00DC430F">
            <w:pPr>
              <w:rPr>
                <w:color w:val="000000"/>
              </w:rPr>
            </w:pPr>
            <w:r w:rsidRPr="00396154">
              <w:rPr>
                <w:color w:val="000000"/>
              </w:rPr>
              <w:t>YAVUZ</w:t>
            </w:r>
          </w:p>
          <w:p w:rsidR="00DC430F" w:rsidRPr="00396154" w:rsidRDefault="00DC430F" w:rsidP="00DC430F">
            <w:pPr>
              <w:rPr>
                <w:color w:val="000000"/>
              </w:rPr>
            </w:pPr>
          </w:p>
        </w:tc>
      </w:tr>
    </w:tbl>
    <w:p w:rsidR="00396154" w:rsidRDefault="00396154" w:rsidP="00396154"/>
    <w:p w:rsidR="004D02BD" w:rsidRDefault="004D02BD" w:rsidP="001743EE">
      <w:pPr>
        <w:rPr>
          <w:b/>
          <w:sz w:val="18"/>
          <w:szCs w:val="18"/>
        </w:rPr>
      </w:pPr>
    </w:p>
    <w:p w:rsidR="004D02BD" w:rsidRPr="00396154" w:rsidRDefault="004D02BD" w:rsidP="004D02BD">
      <w:pPr>
        <w:rPr>
          <w:b/>
        </w:rPr>
      </w:pPr>
      <w:r w:rsidRPr="00396154">
        <w:rPr>
          <w:b/>
        </w:rPr>
        <w:t>UYGULAMA/GÖZLEM ÖĞR. ELEMANI</w:t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</w:p>
    <w:p w:rsidR="004D02BD" w:rsidRPr="00396154" w:rsidRDefault="004D02BD" w:rsidP="004D02BD">
      <w:pPr>
        <w:rPr>
          <w:b/>
        </w:rPr>
      </w:pPr>
      <w:r w:rsidRPr="00396154">
        <w:rPr>
          <w:b/>
        </w:rPr>
        <w:t>UYGULAMA/GÖZLEM GÜNÜ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</w:r>
      <w:r w:rsidR="00CA7AA3">
        <w:rPr>
          <w:b/>
        </w:rPr>
        <w:t xml:space="preserve">              </w:t>
      </w:r>
      <w:r w:rsidRPr="00396154">
        <w:rPr>
          <w:b/>
        </w:rPr>
        <w:t>: PAZARTESİ</w:t>
      </w:r>
    </w:p>
    <w:p w:rsidR="004D02BD" w:rsidRPr="00396154" w:rsidRDefault="004D02BD" w:rsidP="004D02BD">
      <w:pPr>
        <w:rPr>
          <w:b/>
        </w:rPr>
      </w:pPr>
      <w:r w:rsidRPr="00396154">
        <w:rPr>
          <w:b/>
        </w:rPr>
        <w:t>UYGULAMA/GÖZLEM OKULU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  <w:r w:rsidR="00C2771C">
        <w:rPr>
          <w:b/>
          <w:sz w:val="18"/>
          <w:szCs w:val="18"/>
        </w:rPr>
        <w:t>Türk Hava Kurumu Ortaokulu</w:t>
      </w:r>
    </w:p>
    <w:p w:rsidR="004D02BD" w:rsidRPr="00396154" w:rsidRDefault="00396154" w:rsidP="00396154">
      <w:pPr>
        <w:pStyle w:val="Balk1"/>
      </w:pPr>
      <w:r w:rsidRPr="00396154">
        <w:t>I.</w:t>
      </w:r>
      <w:r w:rsidR="004D02BD" w:rsidRPr="00396154">
        <w:t>Öğretim</w:t>
      </w:r>
      <w:r w:rsidR="00281072" w:rsidRPr="00396154">
        <w:t xml:space="preserve"> 11</w:t>
      </w:r>
      <w:r w:rsidR="004D02BD" w:rsidRPr="00396154">
        <w:t xml:space="preserve">. </w:t>
      </w:r>
      <w:r w:rsidRPr="00396154">
        <w:t>G</w:t>
      </w:r>
      <w:r w:rsidR="004D02BD" w:rsidRPr="00396154">
        <w:t>rup</w:t>
      </w:r>
    </w:p>
    <w:p w:rsidR="00396154" w:rsidRDefault="00396154" w:rsidP="00396154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396154" w:rsidRPr="00997F97" w:rsidTr="000F462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</w:p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8562AE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AE" w:rsidRPr="00997F97" w:rsidRDefault="008562AE" w:rsidP="008562AE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2AE" w:rsidRPr="00396154" w:rsidRDefault="008562AE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5</w:t>
            </w:r>
          </w:p>
          <w:p w:rsidR="008562AE" w:rsidRPr="00396154" w:rsidRDefault="008562AE" w:rsidP="008562AE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2AE" w:rsidRPr="00357FBD" w:rsidRDefault="008562AE" w:rsidP="008562AE">
            <w:r w:rsidRPr="0013332A">
              <w:t>157424949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AE" w:rsidRPr="00396154" w:rsidRDefault="008562AE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NİMET</w:t>
            </w:r>
          </w:p>
          <w:p w:rsidR="008562AE" w:rsidRPr="00396154" w:rsidRDefault="008562AE" w:rsidP="008562A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2AE" w:rsidRPr="00396154" w:rsidRDefault="008562AE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KAPLAN</w:t>
            </w:r>
          </w:p>
          <w:p w:rsidR="008562AE" w:rsidRPr="00396154" w:rsidRDefault="008562AE" w:rsidP="008562AE">
            <w:pPr>
              <w:rPr>
                <w:color w:val="000000"/>
              </w:rPr>
            </w:pPr>
          </w:p>
        </w:tc>
      </w:tr>
      <w:tr w:rsidR="008562AE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AE" w:rsidRPr="00997F97" w:rsidRDefault="008562AE" w:rsidP="008562AE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AE" w:rsidRPr="00396154" w:rsidRDefault="008562AE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6</w:t>
            </w:r>
          </w:p>
          <w:p w:rsidR="008562AE" w:rsidRPr="00396154" w:rsidRDefault="008562AE" w:rsidP="008562AE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2AE" w:rsidRPr="00357FBD" w:rsidRDefault="008562AE" w:rsidP="008562AE">
            <w:r>
              <w:t>290598660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AE" w:rsidRPr="00396154" w:rsidRDefault="008562AE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HASAN HÜSEYİN</w:t>
            </w:r>
          </w:p>
          <w:p w:rsidR="008562AE" w:rsidRPr="00396154" w:rsidRDefault="008562AE" w:rsidP="008562A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2AE" w:rsidRPr="00396154" w:rsidRDefault="008562AE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DEMİRALAY</w:t>
            </w:r>
          </w:p>
          <w:p w:rsidR="008562AE" w:rsidRPr="00396154" w:rsidRDefault="008562AE" w:rsidP="008562AE">
            <w:pPr>
              <w:rPr>
                <w:color w:val="000000"/>
              </w:rPr>
            </w:pPr>
          </w:p>
        </w:tc>
      </w:tr>
      <w:tr w:rsidR="008562AE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AE" w:rsidRPr="00997F97" w:rsidRDefault="008562AE" w:rsidP="008562AE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AE" w:rsidRPr="00396154" w:rsidRDefault="008562AE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7</w:t>
            </w:r>
          </w:p>
          <w:p w:rsidR="008562AE" w:rsidRPr="00396154" w:rsidRDefault="008562AE" w:rsidP="008562AE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2AE" w:rsidRPr="00357FBD" w:rsidRDefault="008562AE" w:rsidP="008562AE">
            <w:r w:rsidRPr="00241C38">
              <w:t>237437434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AE" w:rsidRPr="00396154" w:rsidRDefault="008562AE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TUĞRUL</w:t>
            </w:r>
          </w:p>
          <w:p w:rsidR="008562AE" w:rsidRPr="00396154" w:rsidRDefault="008562AE" w:rsidP="008562A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2AE" w:rsidRPr="00396154" w:rsidRDefault="008562AE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ÖZTÜRK</w:t>
            </w:r>
          </w:p>
          <w:p w:rsidR="008562AE" w:rsidRPr="00396154" w:rsidRDefault="008562AE" w:rsidP="008562AE">
            <w:pPr>
              <w:rPr>
                <w:color w:val="000000"/>
              </w:rPr>
            </w:pPr>
          </w:p>
        </w:tc>
      </w:tr>
    </w:tbl>
    <w:p w:rsidR="00396154" w:rsidRDefault="00396154" w:rsidP="00396154"/>
    <w:p w:rsidR="00004148" w:rsidRDefault="00004148" w:rsidP="001743EE">
      <w:pPr>
        <w:rPr>
          <w:b/>
          <w:sz w:val="18"/>
          <w:szCs w:val="18"/>
        </w:rPr>
      </w:pPr>
    </w:p>
    <w:p w:rsidR="00004148" w:rsidRPr="00396154" w:rsidRDefault="00004148" w:rsidP="00004148">
      <w:pPr>
        <w:rPr>
          <w:b/>
        </w:rPr>
      </w:pPr>
      <w:r w:rsidRPr="00396154">
        <w:rPr>
          <w:b/>
        </w:rPr>
        <w:t>UYGULAMA/GÖZLEM ÖĞR. ELEMANI</w:t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</w:p>
    <w:p w:rsidR="00004148" w:rsidRPr="00396154" w:rsidRDefault="00004148" w:rsidP="00004148">
      <w:pPr>
        <w:rPr>
          <w:b/>
        </w:rPr>
      </w:pPr>
      <w:r w:rsidRPr="00396154">
        <w:rPr>
          <w:b/>
        </w:rPr>
        <w:t>UYGULAMA/GÖZLEM GÜNÜ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</w:r>
      <w:r w:rsidR="00CA7AA3">
        <w:rPr>
          <w:b/>
        </w:rPr>
        <w:t xml:space="preserve">               </w:t>
      </w:r>
      <w:r w:rsidRPr="00396154">
        <w:rPr>
          <w:b/>
        </w:rPr>
        <w:t>: PAZARTESİ</w:t>
      </w:r>
    </w:p>
    <w:p w:rsidR="00004148" w:rsidRPr="00396154" w:rsidRDefault="00004148" w:rsidP="00004148">
      <w:pPr>
        <w:rPr>
          <w:b/>
        </w:rPr>
      </w:pPr>
      <w:r w:rsidRPr="00396154">
        <w:rPr>
          <w:b/>
        </w:rPr>
        <w:t>UYGULAMA/GÖZLEM OKULU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  <w:r w:rsidR="000F4627">
        <w:rPr>
          <w:b/>
          <w:sz w:val="18"/>
          <w:szCs w:val="18"/>
        </w:rPr>
        <w:t>Türk Hava Kurumu Ortaokulu</w:t>
      </w:r>
    </w:p>
    <w:p w:rsidR="00004148" w:rsidRPr="00396154" w:rsidRDefault="00396154" w:rsidP="00396154">
      <w:pPr>
        <w:pStyle w:val="Balk1"/>
      </w:pPr>
      <w:r w:rsidRPr="00396154">
        <w:t>I.</w:t>
      </w:r>
      <w:r w:rsidR="00004148" w:rsidRPr="00396154">
        <w:t>Öğretim</w:t>
      </w:r>
      <w:r w:rsidR="00281072" w:rsidRPr="00396154">
        <w:t xml:space="preserve"> 12</w:t>
      </w:r>
      <w:r w:rsidR="00004148" w:rsidRPr="00396154">
        <w:t xml:space="preserve">. </w:t>
      </w:r>
      <w:r w:rsidRPr="00396154">
        <w:t>G</w:t>
      </w:r>
      <w:r w:rsidR="00004148" w:rsidRPr="00396154">
        <w:t>rup</w:t>
      </w:r>
    </w:p>
    <w:p w:rsidR="00396154" w:rsidRDefault="00396154" w:rsidP="00396154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396154" w:rsidRPr="00997F97" w:rsidTr="000F462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</w:p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396154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997F97" w:rsidRDefault="0039615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8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154" w:rsidRPr="00396154" w:rsidRDefault="00396154" w:rsidP="00396154">
            <w:r w:rsidRPr="00396154">
              <w:t>227412965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MEHMET ALİ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KABAK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</w:tr>
      <w:tr w:rsidR="00396154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997F97" w:rsidRDefault="0039615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9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154" w:rsidRPr="00396154" w:rsidRDefault="00396154" w:rsidP="00396154">
            <w:r w:rsidRPr="00396154">
              <w:t>183070474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GİZEM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ÇOŞKUN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</w:tr>
      <w:tr w:rsidR="00396154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997F97" w:rsidRDefault="0039615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0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154" w:rsidRPr="00396154" w:rsidRDefault="00396154" w:rsidP="00396154">
            <w:r w:rsidRPr="00396154">
              <w:t>326840782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EYLEM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ARSU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</w:tr>
      <w:tr w:rsidR="00396154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997F97" w:rsidRDefault="0039615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1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154" w:rsidRPr="00396154" w:rsidRDefault="00396154" w:rsidP="00396154">
            <w:r w:rsidRPr="00396154">
              <w:t>205423396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ARİFE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BEKTAŞ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</w:tr>
    </w:tbl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Pr="00396154" w:rsidRDefault="00396154" w:rsidP="00396154">
      <w:pPr>
        <w:pStyle w:val="Balk1"/>
        <w:jc w:val="center"/>
      </w:pPr>
      <w:r w:rsidRPr="00396154">
        <w:lastRenderedPageBreak/>
        <w:t>T. C.</w:t>
      </w:r>
    </w:p>
    <w:p w:rsidR="00396154" w:rsidRPr="00396154" w:rsidRDefault="00396154" w:rsidP="00396154">
      <w:pPr>
        <w:pStyle w:val="Balk1"/>
        <w:jc w:val="center"/>
      </w:pPr>
      <w:r w:rsidRPr="00396154">
        <w:t>MEHMET AKİF ERSOY ÜNİVERSİTESİ</w:t>
      </w:r>
    </w:p>
    <w:p w:rsidR="00396154" w:rsidRPr="00396154" w:rsidRDefault="00396154" w:rsidP="00396154">
      <w:pPr>
        <w:pStyle w:val="Balk1"/>
        <w:jc w:val="center"/>
      </w:pPr>
      <w:r w:rsidRPr="00396154">
        <w:t>EĞİTİM FAKÜLTESİ TÜRKÇE EĞİTİMİ ANABİLİM DALI</w:t>
      </w:r>
    </w:p>
    <w:p w:rsidR="00396154" w:rsidRPr="00396154" w:rsidRDefault="00396154" w:rsidP="00396154">
      <w:pPr>
        <w:ind w:left="360"/>
        <w:jc w:val="center"/>
        <w:rPr>
          <w:b/>
        </w:rPr>
      </w:pPr>
      <w:r w:rsidRPr="00396154">
        <w:rPr>
          <w:b/>
        </w:rPr>
        <w:t xml:space="preserve"> 2020-2021 BAHAR DÖNEMİ ÖĞRETMENLİK UYGULAMASI DERSİ ÖĞRENCİ LİSTESİ</w:t>
      </w:r>
    </w:p>
    <w:p w:rsidR="00396154" w:rsidRDefault="00396154" w:rsidP="00396154"/>
    <w:p w:rsidR="00004148" w:rsidRDefault="00004148" w:rsidP="00004148">
      <w:pPr>
        <w:rPr>
          <w:b/>
          <w:sz w:val="18"/>
          <w:szCs w:val="18"/>
        </w:rPr>
      </w:pPr>
    </w:p>
    <w:p w:rsidR="00004148" w:rsidRDefault="00004148" w:rsidP="001743EE">
      <w:pPr>
        <w:rPr>
          <w:b/>
          <w:sz w:val="18"/>
          <w:szCs w:val="18"/>
        </w:rPr>
      </w:pPr>
    </w:p>
    <w:p w:rsidR="00004148" w:rsidRDefault="00004148" w:rsidP="001743EE">
      <w:pPr>
        <w:rPr>
          <w:b/>
          <w:sz w:val="18"/>
          <w:szCs w:val="18"/>
        </w:rPr>
      </w:pPr>
    </w:p>
    <w:p w:rsidR="00004148" w:rsidRDefault="00004148" w:rsidP="0000414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</w:p>
    <w:p w:rsidR="00004148" w:rsidRPr="00DA747B" w:rsidRDefault="00004148" w:rsidP="0000414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PAZARTESİ</w:t>
      </w:r>
    </w:p>
    <w:p w:rsidR="00004148" w:rsidRDefault="00004148" w:rsidP="0000414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27454" w:rsidRPr="00AF388D">
        <w:rPr>
          <w:b/>
        </w:rPr>
        <w:t>Mehmetçik Ortaokulu</w:t>
      </w:r>
    </w:p>
    <w:p w:rsidR="00396154" w:rsidRDefault="00396154" w:rsidP="00396154">
      <w:pPr>
        <w:pStyle w:val="Balk1"/>
      </w:pPr>
      <w:r>
        <w:t>I.</w:t>
      </w:r>
      <w:r w:rsidR="00004148" w:rsidRPr="00F76502">
        <w:t>Öğretim</w:t>
      </w:r>
      <w:r w:rsidR="00004148">
        <w:t xml:space="preserve"> </w:t>
      </w:r>
      <w:r w:rsidR="00281072">
        <w:t>13</w:t>
      </w:r>
      <w:r w:rsidR="00004148">
        <w:t xml:space="preserve">. </w:t>
      </w:r>
      <w:r>
        <w:t>G</w:t>
      </w:r>
      <w:r w:rsidR="00004148">
        <w:t>rup</w:t>
      </w:r>
    </w:p>
    <w:p w:rsidR="00396154" w:rsidRDefault="00396154" w:rsidP="00396154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396154" w:rsidRPr="00997F97" w:rsidTr="000F462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</w:p>
          <w:p w:rsidR="00396154" w:rsidRPr="00997F97" w:rsidRDefault="0039615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396154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997F97" w:rsidRDefault="0039615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2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154" w:rsidRPr="00396154" w:rsidRDefault="00396154" w:rsidP="00396154">
            <w:r w:rsidRPr="00396154">
              <w:t>251207580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İLKNUR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SEL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</w:tr>
      <w:tr w:rsidR="00396154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997F97" w:rsidRDefault="0039615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3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154" w:rsidRPr="00396154" w:rsidRDefault="00396154" w:rsidP="00396154">
            <w:r w:rsidRPr="00396154">
              <w:t>224530928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ERCAN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ÖZBİLGİN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</w:tr>
      <w:tr w:rsidR="00396154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997F97" w:rsidRDefault="0039615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5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154" w:rsidRPr="00396154" w:rsidRDefault="00396154" w:rsidP="00396154">
            <w:r w:rsidRPr="00396154">
              <w:t>440384527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BÜŞRA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TOKMAK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</w:tr>
      <w:tr w:rsidR="00396154" w:rsidRPr="00997F97" w:rsidTr="00A906A6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997F97" w:rsidRDefault="0039615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6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154" w:rsidRPr="00396154" w:rsidRDefault="00396154" w:rsidP="00396154">
            <w:r w:rsidRPr="00396154">
              <w:t>406390797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AYŞE NU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54" w:rsidRPr="00396154" w:rsidRDefault="0039615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ŞEN</w:t>
            </w:r>
          </w:p>
          <w:p w:rsidR="00396154" w:rsidRPr="00396154" w:rsidRDefault="00396154" w:rsidP="00396154">
            <w:pPr>
              <w:rPr>
                <w:color w:val="000000"/>
              </w:rPr>
            </w:pPr>
          </w:p>
        </w:tc>
      </w:tr>
    </w:tbl>
    <w:p w:rsidR="00004148" w:rsidRDefault="00004148" w:rsidP="001743EE">
      <w:pPr>
        <w:rPr>
          <w:b/>
          <w:sz w:val="18"/>
          <w:szCs w:val="18"/>
        </w:rPr>
      </w:pPr>
      <w:bookmarkStart w:id="1" w:name="_Hlk533331171"/>
    </w:p>
    <w:p w:rsidR="00004148" w:rsidRDefault="00004148" w:rsidP="001743EE">
      <w:pPr>
        <w:rPr>
          <w:b/>
          <w:sz w:val="18"/>
          <w:szCs w:val="18"/>
        </w:rPr>
      </w:pPr>
    </w:p>
    <w:p w:rsidR="00004148" w:rsidRDefault="00004148" w:rsidP="001743EE">
      <w:pPr>
        <w:rPr>
          <w:b/>
          <w:sz w:val="18"/>
          <w:szCs w:val="18"/>
        </w:rPr>
      </w:pPr>
    </w:p>
    <w:p w:rsidR="00004148" w:rsidRPr="00A906A6" w:rsidRDefault="00004148" w:rsidP="00004148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</w:p>
    <w:p w:rsidR="00004148" w:rsidRPr="00A906A6" w:rsidRDefault="00004148" w:rsidP="00004148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 w:rsidR="00A906A6">
        <w:rPr>
          <w:b/>
        </w:rPr>
        <w:t xml:space="preserve">              </w:t>
      </w:r>
      <w:r w:rsidRPr="00A906A6">
        <w:rPr>
          <w:b/>
        </w:rPr>
        <w:t>: PAZARTESİ</w:t>
      </w:r>
    </w:p>
    <w:p w:rsidR="00004148" w:rsidRPr="00A906A6" w:rsidRDefault="00004148" w:rsidP="00004148">
      <w:pPr>
        <w:rPr>
          <w:b/>
        </w:rPr>
      </w:pPr>
      <w:r w:rsidRPr="00A906A6">
        <w:rPr>
          <w:b/>
        </w:rPr>
        <w:t>UYGULAMA/GÖZLEM OKULU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r w:rsidR="00927454" w:rsidRPr="00072CA6">
        <w:rPr>
          <w:b/>
        </w:rPr>
        <w:t>istiklal  Ortaokulu</w:t>
      </w:r>
    </w:p>
    <w:p w:rsidR="00004148" w:rsidRPr="00A906A6" w:rsidRDefault="00A906A6" w:rsidP="00A906A6">
      <w:pPr>
        <w:pStyle w:val="Balk1"/>
      </w:pPr>
      <w:r w:rsidRPr="00A906A6">
        <w:t>I.</w:t>
      </w:r>
      <w:r w:rsidR="00004148" w:rsidRPr="00A906A6">
        <w:t xml:space="preserve">Öğretim </w:t>
      </w:r>
      <w:r w:rsidR="00281072" w:rsidRPr="00A906A6">
        <w:t>14</w:t>
      </w:r>
      <w:r w:rsidR="00004148" w:rsidRPr="00A906A6">
        <w:t xml:space="preserve">. </w:t>
      </w:r>
      <w:r w:rsidRPr="00A906A6">
        <w:t>G</w:t>
      </w:r>
      <w:r w:rsidR="00004148" w:rsidRPr="00A906A6">
        <w:t>rup</w:t>
      </w:r>
    </w:p>
    <w:p w:rsidR="00A906A6" w:rsidRDefault="00A906A6" w:rsidP="00A906A6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A906A6" w:rsidRPr="00997F97" w:rsidTr="000F462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</w:p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A906A6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997F97" w:rsidRDefault="00A906A6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57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A6" w:rsidRPr="00A906A6" w:rsidRDefault="00A906A6" w:rsidP="00A906A6">
            <w:r w:rsidRPr="00A906A6">
              <w:t>44506778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HÜSEYİN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DEMİRTAŞ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</w:tr>
      <w:tr w:rsidR="00A906A6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997F97" w:rsidRDefault="00A906A6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58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A6" w:rsidRPr="00A906A6" w:rsidRDefault="00A906A6" w:rsidP="00A906A6">
            <w:r w:rsidRPr="00A906A6">
              <w:t>432887785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ÖZGÜR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 xml:space="preserve"> YILDIZ</w:t>
            </w:r>
          </w:p>
        </w:tc>
      </w:tr>
      <w:tr w:rsidR="00A906A6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997F97" w:rsidRDefault="00A906A6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59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A6" w:rsidRPr="00A906A6" w:rsidRDefault="00A906A6" w:rsidP="00A906A6">
            <w:r w:rsidRPr="00A906A6">
              <w:t>34885359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EMRAH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POLAT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</w:tr>
      <w:tr w:rsidR="00A906A6" w:rsidRPr="00997F97" w:rsidTr="000F4627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997F97" w:rsidRDefault="00A906A6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1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A6" w:rsidRPr="00A906A6" w:rsidRDefault="00A906A6" w:rsidP="00A906A6">
            <w:r w:rsidRPr="00A906A6">
              <w:t>128176015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HASAN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KUZU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</w:tr>
    </w:tbl>
    <w:p w:rsidR="00947E69" w:rsidRDefault="00947E69" w:rsidP="001743EE">
      <w:pPr>
        <w:rPr>
          <w:b/>
        </w:rPr>
      </w:pPr>
    </w:p>
    <w:p w:rsidR="00927454" w:rsidRDefault="00927454" w:rsidP="001743EE">
      <w:pPr>
        <w:rPr>
          <w:b/>
        </w:rPr>
      </w:pPr>
    </w:p>
    <w:p w:rsidR="00927454" w:rsidRPr="00A906A6" w:rsidRDefault="00927454" w:rsidP="001743EE">
      <w:pPr>
        <w:rPr>
          <w:b/>
        </w:rPr>
      </w:pPr>
    </w:p>
    <w:p w:rsidR="00927454" w:rsidRPr="00A906A6" w:rsidRDefault="00927454" w:rsidP="00927454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</w:p>
    <w:p w:rsidR="00927454" w:rsidRPr="00A906A6" w:rsidRDefault="00927454" w:rsidP="00927454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>
        <w:rPr>
          <w:b/>
        </w:rPr>
        <w:t xml:space="preserve">              </w:t>
      </w:r>
      <w:r w:rsidRPr="00A906A6">
        <w:rPr>
          <w:b/>
        </w:rPr>
        <w:t>: PAZARTESİ</w:t>
      </w:r>
    </w:p>
    <w:p w:rsidR="00236AA9" w:rsidRDefault="00927454" w:rsidP="00236AA9">
      <w:pPr>
        <w:rPr>
          <w:b/>
          <w:sz w:val="18"/>
          <w:szCs w:val="18"/>
        </w:rPr>
      </w:pPr>
      <w:r w:rsidRPr="00A906A6">
        <w:rPr>
          <w:b/>
        </w:rPr>
        <w:t xml:space="preserve">UYGULAMA/GÖZLEM </w:t>
      </w:r>
      <w:bookmarkEnd w:id="1"/>
      <w:r w:rsidRPr="00A906A6">
        <w:rPr>
          <w:b/>
        </w:rPr>
        <w:t>OKULU</w:t>
      </w:r>
      <w:r>
        <w:rPr>
          <w:b/>
        </w:rPr>
        <w:t xml:space="preserve">                                        :</w:t>
      </w:r>
      <w:r w:rsidR="00236AA9" w:rsidRPr="00236AA9">
        <w:rPr>
          <w:b/>
          <w:sz w:val="18"/>
          <w:szCs w:val="18"/>
        </w:rPr>
        <w:t xml:space="preserve"> </w:t>
      </w:r>
      <w:r w:rsidR="00236AA9">
        <w:rPr>
          <w:b/>
          <w:sz w:val="18"/>
          <w:szCs w:val="18"/>
        </w:rPr>
        <w:t>Türkiye Yardım Sevenler Derneği Ortaokulu</w:t>
      </w:r>
    </w:p>
    <w:p w:rsidR="00252EA8" w:rsidRDefault="00252EA8" w:rsidP="00927454">
      <w:pPr>
        <w:rPr>
          <w:b/>
          <w:sz w:val="18"/>
          <w:szCs w:val="18"/>
        </w:rPr>
      </w:pPr>
    </w:p>
    <w:p w:rsidR="00A906A6" w:rsidRDefault="00A906A6" w:rsidP="00A906A6">
      <w:pPr>
        <w:pStyle w:val="Balk1"/>
      </w:pPr>
      <w:r>
        <w:t>I.</w:t>
      </w:r>
      <w:r w:rsidR="00252EA8" w:rsidRPr="00F76502">
        <w:t>Öğretim</w:t>
      </w:r>
      <w:r w:rsidR="00252EA8">
        <w:t xml:space="preserve"> </w:t>
      </w:r>
      <w:r w:rsidR="00281072">
        <w:t>15</w:t>
      </w:r>
      <w:r w:rsidR="00252EA8">
        <w:t xml:space="preserve">. </w:t>
      </w:r>
      <w:r>
        <w:t>G</w:t>
      </w:r>
      <w:r w:rsidR="00252EA8">
        <w:t>ru</w:t>
      </w:r>
      <w:r w:rsidR="00927454">
        <w:t>p</w:t>
      </w:r>
    </w:p>
    <w:p w:rsidR="00A906A6" w:rsidRDefault="00A906A6" w:rsidP="00A906A6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A906A6" w:rsidRPr="00997F97" w:rsidTr="000F462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</w:p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A906A6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997F97" w:rsidRDefault="00A906A6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3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A6" w:rsidRPr="00A906A6" w:rsidRDefault="00A906A6" w:rsidP="00A906A6">
            <w:r w:rsidRPr="00A906A6">
              <w:t>152239270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MEHMET GÖKHAN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EROĞUL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</w:tr>
      <w:tr w:rsidR="00A906A6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997F97" w:rsidRDefault="00A906A6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5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A6" w:rsidRPr="00A906A6" w:rsidRDefault="00A906A6" w:rsidP="00A906A6">
            <w:r w:rsidRPr="00A906A6">
              <w:t>593771158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TUĞBA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KDAĞ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</w:tr>
      <w:tr w:rsidR="00A906A6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997F97" w:rsidRDefault="00A906A6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6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A6" w:rsidRPr="00A906A6" w:rsidRDefault="00A906A6" w:rsidP="00A906A6">
            <w:r w:rsidRPr="00A906A6">
              <w:t>198074813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YASEMİN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SERPEN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</w:tr>
      <w:tr w:rsidR="00A906A6" w:rsidRPr="00997F97" w:rsidTr="000F4627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997F97" w:rsidRDefault="00A906A6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7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A6" w:rsidRPr="00A906A6" w:rsidRDefault="00A906A6" w:rsidP="00A906A6">
            <w:r w:rsidRPr="00A906A6">
              <w:t>136283541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YASEMİN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MAÇ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</w:tr>
    </w:tbl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3C18DE">
      <w:pPr>
        <w:rPr>
          <w:b/>
          <w:sz w:val="18"/>
          <w:szCs w:val="18"/>
        </w:rPr>
      </w:pPr>
    </w:p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Pr="00396154" w:rsidRDefault="00A906A6" w:rsidP="00A906A6">
      <w:pPr>
        <w:pStyle w:val="Balk1"/>
        <w:jc w:val="center"/>
      </w:pPr>
      <w:r w:rsidRPr="00396154">
        <w:t>T. C.</w:t>
      </w:r>
    </w:p>
    <w:p w:rsidR="00A906A6" w:rsidRPr="00396154" w:rsidRDefault="00A906A6" w:rsidP="00A906A6">
      <w:pPr>
        <w:pStyle w:val="Balk1"/>
        <w:jc w:val="center"/>
      </w:pPr>
      <w:r w:rsidRPr="00396154">
        <w:t>MEHMET AKİF ERSOY ÜNİVERSİTESİ</w:t>
      </w:r>
    </w:p>
    <w:p w:rsidR="00A906A6" w:rsidRPr="00396154" w:rsidRDefault="00A906A6" w:rsidP="00A906A6">
      <w:pPr>
        <w:pStyle w:val="Balk1"/>
        <w:jc w:val="center"/>
      </w:pPr>
      <w:r w:rsidRPr="00396154">
        <w:t>EĞİTİM FAKÜLTESİ TÜRKÇE EĞİTİMİ ANABİLİM DALI</w:t>
      </w:r>
    </w:p>
    <w:p w:rsidR="00A906A6" w:rsidRPr="00396154" w:rsidRDefault="00A906A6" w:rsidP="00A906A6">
      <w:pPr>
        <w:ind w:left="360"/>
        <w:jc w:val="center"/>
        <w:rPr>
          <w:b/>
        </w:rPr>
      </w:pPr>
      <w:r w:rsidRPr="00396154">
        <w:rPr>
          <w:b/>
        </w:rPr>
        <w:t xml:space="preserve"> 2020-2021 BAHAR DÖNEMİ ÖĞRETMENLİK UYGULAMASI DERSİ ÖĞRENCİ LİSTESİ</w:t>
      </w:r>
    </w:p>
    <w:p w:rsidR="00A906A6" w:rsidRDefault="00A906A6" w:rsidP="00A906A6"/>
    <w:p w:rsidR="00A906A6" w:rsidRDefault="00A906A6" w:rsidP="00A906A6">
      <w:pPr>
        <w:rPr>
          <w:b/>
          <w:sz w:val="18"/>
          <w:szCs w:val="18"/>
        </w:rPr>
      </w:pPr>
    </w:p>
    <w:p w:rsidR="00A906A6" w:rsidRDefault="00A906A6" w:rsidP="003C18DE">
      <w:pPr>
        <w:rPr>
          <w:b/>
          <w:sz w:val="18"/>
          <w:szCs w:val="18"/>
        </w:rPr>
      </w:pPr>
    </w:p>
    <w:p w:rsidR="00A906A6" w:rsidRDefault="00A906A6" w:rsidP="003C18DE">
      <w:pPr>
        <w:rPr>
          <w:b/>
          <w:sz w:val="18"/>
          <w:szCs w:val="18"/>
        </w:rPr>
      </w:pPr>
    </w:p>
    <w:p w:rsidR="00A906A6" w:rsidRDefault="00A906A6" w:rsidP="003C18DE">
      <w:pPr>
        <w:rPr>
          <w:b/>
          <w:sz w:val="18"/>
          <w:szCs w:val="18"/>
        </w:rPr>
      </w:pPr>
    </w:p>
    <w:p w:rsidR="002E7E64" w:rsidRPr="00A906A6" w:rsidRDefault="002E7E64" w:rsidP="002E7E64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</w:p>
    <w:p w:rsidR="002E7E64" w:rsidRPr="00A906A6" w:rsidRDefault="002E7E64" w:rsidP="002E7E64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 w:rsidR="00A906A6">
        <w:rPr>
          <w:b/>
        </w:rPr>
        <w:t xml:space="preserve">              </w:t>
      </w:r>
      <w:r w:rsidRPr="00A906A6">
        <w:rPr>
          <w:b/>
        </w:rPr>
        <w:t>: PAZARTESİ</w:t>
      </w:r>
    </w:p>
    <w:p w:rsidR="002E7E64" w:rsidRPr="00A906A6" w:rsidRDefault="002E7E64" w:rsidP="002E7E64">
      <w:pPr>
        <w:rPr>
          <w:b/>
        </w:rPr>
      </w:pPr>
      <w:r w:rsidRPr="00A906A6">
        <w:rPr>
          <w:b/>
        </w:rPr>
        <w:t>UYGULAMA/GÖZLEM OKULU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  <w:t>:</w:t>
      </w:r>
      <w:r w:rsidR="00BC33EE">
        <w:rPr>
          <w:b/>
        </w:rPr>
        <w:t xml:space="preserve"> Kemal Solmaz Ortaokulu</w:t>
      </w:r>
    </w:p>
    <w:p w:rsidR="002E7E64" w:rsidRPr="00A906A6" w:rsidRDefault="00A906A6" w:rsidP="00A906A6">
      <w:pPr>
        <w:pStyle w:val="Balk1"/>
      </w:pPr>
      <w:r w:rsidRPr="00A906A6">
        <w:t>I.</w:t>
      </w:r>
      <w:r w:rsidR="002E7E64" w:rsidRPr="00A906A6">
        <w:t>Öğretim</w:t>
      </w:r>
      <w:r w:rsidR="00281072" w:rsidRPr="00A906A6">
        <w:t xml:space="preserve"> 16</w:t>
      </w:r>
      <w:r w:rsidR="002E7E64" w:rsidRPr="00A906A6">
        <w:t xml:space="preserve">. </w:t>
      </w:r>
      <w:r w:rsidRPr="00A906A6">
        <w:t>G</w:t>
      </w:r>
      <w:r w:rsidR="002E7E64" w:rsidRPr="00A906A6">
        <w:t>rup</w:t>
      </w:r>
    </w:p>
    <w:p w:rsidR="00A906A6" w:rsidRDefault="00A906A6" w:rsidP="00A906A6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A906A6" w:rsidRPr="00997F97" w:rsidTr="000F462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</w:p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A906A6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997F97" w:rsidRDefault="00A906A6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9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A6" w:rsidRPr="00A906A6" w:rsidRDefault="00A906A6" w:rsidP="00A906A6">
            <w:r w:rsidRPr="00A906A6">
              <w:t>13276580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CANSU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KDENİZ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</w:tr>
      <w:tr w:rsidR="00A906A6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997F97" w:rsidRDefault="00A906A6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0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A6" w:rsidRPr="00A906A6" w:rsidRDefault="00A906A6" w:rsidP="00A906A6">
            <w:r w:rsidRPr="00A906A6">
              <w:t>122181746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HABİBE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DURAN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</w:tr>
      <w:tr w:rsidR="00A906A6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997F97" w:rsidRDefault="00A906A6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1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A6" w:rsidRPr="00A906A6" w:rsidRDefault="00A906A6" w:rsidP="00A906A6">
            <w:r w:rsidRPr="00A906A6">
              <w:t>158200348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MEVSİM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ÖZBEY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</w:tr>
      <w:tr w:rsidR="00A906A6" w:rsidRPr="00997F97" w:rsidTr="000F4627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997F97" w:rsidRDefault="00A906A6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2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A6" w:rsidRPr="00A906A6" w:rsidRDefault="00A906A6" w:rsidP="00A906A6">
            <w:r w:rsidRPr="00A906A6">
              <w:t>161278611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FURKAN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ÖZTÜRK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</w:tr>
    </w:tbl>
    <w:p w:rsidR="008F1F45" w:rsidRDefault="008F1F45" w:rsidP="00A906A6">
      <w:pPr>
        <w:pStyle w:val="Balk1"/>
        <w:rPr>
          <w:rFonts w:asciiTheme="majorHAnsi" w:hAnsiTheme="majorHAnsi"/>
          <w:sz w:val="24"/>
          <w:szCs w:val="24"/>
        </w:rPr>
      </w:pPr>
    </w:p>
    <w:p w:rsidR="003C18DE" w:rsidRPr="00A906A6" w:rsidRDefault="003C18DE" w:rsidP="00252EA8">
      <w:pPr>
        <w:rPr>
          <w:b/>
        </w:rPr>
      </w:pPr>
    </w:p>
    <w:p w:rsidR="00252EA8" w:rsidRPr="00A906A6" w:rsidRDefault="00252EA8" w:rsidP="00252EA8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</w:p>
    <w:p w:rsidR="00252EA8" w:rsidRPr="00A906A6" w:rsidRDefault="00252EA8" w:rsidP="00252EA8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 w:rsidR="00927454">
        <w:rPr>
          <w:b/>
        </w:rPr>
        <w:tab/>
      </w:r>
      <w:r w:rsidRPr="00A906A6">
        <w:rPr>
          <w:b/>
        </w:rPr>
        <w:t xml:space="preserve">: </w:t>
      </w:r>
      <w:r w:rsidR="00D50135" w:rsidRPr="00A906A6">
        <w:rPr>
          <w:b/>
        </w:rPr>
        <w:t>PAZARTESİ</w:t>
      </w:r>
    </w:p>
    <w:p w:rsidR="00252EA8" w:rsidRPr="00A906A6" w:rsidRDefault="00252EA8" w:rsidP="00252EA8">
      <w:pPr>
        <w:rPr>
          <w:b/>
        </w:rPr>
      </w:pPr>
      <w:r w:rsidRPr="00A906A6">
        <w:rPr>
          <w:b/>
        </w:rPr>
        <w:t>UYGULAMA/GÖZLEM OKULU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r w:rsidR="00BC33EE" w:rsidRPr="00BC33EE">
        <w:rPr>
          <w:b/>
        </w:rPr>
        <w:t>Şehit Hikmet Zengin İmam Hatip Ortaokulu</w:t>
      </w:r>
    </w:p>
    <w:p w:rsidR="00A906A6" w:rsidRDefault="00A906A6" w:rsidP="00A906A6">
      <w:pPr>
        <w:pStyle w:val="Balk1"/>
      </w:pPr>
      <w:r w:rsidRPr="00A906A6">
        <w:t>I.</w:t>
      </w:r>
      <w:r w:rsidR="00252EA8" w:rsidRPr="00A906A6">
        <w:t>Öğretim</w:t>
      </w:r>
      <w:r w:rsidR="00281072" w:rsidRPr="00A906A6">
        <w:t xml:space="preserve"> 17</w:t>
      </w:r>
      <w:r w:rsidR="00252EA8" w:rsidRPr="00A906A6">
        <w:t xml:space="preserve">. </w:t>
      </w:r>
      <w:r w:rsidRPr="00A906A6">
        <w:t>G</w:t>
      </w:r>
      <w:r w:rsidR="00252EA8" w:rsidRPr="00A906A6">
        <w:t>rup</w:t>
      </w:r>
    </w:p>
    <w:p w:rsidR="00A906A6" w:rsidRDefault="00A906A6" w:rsidP="00A906A6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A906A6" w:rsidRPr="00997F97" w:rsidTr="000F462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</w:p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A906A6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997F97" w:rsidRDefault="00A906A6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3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A6" w:rsidRPr="00A906A6" w:rsidRDefault="00A906A6" w:rsidP="00A906A6">
            <w:r w:rsidRPr="00A906A6">
              <w:t>220965193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SE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KILIÇASLAN</w:t>
            </w:r>
          </w:p>
        </w:tc>
      </w:tr>
      <w:tr w:rsidR="00A906A6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997F97" w:rsidRDefault="00A906A6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5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A6" w:rsidRPr="00A906A6" w:rsidRDefault="00A906A6" w:rsidP="00A906A6">
            <w:r w:rsidRPr="00A906A6">
              <w:t>254110469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SATI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KTEPE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</w:tr>
      <w:tr w:rsidR="00A906A6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997F97" w:rsidRDefault="00A906A6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7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A6" w:rsidRPr="00A906A6" w:rsidRDefault="00A906A6" w:rsidP="00A906A6">
            <w:r w:rsidRPr="00A906A6">
              <w:t>128454029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RAMAZAN KAAN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TÜZÜN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</w:tr>
      <w:tr w:rsidR="00A906A6" w:rsidRPr="00997F97" w:rsidTr="000F4627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997F97" w:rsidRDefault="00A906A6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8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A6" w:rsidRPr="00A906A6" w:rsidRDefault="00A906A6" w:rsidP="00A906A6">
            <w:r w:rsidRPr="00A906A6">
              <w:t>168073497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GÜLSER GAMZE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KAR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</w:tr>
    </w:tbl>
    <w:p w:rsidR="008B33A9" w:rsidRPr="00A906A6" w:rsidRDefault="008B33A9" w:rsidP="00252EA8"/>
    <w:p w:rsidR="004F1179" w:rsidRDefault="004F1179" w:rsidP="00252EA8"/>
    <w:p w:rsidR="00252EA8" w:rsidRPr="00A906A6" w:rsidRDefault="00252EA8" w:rsidP="00252EA8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</w:p>
    <w:p w:rsidR="00252EA8" w:rsidRPr="00A906A6" w:rsidRDefault="00252EA8" w:rsidP="00252EA8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 w:rsidR="00A906A6">
        <w:rPr>
          <w:b/>
        </w:rPr>
        <w:t xml:space="preserve">              </w:t>
      </w:r>
      <w:r w:rsidRPr="00A906A6">
        <w:rPr>
          <w:b/>
        </w:rPr>
        <w:t xml:space="preserve">: </w:t>
      </w:r>
      <w:r w:rsidR="00D50135" w:rsidRPr="00A906A6">
        <w:rPr>
          <w:b/>
        </w:rPr>
        <w:t>PAZARTESİ</w:t>
      </w:r>
    </w:p>
    <w:p w:rsidR="00252EA8" w:rsidRDefault="00252EA8" w:rsidP="00927454">
      <w:r w:rsidRPr="00A906A6">
        <w:rPr>
          <w:b/>
        </w:rPr>
        <w:t>UYGULAMA/GÖZLEM OKULU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r w:rsidR="004176FF" w:rsidRPr="004176FF">
        <w:rPr>
          <w:b/>
        </w:rPr>
        <w:t>Suna Uzal İmam Hatip Ortaokulu</w:t>
      </w:r>
    </w:p>
    <w:p w:rsidR="00A906A6" w:rsidRDefault="00A906A6" w:rsidP="00A906A6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A906A6" w:rsidRPr="00997F97" w:rsidTr="000F462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</w:p>
          <w:p w:rsidR="00A906A6" w:rsidRPr="00997F97" w:rsidRDefault="00A906A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A906A6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997F97" w:rsidRDefault="00A906A6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80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A6" w:rsidRPr="00A906A6" w:rsidRDefault="00A906A6" w:rsidP="00A906A6">
            <w:r w:rsidRPr="00A906A6">
              <w:t>105294789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HMET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DUMAN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</w:tr>
      <w:tr w:rsidR="00A906A6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997F97" w:rsidRDefault="00A906A6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84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A6" w:rsidRPr="00A906A6" w:rsidRDefault="00A906A6" w:rsidP="00A906A6">
            <w:r w:rsidRPr="00A906A6">
              <w:t>361186285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KÜBRA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ÇAVUŞ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</w:tr>
      <w:tr w:rsidR="00A906A6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997F97" w:rsidRDefault="00A906A6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85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A6" w:rsidRPr="00A906A6" w:rsidRDefault="00A906A6" w:rsidP="00A906A6">
            <w:r w:rsidRPr="00A906A6">
              <w:t>430482003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GİZEM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EKİNCİ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</w:tr>
      <w:tr w:rsidR="00A906A6" w:rsidRPr="00997F97" w:rsidTr="000F4627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997F97" w:rsidRDefault="00A906A6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88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6A6" w:rsidRPr="00A906A6" w:rsidRDefault="00A906A6" w:rsidP="00A906A6">
            <w:r w:rsidRPr="00A906A6">
              <w:t>563566109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BERKAY FURKAN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A6" w:rsidRPr="00A906A6" w:rsidRDefault="00A906A6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PARI</w:t>
            </w:r>
          </w:p>
          <w:p w:rsidR="00A906A6" w:rsidRPr="00A906A6" w:rsidRDefault="00A906A6" w:rsidP="00A906A6">
            <w:pPr>
              <w:rPr>
                <w:color w:val="000000"/>
              </w:rPr>
            </w:pPr>
          </w:p>
        </w:tc>
      </w:tr>
    </w:tbl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Pr="00396154" w:rsidRDefault="00A906A6" w:rsidP="00A906A6">
      <w:pPr>
        <w:pStyle w:val="Balk1"/>
        <w:jc w:val="center"/>
      </w:pPr>
      <w:r w:rsidRPr="00396154">
        <w:t>T. C.</w:t>
      </w:r>
    </w:p>
    <w:p w:rsidR="00A906A6" w:rsidRPr="00396154" w:rsidRDefault="00A906A6" w:rsidP="00A906A6">
      <w:pPr>
        <w:pStyle w:val="Balk1"/>
        <w:jc w:val="center"/>
      </w:pPr>
      <w:r w:rsidRPr="00396154">
        <w:t>MEHMET AKİF ERSOY ÜNİVERSİTESİ</w:t>
      </w:r>
    </w:p>
    <w:p w:rsidR="00A906A6" w:rsidRPr="00396154" w:rsidRDefault="00A906A6" w:rsidP="00A906A6">
      <w:pPr>
        <w:pStyle w:val="Balk1"/>
        <w:jc w:val="center"/>
      </w:pPr>
      <w:r w:rsidRPr="00396154">
        <w:t>EĞİTİM FAKÜLTESİ TÜRKÇE EĞİTİMİ ANABİLİM DALI</w:t>
      </w:r>
    </w:p>
    <w:p w:rsidR="00A906A6" w:rsidRPr="00396154" w:rsidRDefault="00A906A6" w:rsidP="00A906A6">
      <w:pPr>
        <w:ind w:left="360"/>
        <w:jc w:val="center"/>
        <w:rPr>
          <w:b/>
        </w:rPr>
      </w:pPr>
      <w:r w:rsidRPr="00396154">
        <w:rPr>
          <w:b/>
        </w:rPr>
        <w:t xml:space="preserve"> 2020-2021 BAHAR DÖNEMİ ÖĞRETMENLİK UYGULAMASI DERSİ ÖĞRENCİ LİSTESİ</w:t>
      </w:r>
    </w:p>
    <w:p w:rsidR="00A906A6" w:rsidRDefault="00A906A6" w:rsidP="00A906A6"/>
    <w:p w:rsidR="00FF4DAF" w:rsidRDefault="00FF4DAF" w:rsidP="00401125"/>
    <w:p w:rsidR="00FF4DAF" w:rsidRDefault="00FF4DAF" w:rsidP="00401125"/>
    <w:p w:rsidR="00677540" w:rsidRPr="00A906A6" w:rsidRDefault="00677540" w:rsidP="00677540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</w:p>
    <w:p w:rsidR="00677540" w:rsidRPr="00A906A6" w:rsidRDefault="00677540" w:rsidP="00677540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 w:rsidR="00A906A6">
        <w:rPr>
          <w:b/>
        </w:rPr>
        <w:t xml:space="preserve">              </w:t>
      </w:r>
      <w:r w:rsidRPr="00A906A6">
        <w:rPr>
          <w:b/>
        </w:rPr>
        <w:t>: PAZARTESİ</w:t>
      </w:r>
    </w:p>
    <w:p w:rsidR="00677540" w:rsidRPr="00A906A6" w:rsidRDefault="00677540" w:rsidP="00677540">
      <w:pPr>
        <w:rPr>
          <w:b/>
        </w:rPr>
      </w:pPr>
      <w:r w:rsidRPr="00A906A6">
        <w:rPr>
          <w:b/>
        </w:rPr>
        <w:t>UYGULAMA/GÖZLEM OKULU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r w:rsidR="00B36891" w:rsidRPr="00B36891">
        <w:rPr>
          <w:b/>
        </w:rPr>
        <w:t>Şeker İmam Hatip Ortaokulu</w:t>
      </w:r>
    </w:p>
    <w:p w:rsidR="00677540" w:rsidRDefault="00A906A6" w:rsidP="00A906A6">
      <w:pPr>
        <w:pStyle w:val="Balk1"/>
      </w:pPr>
      <w:r>
        <w:t>I.</w:t>
      </w:r>
      <w:r w:rsidR="00677540" w:rsidRPr="00A906A6">
        <w:t>Öğretim 1</w:t>
      </w:r>
      <w:r w:rsidR="00281072" w:rsidRPr="00A906A6">
        <w:t>9</w:t>
      </w:r>
      <w:r w:rsidR="00677540" w:rsidRPr="00A906A6">
        <w:t xml:space="preserve">. </w:t>
      </w:r>
      <w:r w:rsidRPr="00A906A6">
        <w:t>G</w:t>
      </w:r>
      <w:r w:rsidR="00677540" w:rsidRPr="00A906A6">
        <w:t>rup</w:t>
      </w:r>
    </w:p>
    <w:p w:rsidR="00A906A6" w:rsidRDefault="00A906A6" w:rsidP="00A906A6"/>
    <w:p w:rsidR="00A906A6" w:rsidRDefault="00A906A6" w:rsidP="00A906A6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945016" w:rsidRPr="00997F97" w:rsidTr="000F462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016" w:rsidRPr="00997F97" w:rsidRDefault="0094501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016" w:rsidRPr="00997F97" w:rsidRDefault="0094501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016" w:rsidRPr="00997F97" w:rsidRDefault="0094501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016" w:rsidRPr="00997F97" w:rsidRDefault="0094501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016" w:rsidRPr="00997F97" w:rsidRDefault="00945016" w:rsidP="000F4627">
            <w:pPr>
              <w:jc w:val="center"/>
              <w:rPr>
                <w:b/>
                <w:bCs/>
              </w:rPr>
            </w:pPr>
          </w:p>
          <w:p w:rsidR="00945016" w:rsidRPr="00997F97" w:rsidRDefault="00945016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AF388D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88D" w:rsidRPr="00997F97" w:rsidRDefault="00AF388D" w:rsidP="00AF388D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88D" w:rsidRPr="00A906A6" w:rsidRDefault="00AF388D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89</w:t>
            </w:r>
          </w:p>
          <w:p w:rsidR="00AF388D" w:rsidRPr="00A906A6" w:rsidRDefault="00AF388D" w:rsidP="00AF388D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88D" w:rsidRPr="00A906A6" w:rsidRDefault="00AF388D" w:rsidP="00AF388D">
            <w:r w:rsidRPr="00A906A6">
              <w:t>459043152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88D" w:rsidRPr="00A906A6" w:rsidRDefault="00AF388D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HATİCE</w:t>
            </w:r>
          </w:p>
          <w:p w:rsidR="00AF388D" w:rsidRPr="00A906A6" w:rsidRDefault="00AF388D" w:rsidP="00AF388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88D" w:rsidRPr="00A906A6" w:rsidRDefault="00AF388D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KAHVECİ</w:t>
            </w:r>
          </w:p>
          <w:p w:rsidR="00AF388D" w:rsidRPr="00A906A6" w:rsidRDefault="00AF388D" w:rsidP="00AF388D">
            <w:pPr>
              <w:rPr>
                <w:color w:val="000000"/>
              </w:rPr>
            </w:pPr>
          </w:p>
        </w:tc>
      </w:tr>
      <w:tr w:rsidR="00AF388D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88D" w:rsidRPr="00997F97" w:rsidRDefault="00AF388D" w:rsidP="00AF388D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88D" w:rsidRPr="00A906A6" w:rsidRDefault="00AF388D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92</w:t>
            </w:r>
          </w:p>
          <w:p w:rsidR="00AF388D" w:rsidRPr="00A906A6" w:rsidRDefault="00AF388D" w:rsidP="00AF388D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88D" w:rsidRPr="00A906A6" w:rsidRDefault="00AF388D" w:rsidP="00AF388D">
            <w:r w:rsidRPr="00A906A6">
              <w:t>400970773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88D" w:rsidRPr="00A906A6" w:rsidRDefault="00AF388D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HAVVA</w:t>
            </w:r>
          </w:p>
          <w:p w:rsidR="00AF388D" w:rsidRPr="00A906A6" w:rsidRDefault="00AF388D" w:rsidP="00AF388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88D" w:rsidRPr="00A906A6" w:rsidRDefault="00AF388D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AVCI</w:t>
            </w:r>
          </w:p>
          <w:p w:rsidR="00AF388D" w:rsidRPr="00A906A6" w:rsidRDefault="00AF388D" w:rsidP="00AF388D">
            <w:pPr>
              <w:rPr>
                <w:color w:val="000000"/>
              </w:rPr>
            </w:pPr>
          </w:p>
        </w:tc>
      </w:tr>
      <w:tr w:rsidR="00AF388D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88D" w:rsidRPr="00997F97" w:rsidRDefault="00AF388D" w:rsidP="00AF388D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8D" w:rsidRPr="00A906A6" w:rsidRDefault="00AF388D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95</w:t>
            </w:r>
          </w:p>
          <w:p w:rsidR="00AF388D" w:rsidRPr="00A906A6" w:rsidRDefault="00AF388D" w:rsidP="00AF388D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88D" w:rsidRPr="00A906A6" w:rsidRDefault="00AF388D" w:rsidP="00AF388D">
            <w:r w:rsidRPr="00A906A6">
              <w:t>147763039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88D" w:rsidRPr="00A906A6" w:rsidRDefault="00AF388D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MUSTAFA</w:t>
            </w:r>
          </w:p>
          <w:p w:rsidR="00AF388D" w:rsidRPr="00A906A6" w:rsidRDefault="00AF388D" w:rsidP="00AF388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88D" w:rsidRPr="00A906A6" w:rsidRDefault="00AF388D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FISTIK</w:t>
            </w:r>
          </w:p>
          <w:p w:rsidR="00AF388D" w:rsidRPr="00A906A6" w:rsidRDefault="00AF388D" w:rsidP="00AF388D">
            <w:pPr>
              <w:rPr>
                <w:color w:val="000000"/>
              </w:rPr>
            </w:pPr>
          </w:p>
        </w:tc>
      </w:tr>
    </w:tbl>
    <w:p w:rsidR="00FF4DAF" w:rsidRDefault="00FF4DAF" w:rsidP="00401125"/>
    <w:p w:rsidR="00FF4DAF" w:rsidRDefault="00FF4DAF" w:rsidP="00401125"/>
    <w:p w:rsidR="00FF4DAF" w:rsidRDefault="00FF4DAF" w:rsidP="00401125"/>
    <w:p w:rsidR="00FF4DAF" w:rsidRPr="00AF388D" w:rsidRDefault="00FF4DAF" w:rsidP="00FF4DAF">
      <w:pPr>
        <w:rPr>
          <w:b/>
        </w:rPr>
      </w:pPr>
      <w:r w:rsidRPr="00AF388D">
        <w:rPr>
          <w:b/>
        </w:rPr>
        <w:t>UYGULAMA/GÖZLEM ÖĞR. ELEMANI</w:t>
      </w:r>
      <w:r w:rsidRPr="00AF388D">
        <w:rPr>
          <w:b/>
        </w:rPr>
        <w:tab/>
      </w:r>
      <w:r w:rsidRPr="00AF388D">
        <w:rPr>
          <w:b/>
        </w:rPr>
        <w:tab/>
        <w:t xml:space="preserve">: </w:t>
      </w:r>
    </w:p>
    <w:p w:rsidR="00FF4DAF" w:rsidRPr="00AF388D" w:rsidRDefault="00FF4DAF" w:rsidP="00FF4DAF">
      <w:pPr>
        <w:rPr>
          <w:b/>
        </w:rPr>
      </w:pPr>
      <w:r w:rsidRPr="00AF388D">
        <w:rPr>
          <w:b/>
        </w:rPr>
        <w:t>UYGULAMA/GÖZLEM GÜNÜ</w:t>
      </w:r>
      <w:r w:rsidRPr="00AF388D">
        <w:rPr>
          <w:b/>
        </w:rPr>
        <w:tab/>
      </w:r>
      <w:r w:rsidRPr="00AF388D">
        <w:rPr>
          <w:b/>
        </w:rPr>
        <w:tab/>
      </w:r>
      <w:r w:rsidRPr="00AF388D">
        <w:rPr>
          <w:b/>
        </w:rPr>
        <w:tab/>
      </w:r>
      <w:r w:rsidR="00AF388D">
        <w:rPr>
          <w:b/>
        </w:rPr>
        <w:t xml:space="preserve">              </w:t>
      </w:r>
      <w:r w:rsidRPr="00AF388D">
        <w:rPr>
          <w:b/>
        </w:rPr>
        <w:t xml:space="preserve">: </w:t>
      </w:r>
      <w:r w:rsidR="008B33A9" w:rsidRPr="00AF388D">
        <w:rPr>
          <w:b/>
        </w:rPr>
        <w:t>PAZARTESİ</w:t>
      </w:r>
    </w:p>
    <w:p w:rsidR="00FF4DAF" w:rsidRPr="00AF388D" w:rsidRDefault="00FF4DAF" w:rsidP="00FF4DAF">
      <w:pPr>
        <w:rPr>
          <w:b/>
        </w:rPr>
      </w:pPr>
      <w:r w:rsidRPr="00AF388D">
        <w:rPr>
          <w:b/>
        </w:rPr>
        <w:t>UYGULAMA/GÖZLEM OKULU</w:t>
      </w:r>
      <w:r w:rsidRPr="00AF388D">
        <w:rPr>
          <w:b/>
        </w:rPr>
        <w:tab/>
      </w:r>
      <w:r w:rsidRPr="00AF388D">
        <w:rPr>
          <w:b/>
        </w:rPr>
        <w:tab/>
      </w:r>
      <w:r w:rsidRPr="00AF388D">
        <w:rPr>
          <w:b/>
        </w:rPr>
        <w:tab/>
        <w:t xml:space="preserve">: </w:t>
      </w:r>
      <w:r w:rsidR="00EA0D50" w:rsidRPr="00F406EB">
        <w:rPr>
          <w:b/>
        </w:rPr>
        <w:t>Şehit Akif Altay Ortaokulu</w:t>
      </w:r>
    </w:p>
    <w:p w:rsidR="00FF4DAF" w:rsidRDefault="00FF4DAF" w:rsidP="00FF4DAF">
      <w:pPr>
        <w:pStyle w:val="Balk1"/>
      </w:pPr>
      <w:r w:rsidRPr="00AF388D">
        <w:t>I. Öğretim</w:t>
      </w:r>
      <w:r w:rsidR="00281072" w:rsidRPr="00AF388D">
        <w:t xml:space="preserve"> 20</w:t>
      </w:r>
      <w:r w:rsidRPr="00AF388D">
        <w:t>.  grup</w:t>
      </w:r>
    </w:p>
    <w:p w:rsidR="004E2149" w:rsidRDefault="004E2149" w:rsidP="004E2149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4E2149" w:rsidRPr="00997F97" w:rsidTr="000F462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149" w:rsidRPr="00997F97" w:rsidRDefault="004E2149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149" w:rsidRPr="00997F97" w:rsidRDefault="004E2149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149" w:rsidRPr="00997F97" w:rsidRDefault="004E2149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149" w:rsidRPr="00997F97" w:rsidRDefault="004E2149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49" w:rsidRPr="00997F97" w:rsidRDefault="004E2149" w:rsidP="000F4627">
            <w:pPr>
              <w:jc w:val="center"/>
              <w:rPr>
                <w:b/>
                <w:bCs/>
              </w:rPr>
            </w:pPr>
          </w:p>
          <w:p w:rsidR="004E2149" w:rsidRPr="00997F97" w:rsidRDefault="004E2149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4E2149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997F97" w:rsidRDefault="004E2149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00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49" w:rsidRPr="004E2149" w:rsidRDefault="004E2149" w:rsidP="004E2149">
            <w:r w:rsidRPr="004E2149">
              <w:t>995514975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BAHAALDEEN JAMAL AHMED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RJOUB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</w:tr>
      <w:tr w:rsidR="004E2149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997F97" w:rsidRDefault="004E2149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04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49" w:rsidRPr="004E2149" w:rsidRDefault="004E2149" w:rsidP="004E2149">
            <w:r w:rsidRPr="004E2149">
              <w:t>293560255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HAMZA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AKBAŞ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</w:tr>
      <w:tr w:rsidR="004E2149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997F97" w:rsidRDefault="004E2149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05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49" w:rsidRPr="004E2149" w:rsidRDefault="004E2149" w:rsidP="004E2149">
            <w:r w:rsidRPr="004E2149">
              <w:t>441974763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SELİN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DALBUDAK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</w:tr>
      <w:tr w:rsidR="004E2149" w:rsidRPr="00997F97" w:rsidTr="000F4627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997F97" w:rsidRDefault="004E2149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911215015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49" w:rsidRPr="004E2149" w:rsidRDefault="004E2149" w:rsidP="004E2149">
            <w:r w:rsidRPr="004E2149">
              <w:t>101026923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YUSUF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ÇETİN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</w:tr>
    </w:tbl>
    <w:p w:rsidR="00B82200" w:rsidRDefault="00B82200" w:rsidP="00FF4DAF"/>
    <w:p w:rsidR="00B82200" w:rsidRPr="004E2149" w:rsidRDefault="00B82200" w:rsidP="00FF4DAF"/>
    <w:p w:rsidR="00B82200" w:rsidRPr="004E2149" w:rsidRDefault="00B82200" w:rsidP="00B82200">
      <w:pPr>
        <w:rPr>
          <w:b/>
        </w:rPr>
      </w:pPr>
      <w:r w:rsidRPr="004E2149">
        <w:rPr>
          <w:b/>
        </w:rPr>
        <w:t>UYGULAMA/GÖZLEM ÖĞR. ELEMANI</w:t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</w:p>
    <w:p w:rsidR="00B82200" w:rsidRPr="004E2149" w:rsidRDefault="00B82200" w:rsidP="00B82200">
      <w:pPr>
        <w:rPr>
          <w:b/>
        </w:rPr>
      </w:pPr>
      <w:r w:rsidRPr="004E2149">
        <w:rPr>
          <w:b/>
        </w:rPr>
        <w:t>UYGULAMA/GÖZLEM GÜNÜ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</w:r>
      <w:r w:rsidR="004E2149">
        <w:rPr>
          <w:b/>
        </w:rPr>
        <w:t xml:space="preserve">              </w:t>
      </w:r>
      <w:r w:rsidRPr="004E2149">
        <w:rPr>
          <w:b/>
        </w:rPr>
        <w:t>: PAZARTESİ</w:t>
      </w:r>
    </w:p>
    <w:p w:rsidR="00B82200" w:rsidRPr="004E2149" w:rsidRDefault="00B82200" w:rsidP="00B82200">
      <w:pPr>
        <w:rPr>
          <w:b/>
        </w:rPr>
      </w:pPr>
      <w:r w:rsidRPr="004E2149">
        <w:rPr>
          <w:b/>
        </w:rPr>
        <w:t>UYGULAMA/GÖZLEM OKULU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  <w:r w:rsidR="00EA0D50">
        <w:rPr>
          <w:b/>
        </w:rPr>
        <w:t>Şeker Ortaokulu</w:t>
      </w:r>
    </w:p>
    <w:p w:rsidR="00B82200" w:rsidRPr="004E2149" w:rsidRDefault="00B82200" w:rsidP="00B82200">
      <w:pPr>
        <w:pStyle w:val="Balk1"/>
        <w:rPr>
          <w:b w:val="0"/>
        </w:rPr>
      </w:pPr>
      <w:r w:rsidRPr="004E2149">
        <w:t>I. Öğretim</w:t>
      </w:r>
      <w:r w:rsidR="00281072" w:rsidRPr="004E2149">
        <w:t xml:space="preserve"> 2</w:t>
      </w:r>
      <w:r w:rsidRPr="004E2149">
        <w:t>1.  grup</w:t>
      </w:r>
    </w:p>
    <w:p w:rsidR="00B82200" w:rsidRDefault="00B82200" w:rsidP="00B82200"/>
    <w:p w:rsidR="004E2149" w:rsidRDefault="004E2149" w:rsidP="00B82200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4E2149" w:rsidRPr="00997F97" w:rsidTr="000F462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149" w:rsidRPr="00997F97" w:rsidRDefault="004E2149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149" w:rsidRPr="00997F97" w:rsidRDefault="004E2149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149" w:rsidRPr="00997F97" w:rsidRDefault="004E2149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149" w:rsidRPr="00997F97" w:rsidRDefault="004E2149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49" w:rsidRPr="00997F97" w:rsidRDefault="004E2149" w:rsidP="000F4627">
            <w:pPr>
              <w:jc w:val="center"/>
              <w:rPr>
                <w:b/>
                <w:bCs/>
              </w:rPr>
            </w:pPr>
          </w:p>
          <w:p w:rsidR="004E2149" w:rsidRPr="00997F97" w:rsidRDefault="004E2149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4E2149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997F97" w:rsidRDefault="004E2149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08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49" w:rsidRPr="004E2149" w:rsidRDefault="004E2149" w:rsidP="004E2149">
            <w:r w:rsidRPr="004E2149">
              <w:t>380268155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ELMAS SILA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KÜÇÜKERKAN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</w:tr>
      <w:tr w:rsidR="004E2149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997F97" w:rsidRDefault="004E2149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12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49" w:rsidRPr="004E2149" w:rsidRDefault="004E2149" w:rsidP="004E2149">
            <w:r w:rsidRPr="004E2149">
              <w:t>132088808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EZGİ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ALAÇAMLI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</w:tr>
      <w:tr w:rsidR="004E2149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997F97" w:rsidRDefault="004E2149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14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49" w:rsidRPr="004E2149" w:rsidRDefault="004E2149" w:rsidP="004E2149">
            <w:r w:rsidRPr="004E2149">
              <w:t>422661027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KÜBRA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KAYA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</w:tr>
      <w:tr w:rsidR="004E2149" w:rsidRPr="00997F97" w:rsidTr="000F4627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997F97" w:rsidRDefault="004E2149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15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49" w:rsidRPr="004E2149" w:rsidRDefault="004E2149" w:rsidP="004E2149">
            <w:r w:rsidRPr="004E2149">
              <w:t>326449046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KEVSER SEMA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ÖZGE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</w:tr>
    </w:tbl>
    <w:p w:rsidR="004E2149" w:rsidRDefault="004E2149" w:rsidP="00B82200"/>
    <w:p w:rsidR="004E2149" w:rsidRDefault="004E2149" w:rsidP="00B82200"/>
    <w:p w:rsidR="004E2149" w:rsidRDefault="004E2149" w:rsidP="00B82200"/>
    <w:p w:rsidR="004E2149" w:rsidRDefault="004E2149" w:rsidP="00B82200"/>
    <w:p w:rsidR="004E2149" w:rsidRDefault="004E2149" w:rsidP="00B82200"/>
    <w:p w:rsidR="004E2149" w:rsidRDefault="004E2149" w:rsidP="00B82200"/>
    <w:p w:rsidR="004E2149" w:rsidRDefault="004E2149" w:rsidP="00B82200"/>
    <w:p w:rsidR="004E2149" w:rsidRDefault="004E2149" w:rsidP="00B82200"/>
    <w:p w:rsidR="004E2149" w:rsidRPr="00396154" w:rsidRDefault="004E2149" w:rsidP="004E2149">
      <w:pPr>
        <w:pStyle w:val="Balk1"/>
        <w:jc w:val="center"/>
      </w:pPr>
      <w:r w:rsidRPr="00396154">
        <w:t>T. C.</w:t>
      </w:r>
    </w:p>
    <w:p w:rsidR="004E2149" w:rsidRPr="00396154" w:rsidRDefault="004E2149" w:rsidP="004E2149">
      <w:pPr>
        <w:pStyle w:val="Balk1"/>
        <w:jc w:val="center"/>
      </w:pPr>
      <w:r w:rsidRPr="00396154">
        <w:t>MEHMET AKİF ERSOY ÜNİVERSİTESİ</w:t>
      </w:r>
    </w:p>
    <w:p w:rsidR="004E2149" w:rsidRPr="00396154" w:rsidRDefault="004E2149" w:rsidP="004E2149">
      <w:pPr>
        <w:pStyle w:val="Balk1"/>
        <w:jc w:val="center"/>
      </w:pPr>
      <w:r w:rsidRPr="00396154">
        <w:t>EĞİTİM FAKÜLTESİ TÜRKÇE EĞİTİMİ ANABİLİM DALI</w:t>
      </w:r>
    </w:p>
    <w:p w:rsidR="004E2149" w:rsidRPr="00396154" w:rsidRDefault="004E2149" w:rsidP="004E2149">
      <w:pPr>
        <w:ind w:left="360"/>
        <w:jc w:val="center"/>
        <w:rPr>
          <w:b/>
        </w:rPr>
      </w:pPr>
      <w:r w:rsidRPr="00396154">
        <w:rPr>
          <w:b/>
        </w:rPr>
        <w:t xml:space="preserve"> 2020-2021 BAHAR DÖNEMİ ÖĞRETMENLİK UYGULAMASI DERSİ ÖĞRENCİ LİSTESİ</w:t>
      </w:r>
    </w:p>
    <w:p w:rsidR="004E2149" w:rsidRDefault="004E2149" w:rsidP="00B82200"/>
    <w:p w:rsidR="004E2149" w:rsidRPr="004E2149" w:rsidRDefault="004E2149" w:rsidP="00FF4DAF"/>
    <w:p w:rsidR="008B33A9" w:rsidRPr="004E2149" w:rsidRDefault="008B33A9" w:rsidP="00FF4DAF"/>
    <w:p w:rsidR="00FF4DAF" w:rsidRPr="004E2149" w:rsidRDefault="00FF4DAF" w:rsidP="00401125"/>
    <w:p w:rsidR="00FF4DAF" w:rsidRPr="004E2149" w:rsidRDefault="00FF4DAF" w:rsidP="00FF4DAF">
      <w:pPr>
        <w:rPr>
          <w:b/>
        </w:rPr>
      </w:pPr>
      <w:r w:rsidRPr="004E2149">
        <w:rPr>
          <w:b/>
        </w:rPr>
        <w:t>UYGULAMA/GÖZLEM ÖĞR. ELEMANI</w:t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</w:p>
    <w:p w:rsidR="00FF4DAF" w:rsidRPr="004E2149" w:rsidRDefault="00FF4DAF" w:rsidP="00FF4DAF">
      <w:pPr>
        <w:rPr>
          <w:b/>
        </w:rPr>
      </w:pPr>
      <w:r w:rsidRPr="004E2149">
        <w:rPr>
          <w:b/>
        </w:rPr>
        <w:t>UYGULAMA/GÖZLEM GÜNÜ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</w:r>
      <w:r w:rsidR="00236AA9">
        <w:rPr>
          <w:b/>
        </w:rPr>
        <w:t xml:space="preserve">               </w:t>
      </w:r>
      <w:r w:rsidRPr="004E2149">
        <w:rPr>
          <w:b/>
        </w:rPr>
        <w:t xml:space="preserve">: </w:t>
      </w:r>
      <w:r w:rsidR="008B33A9" w:rsidRPr="004E2149">
        <w:rPr>
          <w:b/>
        </w:rPr>
        <w:t>PAZARTESİ</w:t>
      </w:r>
    </w:p>
    <w:p w:rsidR="00FF4DAF" w:rsidRPr="004E2149" w:rsidRDefault="00FF4DAF" w:rsidP="00FF4DAF">
      <w:pPr>
        <w:rPr>
          <w:b/>
        </w:rPr>
      </w:pPr>
      <w:r w:rsidRPr="004E2149">
        <w:rPr>
          <w:b/>
        </w:rPr>
        <w:t>UYGULAMA/GÖZLEM OKULU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  <w:r w:rsidR="00362D4D" w:rsidRPr="004E2149">
        <w:rPr>
          <w:b/>
        </w:rPr>
        <w:t>Hüsnü Bayer İmam Hatip Ortaokulu</w:t>
      </w:r>
    </w:p>
    <w:p w:rsidR="00FF4DAF" w:rsidRPr="004E2149" w:rsidRDefault="00FF4DAF" w:rsidP="00FF4DAF">
      <w:pPr>
        <w:pStyle w:val="Balk1"/>
        <w:rPr>
          <w:b w:val="0"/>
        </w:rPr>
      </w:pPr>
      <w:r w:rsidRPr="004E2149">
        <w:t>I. Öğretim</w:t>
      </w:r>
      <w:r w:rsidR="00281072" w:rsidRPr="004E2149">
        <w:t xml:space="preserve"> 2</w:t>
      </w:r>
      <w:r w:rsidR="00955A18" w:rsidRPr="004E2149">
        <w:t>2</w:t>
      </w:r>
      <w:r w:rsidRPr="004E2149">
        <w:t>.  grup</w:t>
      </w:r>
    </w:p>
    <w:p w:rsidR="00FF4DAF" w:rsidRDefault="00FF4DAF" w:rsidP="00FF4DAF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4E2149" w:rsidRPr="00997F97" w:rsidTr="000F462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149" w:rsidRPr="00997F97" w:rsidRDefault="004E2149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149" w:rsidRPr="00997F97" w:rsidRDefault="004E2149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149" w:rsidRPr="00997F97" w:rsidRDefault="004E2149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149" w:rsidRPr="00997F97" w:rsidRDefault="004E2149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49" w:rsidRPr="00997F97" w:rsidRDefault="004E2149" w:rsidP="000F4627">
            <w:pPr>
              <w:jc w:val="center"/>
              <w:rPr>
                <w:b/>
                <w:bCs/>
              </w:rPr>
            </w:pPr>
          </w:p>
          <w:p w:rsidR="004E2149" w:rsidRPr="00997F97" w:rsidRDefault="004E2149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4E2149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997F97" w:rsidRDefault="004E2149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19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49" w:rsidRPr="004E2149" w:rsidRDefault="004E2149" w:rsidP="004E2149">
            <w:r w:rsidRPr="004E2149">
              <w:t>347925912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ZEYNEP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ARDIÇ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</w:tr>
      <w:tr w:rsidR="004E2149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997F97" w:rsidRDefault="004E2149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23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49" w:rsidRPr="004E2149" w:rsidRDefault="004E2149" w:rsidP="004E2149">
            <w:r w:rsidRPr="004E2149">
              <w:t>108627849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CENGİZ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ÖZER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</w:tr>
      <w:tr w:rsidR="004E2149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997F97" w:rsidRDefault="004E2149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24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49" w:rsidRPr="004E2149" w:rsidRDefault="004E2149" w:rsidP="004E2149">
            <w:r w:rsidRPr="004E2149">
              <w:t>120766006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BURAK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49" w:rsidRPr="004E2149" w:rsidRDefault="004E2149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IŞIK</w:t>
            </w:r>
          </w:p>
          <w:p w:rsidR="004E2149" w:rsidRPr="004E2149" w:rsidRDefault="004E2149" w:rsidP="004E2149">
            <w:pPr>
              <w:rPr>
                <w:color w:val="000000"/>
              </w:rPr>
            </w:pPr>
          </w:p>
        </w:tc>
      </w:tr>
    </w:tbl>
    <w:p w:rsidR="005F3D4B" w:rsidRDefault="005F3D4B" w:rsidP="00210679">
      <w:pPr>
        <w:pStyle w:val="Balk1"/>
        <w:rPr>
          <w:rFonts w:asciiTheme="majorHAnsi" w:hAnsiTheme="majorHAnsi"/>
          <w:sz w:val="24"/>
          <w:szCs w:val="24"/>
        </w:rPr>
      </w:pPr>
    </w:p>
    <w:p w:rsidR="00FC033C" w:rsidRDefault="00FC033C" w:rsidP="00FC033C"/>
    <w:p w:rsidR="00AA5075" w:rsidRPr="004E2149" w:rsidRDefault="00AA5075" w:rsidP="00AA5075">
      <w:pPr>
        <w:rPr>
          <w:b/>
        </w:rPr>
      </w:pPr>
      <w:r w:rsidRPr="004E2149">
        <w:rPr>
          <w:b/>
        </w:rPr>
        <w:t>UYGULAMA/GÖZLEM ÖĞR. ELEMANI</w:t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</w:p>
    <w:p w:rsidR="00AA5075" w:rsidRPr="004E2149" w:rsidRDefault="00AA5075" w:rsidP="00AA5075">
      <w:pPr>
        <w:rPr>
          <w:b/>
        </w:rPr>
      </w:pPr>
      <w:r w:rsidRPr="004E2149">
        <w:rPr>
          <w:b/>
        </w:rPr>
        <w:t>UYGULAMA/GÖZLEM GÜNÜ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</w:r>
      <w:r w:rsidR="002C1CA8">
        <w:rPr>
          <w:b/>
        </w:rPr>
        <w:t xml:space="preserve">              </w:t>
      </w:r>
      <w:r w:rsidRPr="004E2149">
        <w:rPr>
          <w:b/>
        </w:rPr>
        <w:t>: PAZARTESİ</w:t>
      </w:r>
    </w:p>
    <w:p w:rsidR="00AA5075" w:rsidRPr="004E2149" w:rsidRDefault="00AA5075" w:rsidP="00AA5075">
      <w:pPr>
        <w:rPr>
          <w:b/>
        </w:rPr>
      </w:pPr>
      <w:r w:rsidRPr="004E2149">
        <w:rPr>
          <w:b/>
        </w:rPr>
        <w:t>UYGULAMA/GÖZLEM OKULU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  <w:r w:rsidR="00E230B2" w:rsidRPr="005F5EEF">
        <w:rPr>
          <w:b/>
          <w:sz w:val="18"/>
          <w:szCs w:val="18"/>
        </w:rPr>
        <w:t xml:space="preserve">Hüsnü </w:t>
      </w:r>
      <w:r w:rsidR="00B30006" w:rsidRPr="005F5EEF">
        <w:rPr>
          <w:b/>
          <w:sz w:val="18"/>
          <w:szCs w:val="18"/>
        </w:rPr>
        <w:t>Bayer Ortaokulu</w:t>
      </w:r>
    </w:p>
    <w:p w:rsidR="00AA5075" w:rsidRPr="004E2149" w:rsidRDefault="00AA5075" w:rsidP="00AA5075">
      <w:pPr>
        <w:pStyle w:val="Balk1"/>
        <w:rPr>
          <w:b w:val="0"/>
        </w:rPr>
      </w:pPr>
      <w:r w:rsidRPr="004E2149">
        <w:t>I. Öğretim 2</w:t>
      </w:r>
      <w:r w:rsidR="00A74CD7" w:rsidRPr="004E2149">
        <w:t>3</w:t>
      </w:r>
      <w:r w:rsidRPr="004E2149">
        <w:t>.  grup</w:t>
      </w:r>
    </w:p>
    <w:p w:rsidR="00AA5075" w:rsidRDefault="00AA5075" w:rsidP="00AA5075"/>
    <w:tbl>
      <w:tblPr>
        <w:tblW w:w="84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2333"/>
        <w:gridCol w:w="1985"/>
        <w:gridCol w:w="1984"/>
      </w:tblGrid>
      <w:tr w:rsidR="00964FA5" w:rsidRPr="00997F97" w:rsidTr="000F4627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FA5" w:rsidRPr="00997F97" w:rsidRDefault="00964FA5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FA5" w:rsidRPr="00997F97" w:rsidRDefault="00964FA5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FA5" w:rsidRPr="00997F97" w:rsidRDefault="00964FA5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TC. NUMAR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FA5" w:rsidRPr="00997F97" w:rsidRDefault="00964FA5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FA5" w:rsidRPr="00997F97" w:rsidRDefault="00964FA5" w:rsidP="000F4627">
            <w:pPr>
              <w:jc w:val="center"/>
              <w:rPr>
                <w:b/>
                <w:bCs/>
              </w:rPr>
            </w:pPr>
          </w:p>
          <w:p w:rsidR="00964FA5" w:rsidRPr="00997F97" w:rsidRDefault="00964FA5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964FA5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FA5" w:rsidRPr="00997F97" w:rsidRDefault="00964FA5" w:rsidP="00964FA5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FA5" w:rsidRDefault="00964FA5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1811215057</w:t>
            </w:r>
          </w:p>
          <w:p w:rsidR="00964FA5" w:rsidRPr="00964FA5" w:rsidRDefault="00964FA5" w:rsidP="00964FA5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FA5" w:rsidRPr="00964FA5" w:rsidRDefault="00964FA5" w:rsidP="00964FA5">
            <w:r w:rsidRPr="00964FA5">
              <w:rPr>
                <w:color w:val="000000"/>
              </w:rPr>
              <w:t xml:space="preserve">36496427472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FA5" w:rsidRPr="00964FA5" w:rsidRDefault="00964FA5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MUSTAF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FA5" w:rsidRPr="00964FA5" w:rsidRDefault="00964FA5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GÜMÜŞTEKİN</w:t>
            </w:r>
          </w:p>
        </w:tc>
      </w:tr>
      <w:tr w:rsidR="00964FA5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FA5" w:rsidRPr="00997F97" w:rsidRDefault="00964FA5" w:rsidP="00964FA5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FA5" w:rsidRDefault="00964FA5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1711215131</w:t>
            </w:r>
          </w:p>
          <w:p w:rsidR="00964FA5" w:rsidRPr="00964FA5" w:rsidRDefault="00964FA5" w:rsidP="00964FA5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FA5" w:rsidRPr="00964FA5" w:rsidRDefault="00964FA5" w:rsidP="00964FA5">
            <w:r w:rsidRPr="00964FA5">
              <w:rPr>
                <w:color w:val="000000"/>
              </w:rPr>
              <w:t xml:space="preserve">35992889036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FA5" w:rsidRPr="00964FA5" w:rsidRDefault="00964FA5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 xml:space="preserve">MÜSLÜME MELD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FA5" w:rsidRPr="00964FA5" w:rsidRDefault="00964FA5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GÖKTAŞ</w:t>
            </w:r>
          </w:p>
        </w:tc>
      </w:tr>
      <w:tr w:rsidR="00964FA5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FA5" w:rsidRPr="00997F97" w:rsidRDefault="00964FA5" w:rsidP="00964FA5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FA5" w:rsidRDefault="00964FA5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1711215081</w:t>
            </w:r>
          </w:p>
          <w:p w:rsidR="00964FA5" w:rsidRPr="00964FA5" w:rsidRDefault="00964FA5" w:rsidP="00964FA5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FA5" w:rsidRPr="00964FA5" w:rsidRDefault="00964FA5" w:rsidP="00964FA5">
            <w:r w:rsidRPr="00964FA5">
              <w:rPr>
                <w:color w:val="000000"/>
              </w:rPr>
              <w:t>166397109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FA5" w:rsidRPr="00964FA5" w:rsidRDefault="00964FA5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 xml:space="preserve">ŞENGÜL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FA5" w:rsidRPr="00964FA5" w:rsidRDefault="00964FA5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VAROL</w:t>
            </w:r>
          </w:p>
        </w:tc>
      </w:tr>
      <w:tr w:rsidR="00964FA5" w:rsidRPr="00997F97" w:rsidTr="000F46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FA5" w:rsidRPr="00997F97" w:rsidRDefault="00964FA5" w:rsidP="00964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FA5" w:rsidRDefault="00964FA5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1511215009</w:t>
            </w:r>
          </w:p>
          <w:p w:rsidR="00964FA5" w:rsidRPr="00964FA5" w:rsidRDefault="00964FA5" w:rsidP="00964FA5">
            <w:pPr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FA5" w:rsidRPr="00964FA5" w:rsidRDefault="00964FA5" w:rsidP="00964FA5">
            <w:r w:rsidRPr="00964FA5">
              <w:rPr>
                <w:color w:val="000000"/>
              </w:rPr>
              <w:t xml:space="preserve">1490550662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FA5" w:rsidRPr="00964FA5" w:rsidRDefault="00964FA5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MUR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FA5" w:rsidRPr="00964FA5" w:rsidRDefault="00964FA5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ÇELİK</w:t>
            </w:r>
          </w:p>
        </w:tc>
      </w:tr>
    </w:tbl>
    <w:p w:rsidR="004E2149" w:rsidRDefault="004E2149" w:rsidP="00AA5075"/>
    <w:p w:rsidR="004E2149" w:rsidRDefault="004E2149" w:rsidP="00AA5075"/>
    <w:p w:rsidR="004E2149" w:rsidRDefault="004E2149" w:rsidP="00AA5075"/>
    <w:p w:rsidR="004E2149" w:rsidRDefault="004E2149" w:rsidP="00AA5075"/>
    <w:p w:rsidR="004E2149" w:rsidRDefault="004E2149" w:rsidP="00AA5075"/>
    <w:p w:rsidR="004E2149" w:rsidRDefault="004E2149" w:rsidP="00AA5075"/>
    <w:p w:rsidR="004E2149" w:rsidRDefault="004E2149" w:rsidP="00AA5075"/>
    <w:p w:rsidR="004E2149" w:rsidRPr="004E2149" w:rsidRDefault="004E2149" w:rsidP="00AA5075"/>
    <w:p w:rsidR="00AA5075" w:rsidRPr="004E2149" w:rsidRDefault="00AA5075" w:rsidP="00AA5075"/>
    <w:p w:rsidR="00AA5075" w:rsidRPr="004E2149" w:rsidRDefault="00AA5075" w:rsidP="00AA5075"/>
    <w:p w:rsidR="00FC033C" w:rsidRPr="004E2149" w:rsidRDefault="00FC033C" w:rsidP="00FC033C"/>
    <w:p w:rsidR="00840C48" w:rsidRPr="004E2149" w:rsidRDefault="00840C48" w:rsidP="000C2C2C"/>
    <w:p w:rsidR="00840C48" w:rsidRDefault="00840C48" w:rsidP="000C2C2C"/>
    <w:p w:rsidR="00840C48" w:rsidRDefault="00840C48" w:rsidP="000C2C2C"/>
    <w:p w:rsidR="00840C48" w:rsidRDefault="00840C48" w:rsidP="000C2C2C"/>
    <w:p w:rsidR="00802437" w:rsidRDefault="00802437" w:rsidP="00802437"/>
    <w:p w:rsidR="00802437" w:rsidRDefault="00802437" w:rsidP="00802437"/>
    <w:p w:rsidR="00802437" w:rsidRPr="00802437" w:rsidRDefault="00802437" w:rsidP="00802437"/>
    <w:p w:rsidR="00802437" w:rsidRDefault="00802437" w:rsidP="000C2C2C"/>
    <w:p w:rsidR="00802437" w:rsidRDefault="00802437" w:rsidP="000C2C2C"/>
    <w:p w:rsidR="008B33A9" w:rsidRDefault="008B33A9" w:rsidP="000C2C2C"/>
    <w:p w:rsidR="008B33A9" w:rsidRDefault="008B33A9" w:rsidP="00B324E8"/>
    <w:p w:rsidR="00D71C41" w:rsidRDefault="00D71C41" w:rsidP="00D71C41"/>
    <w:p w:rsidR="00D71C41" w:rsidRDefault="00D71C41" w:rsidP="00D71C41"/>
    <w:p w:rsidR="00D71C41" w:rsidRDefault="00D71C41" w:rsidP="00D71C41"/>
    <w:p w:rsidR="00D71C41" w:rsidRDefault="00D71C41" w:rsidP="00D71C41"/>
    <w:p w:rsidR="00B324E8" w:rsidRDefault="00B324E8" w:rsidP="00B324E8"/>
    <w:p w:rsidR="00B324E8" w:rsidRDefault="00B324E8" w:rsidP="00B324E8"/>
    <w:p w:rsidR="00B324E8" w:rsidRDefault="00B324E8" w:rsidP="00B324E8"/>
    <w:p w:rsidR="00B324E8" w:rsidRDefault="00B324E8" w:rsidP="00B324E8"/>
    <w:p w:rsidR="00B324E8" w:rsidRDefault="00B324E8" w:rsidP="00B324E8"/>
    <w:p w:rsidR="00B324E8" w:rsidRDefault="00B324E8" w:rsidP="00B324E8"/>
    <w:p w:rsidR="008B33A9" w:rsidRDefault="008B33A9" w:rsidP="00B324E8"/>
    <w:p w:rsidR="008B33A9" w:rsidRDefault="008B33A9" w:rsidP="00B324E8"/>
    <w:p w:rsidR="00B324E8" w:rsidRDefault="00B324E8" w:rsidP="00B324E8"/>
    <w:p w:rsidR="00D71C41" w:rsidRDefault="00D71C41" w:rsidP="00D71C41"/>
    <w:p w:rsidR="00B324E8" w:rsidRDefault="00B324E8" w:rsidP="00B324E8"/>
    <w:sectPr w:rsidR="00B324E8" w:rsidSect="00B94BCE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0E" w:rsidRDefault="00251A0E" w:rsidP="005B1ADB">
      <w:r>
        <w:separator/>
      </w:r>
    </w:p>
  </w:endnote>
  <w:endnote w:type="continuationSeparator" w:id="0">
    <w:p w:rsidR="00251A0E" w:rsidRDefault="00251A0E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376"/>
      <w:docPartObj>
        <w:docPartGallery w:val="Page Numbers (Bottom of Page)"/>
        <w:docPartUnique/>
      </w:docPartObj>
    </w:sdtPr>
    <w:sdtEndPr/>
    <w:sdtContent>
      <w:p w:rsidR="000F4627" w:rsidRDefault="000F4627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4627" w:rsidRDefault="000F46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0E" w:rsidRDefault="00251A0E" w:rsidP="005B1ADB">
      <w:r>
        <w:separator/>
      </w:r>
    </w:p>
  </w:footnote>
  <w:footnote w:type="continuationSeparator" w:id="0">
    <w:p w:rsidR="00251A0E" w:rsidRDefault="00251A0E" w:rsidP="005B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7A1"/>
    <w:multiLevelType w:val="hybridMultilevel"/>
    <w:tmpl w:val="EF5A1682"/>
    <w:lvl w:ilvl="0" w:tplc="7E40CA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8262762"/>
    <w:multiLevelType w:val="hybridMultilevel"/>
    <w:tmpl w:val="B4163A84"/>
    <w:lvl w:ilvl="0" w:tplc="430A3F4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40E5806"/>
    <w:multiLevelType w:val="hybridMultilevel"/>
    <w:tmpl w:val="9B28B4D4"/>
    <w:lvl w:ilvl="0" w:tplc="CB981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C542A"/>
    <w:multiLevelType w:val="hybridMultilevel"/>
    <w:tmpl w:val="3CB6761E"/>
    <w:lvl w:ilvl="0" w:tplc="A05C7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C22E4"/>
    <w:multiLevelType w:val="hybridMultilevel"/>
    <w:tmpl w:val="5E681C40"/>
    <w:lvl w:ilvl="0" w:tplc="351E0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424CB"/>
    <w:multiLevelType w:val="hybridMultilevel"/>
    <w:tmpl w:val="1C22BC2A"/>
    <w:lvl w:ilvl="0" w:tplc="7CDA3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0371F"/>
    <w:multiLevelType w:val="hybridMultilevel"/>
    <w:tmpl w:val="9AE26E00"/>
    <w:lvl w:ilvl="0" w:tplc="2FFC4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12187"/>
    <w:multiLevelType w:val="hybridMultilevel"/>
    <w:tmpl w:val="95B0E944"/>
    <w:lvl w:ilvl="0" w:tplc="2B82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D70E5"/>
    <w:multiLevelType w:val="hybridMultilevel"/>
    <w:tmpl w:val="1826A87E"/>
    <w:lvl w:ilvl="0" w:tplc="F63291A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D3403E7"/>
    <w:multiLevelType w:val="hybridMultilevel"/>
    <w:tmpl w:val="1C1809C0"/>
    <w:lvl w:ilvl="0" w:tplc="A4863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32F91"/>
    <w:multiLevelType w:val="hybridMultilevel"/>
    <w:tmpl w:val="C8F8851C"/>
    <w:lvl w:ilvl="0" w:tplc="EE98C4B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F4602B8"/>
    <w:multiLevelType w:val="hybridMultilevel"/>
    <w:tmpl w:val="31223C42"/>
    <w:lvl w:ilvl="0" w:tplc="C55A9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336B"/>
    <w:rsid w:val="00004148"/>
    <w:rsid w:val="00005E38"/>
    <w:rsid w:val="00006674"/>
    <w:rsid w:val="00013418"/>
    <w:rsid w:val="0001675A"/>
    <w:rsid w:val="00017467"/>
    <w:rsid w:val="0002262C"/>
    <w:rsid w:val="00022EF5"/>
    <w:rsid w:val="00027ACC"/>
    <w:rsid w:val="0003283C"/>
    <w:rsid w:val="00033B53"/>
    <w:rsid w:val="00033D91"/>
    <w:rsid w:val="00033FCF"/>
    <w:rsid w:val="000411C8"/>
    <w:rsid w:val="00042574"/>
    <w:rsid w:val="00042DAB"/>
    <w:rsid w:val="00043605"/>
    <w:rsid w:val="00045115"/>
    <w:rsid w:val="00047960"/>
    <w:rsid w:val="000502E0"/>
    <w:rsid w:val="00050EE5"/>
    <w:rsid w:val="0005620B"/>
    <w:rsid w:val="000726C6"/>
    <w:rsid w:val="00077D67"/>
    <w:rsid w:val="0008294E"/>
    <w:rsid w:val="00082F51"/>
    <w:rsid w:val="0008588B"/>
    <w:rsid w:val="00090537"/>
    <w:rsid w:val="0009228C"/>
    <w:rsid w:val="000B04ED"/>
    <w:rsid w:val="000B156E"/>
    <w:rsid w:val="000B2FF9"/>
    <w:rsid w:val="000C2C2C"/>
    <w:rsid w:val="000D193A"/>
    <w:rsid w:val="000D1E08"/>
    <w:rsid w:val="000D5C10"/>
    <w:rsid w:val="000E2335"/>
    <w:rsid w:val="000E26CB"/>
    <w:rsid w:val="000E2E0F"/>
    <w:rsid w:val="000F0A8F"/>
    <w:rsid w:val="000F19BB"/>
    <w:rsid w:val="000F3736"/>
    <w:rsid w:val="000F4627"/>
    <w:rsid w:val="000F5005"/>
    <w:rsid w:val="000F5344"/>
    <w:rsid w:val="000F5D5A"/>
    <w:rsid w:val="0010232F"/>
    <w:rsid w:val="00103BCD"/>
    <w:rsid w:val="0010551A"/>
    <w:rsid w:val="001140AE"/>
    <w:rsid w:val="00127A5B"/>
    <w:rsid w:val="0013210A"/>
    <w:rsid w:val="0013240E"/>
    <w:rsid w:val="0013332A"/>
    <w:rsid w:val="00140DDF"/>
    <w:rsid w:val="00142687"/>
    <w:rsid w:val="00142A0C"/>
    <w:rsid w:val="001441C8"/>
    <w:rsid w:val="001454BB"/>
    <w:rsid w:val="00145B94"/>
    <w:rsid w:val="00147887"/>
    <w:rsid w:val="00155180"/>
    <w:rsid w:val="001622F0"/>
    <w:rsid w:val="00163197"/>
    <w:rsid w:val="001631C1"/>
    <w:rsid w:val="001667D8"/>
    <w:rsid w:val="0017086B"/>
    <w:rsid w:val="001743EE"/>
    <w:rsid w:val="001750F6"/>
    <w:rsid w:val="00177417"/>
    <w:rsid w:val="001806E3"/>
    <w:rsid w:val="00182599"/>
    <w:rsid w:val="001844F5"/>
    <w:rsid w:val="00184B41"/>
    <w:rsid w:val="0018501F"/>
    <w:rsid w:val="001863F5"/>
    <w:rsid w:val="00187DF5"/>
    <w:rsid w:val="00191D30"/>
    <w:rsid w:val="00194AB8"/>
    <w:rsid w:val="00197E8B"/>
    <w:rsid w:val="001A2F80"/>
    <w:rsid w:val="001A4BAA"/>
    <w:rsid w:val="001A61FF"/>
    <w:rsid w:val="001A6D21"/>
    <w:rsid w:val="001B0AE1"/>
    <w:rsid w:val="001B3BD0"/>
    <w:rsid w:val="001B405B"/>
    <w:rsid w:val="001C648A"/>
    <w:rsid w:val="001D18D0"/>
    <w:rsid w:val="001D20B2"/>
    <w:rsid w:val="001D3573"/>
    <w:rsid w:val="001D4323"/>
    <w:rsid w:val="001E7497"/>
    <w:rsid w:val="001F57C1"/>
    <w:rsid w:val="001F5ECD"/>
    <w:rsid w:val="00203826"/>
    <w:rsid w:val="00204915"/>
    <w:rsid w:val="00206AB2"/>
    <w:rsid w:val="00210679"/>
    <w:rsid w:val="00211BEC"/>
    <w:rsid w:val="00212846"/>
    <w:rsid w:val="00214B3C"/>
    <w:rsid w:val="0021603D"/>
    <w:rsid w:val="0022384E"/>
    <w:rsid w:val="00233040"/>
    <w:rsid w:val="00235AE3"/>
    <w:rsid w:val="00236AA9"/>
    <w:rsid w:val="0023744B"/>
    <w:rsid w:val="00240584"/>
    <w:rsid w:val="00240B10"/>
    <w:rsid w:val="00241C38"/>
    <w:rsid w:val="0024262C"/>
    <w:rsid w:val="00242D98"/>
    <w:rsid w:val="00243B6F"/>
    <w:rsid w:val="00250698"/>
    <w:rsid w:val="00251A0E"/>
    <w:rsid w:val="00252EA8"/>
    <w:rsid w:val="002566DD"/>
    <w:rsid w:val="00257F18"/>
    <w:rsid w:val="00262399"/>
    <w:rsid w:val="002666D1"/>
    <w:rsid w:val="002730D4"/>
    <w:rsid w:val="00274607"/>
    <w:rsid w:val="00274AAF"/>
    <w:rsid w:val="002755B5"/>
    <w:rsid w:val="002756C4"/>
    <w:rsid w:val="002776A7"/>
    <w:rsid w:val="00281072"/>
    <w:rsid w:val="00283A17"/>
    <w:rsid w:val="00283DC4"/>
    <w:rsid w:val="00286B55"/>
    <w:rsid w:val="00287E17"/>
    <w:rsid w:val="0029123A"/>
    <w:rsid w:val="002950A9"/>
    <w:rsid w:val="002A1431"/>
    <w:rsid w:val="002A4540"/>
    <w:rsid w:val="002B2856"/>
    <w:rsid w:val="002B5DD5"/>
    <w:rsid w:val="002B652C"/>
    <w:rsid w:val="002B7AF9"/>
    <w:rsid w:val="002B7B30"/>
    <w:rsid w:val="002C1CA8"/>
    <w:rsid w:val="002C21B0"/>
    <w:rsid w:val="002C448B"/>
    <w:rsid w:val="002C4E6F"/>
    <w:rsid w:val="002C51B0"/>
    <w:rsid w:val="002C5387"/>
    <w:rsid w:val="002D2C7E"/>
    <w:rsid w:val="002D68BA"/>
    <w:rsid w:val="002E080B"/>
    <w:rsid w:val="002E14F0"/>
    <w:rsid w:val="002E7E64"/>
    <w:rsid w:val="002F0462"/>
    <w:rsid w:val="002F0BBB"/>
    <w:rsid w:val="002F0C9F"/>
    <w:rsid w:val="002F14C5"/>
    <w:rsid w:val="002F25FB"/>
    <w:rsid w:val="002F376D"/>
    <w:rsid w:val="002F6A5A"/>
    <w:rsid w:val="00301112"/>
    <w:rsid w:val="00301693"/>
    <w:rsid w:val="00302AD0"/>
    <w:rsid w:val="003031BA"/>
    <w:rsid w:val="00307AC6"/>
    <w:rsid w:val="003148AE"/>
    <w:rsid w:val="00314A18"/>
    <w:rsid w:val="00314D02"/>
    <w:rsid w:val="00314FC4"/>
    <w:rsid w:val="00315340"/>
    <w:rsid w:val="003301BC"/>
    <w:rsid w:val="0033258B"/>
    <w:rsid w:val="0033299B"/>
    <w:rsid w:val="003334D0"/>
    <w:rsid w:val="00333643"/>
    <w:rsid w:val="00334403"/>
    <w:rsid w:val="00341965"/>
    <w:rsid w:val="003448EA"/>
    <w:rsid w:val="00350C96"/>
    <w:rsid w:val="00356203"/>
    <w:rsid w:val="00357FBD"/>
    <w:rsid w:val="003603AB"/>
    <w:rsid w:val="00361B09"/>
    <w:rsid w:val="00362D4D"/>
    <w:rsid w:val="00374904"/>
    <w:rsid w:val="003778AD"/>
    <w:rsid w:val="003814EA"/>
    <w:rsid w:val="0038466B"/>
    <w:rsid w:val="00387A31"/>
    <w:rsid w:val="0039406A"/>
    <w:rsid w:val="00396154"/>
    <w:rsid w:val="003970AD"/>
    <w:rsid w:val="003A0089"/>
    <w:rsid w:val="003A0BA5"/>
    <w:rsid w:val="003A1B3A"/>
    <w:rsid w:val="003A2CFC"/>
    <w:rsid w:val="003A390F"/>
    <w:rsid w:val="003A408B"/>
    <w:rsid w:val="003B2C96"/>
    <w:rsid w:val="003B3CF3"/>
    <w:rsid w:val="003B466C"/>
    <w:rsid w:val="003C13EF"/>
    <w:rsid w:val="003C18DE"/>
    <w:rsid w:val="003C2E10"/>
    <w:rsid w:val="003C7D9D"/>
    <w:rsid w:val="003D380C"/>
    <w:rsid w:val="003D3CE9"/>
    <w:rsid w:val="003D5587"/>
    <w:rsid w:val="003D781F"/>
    <w:rsid w:val="003D7CAE"/>
    <w:rsid w:val="003E16D9"/>
    <w:rsid w:val="003E2B1A"/>
    <w:rsid w:val="003E5A8A"/>
    <w:rsid w:val="003F00A9"/>
    <w:rsid w:val="003F7D07"/>
    <w:rsid w:val="00401125"/>
    <w:rsid w:val="004018BE"/>
    <w:rsid w:val="00412162"/>
    <w:rsid w:val="00412732"/>
    <w:rsid w:val="0041324D"/>
    <w:rsid w:val="004176FF"/>
    <w:rsid w:val="004222AE"/>
    <w:rsid w:val="00423E2D"/>
    <w:rsid w:val="00432717"/>
    <w:rsid w:val="00432DE8"/>
    <w:rsid w:val="004368C2"/>
    <w:rsid w:val="00436A86"/>
    <w:rsid w:val="00436ED5"/>
    <w:rsid w:val="00437C59"/>
    <w:rsid w:val="00441F21"/>
    <w:rsid w:val="00442AB6"/>
    <w:rsid w:val="0044364A"/>
    <w:rsid w:val="00444412"/>
    <w:rsid w:val="004575E7"/>
    <w:rsid w:val="00457B99"/>
    <w:rsid w:val="00461E19"/>
    <w:rsid w:val="00472150"/>
    <w:rsid w:val="0048410E"/>
    <w:rsid w:val="004857A5"/>
    <w:rsid w:val="00485ABD"/>
    <w:rsid w:val="004861FC"/>
    <w:rsid w:val="00491E93"/>
    <w:rsid w:val="0049560E"/>
    <w:rsid w:val="00497DF3"/>
    <w:rsid w:val="004A6E3B"/>
    <w:rsid w:val="004B26E2"/>
    <w:rsid w:val="004B454D"/>
    <w:rsid w:val="004B59C1"/>
    <w:rsid w:val="004C5D77"/>
    <w:rsid w:val="004C7CD2"/>
    <w:rsid w:val="004D02BD"/>
    <w:rsid w:val="004D37EF"/>
    <w:rsid w:val="004D3F19"/>
    <w:rsid w:val="004D795D"/>
    <w:rsid w:val="004E1A03"/>
    <w:rsid w:val="004E2149"/>
    <w:rsid w:val="004E7B26"/>
    <w:rsid w:val="004F1179"/>
    <w:rsid w:val="004F118A"/>
    <w:rsid w:val="004F2F38"/>
    <w:rsid w:val="004F32C4"/>
    <w:rsid w:val="004F4C49"/>
    <w:rsid w:val="004F55A7"/>
    <w:rsid w:val="004F64C5"/>
    <w:rsid w:val="005036DC"/>
    <w:rsid w:val="00505B6A"/>
    <w:rsid w:val="005070CF"/>
    <w:rsid w:val="00511173"/>
    <w:rsid w:val="00513C7A"/>
    <w:rsid w:val="005152F9"/>
    <w:rsid w:val="00515CB9"/>
    <w:rsid w:val="00515E2A"/>
    <w:rsid w:val="005168F2"/>
    <w:rsid w:val="0052128A"/>
    <w:rsid w:val="00533F49"/>
    <w:rsid w:val="00535A5F"/>
    <w:rsid w:val="00536CD7"/>
    <w:rsid w:val="005373D7"/>
    <w:rsid w:val="005455EA"/>
    <w:rsid w:val="005467FD"/>
    <w:rsid w:val="00546AD5"/>
    <w:rsid w:val="00556649"/>
    <w:rsid w:val="00560EA1"/>
    <w:rsid w:val="005612DE"/>
    <w:rsid w:val="005631C5"/>
    <w:rsid w:val="00563B75"/>
    <w:rsid w:val="00564B9F"/>
    <w:rsid w:val="005661F5"/>
    <w:rsid w:val="00566D6E"/>
    <w:rsid w:val="00574165"/>
    <w:rsid w:val="00577BF7"/>
    <w:rsid w:val="00584404"/>
    <w:rsid w:val="00592DC9"/>
    <w:rsid w:val="00594B98"/>
    <w:rsid w:val="0059575B"/>
    <w:rsid w:val="005A4423"/>
    <w:rsid w:val="005A45B6"/>
    <w:rsid w:val="005A4B27"/>
    <w:rsid w:val="005A4F2E"/>
    <w:rsid w:val="005A755F"/>
    <w:rsid w:val="005A77CA"/>
    <w:rsid w:val="005A7B54"/>
    <w:rsid w:val="005B1ADB"/>
    <w:rsid w:val="005C0B3B"/>
    <w:rsid w:val="005C0D26"/>
    <w:rsid w:val="005C349B"/>
    <w:rsid w:val="005C3E79"/>
    <w:rsid w:val="005D1DA2"/>
    <w:rsid w:val="005D5839"/>
    <w:rsid w:val="005D6B0C"/>
    <w:rsid w:val="005E386F"/>
    <w:rsid w:val="005E51C7"/>
    <w:rsid w:val="005F3D4B"/>
    <w:rsid w:val="005F4C46"/>
    <w:rsid w:val="005F4E0D"/>
    <w:rsid w:val="005F5739"/>
    <w:rsid w:val="005F761A"/>
    <w:rsid w:val="006031FB"/>
    <w:rsid w:val="00603957"/>
    <w:rsid w:val="00611C47"/>
    <w:rsid w:val="00611D39"/>
    <w:rsid w:val="00617689"/>
    <w:rsid w:val="006206F1"/>
    <w:rsid w:val="006222AA"/>
    <w:rsid w:val="00623FC3"/>
    <w:rsid w:val="0064323B"/>
    <w:rsid w:val="00643999"/>
    <w:rsid w:val="00644463"/>
    <w:rsid w:val="0064505E"/>
    <w:rsid w:val="00645CC7"/>
    <w:rsid w:val="00646057"/>
    <w:rsid w:val="0064691B"/>
    <w:rsid w:val="0065057D"/>
    <w:rsid w:val="00652C44"/>
    <w:rsid w:val="00655476"/>
    <w:rsid w:val="00662873"/>
    <w:rsid w:val="00665076"/>
    <w:rsid w:val="00671B74"/>
    <w:rsid w:val="00672A18"/>
    <w:rsid w:val="006731EB"/>
    <w:rsid w:val="006753A4"/>
    <w:rsid w:val="0067643B"/>
    <w:rsid w:val="00677540"/>
    <w:rsid w:val="0068396D"/>
    <w:rsid w:val="00684704"/>
    <w:rsid w:val="00684D18"/>
    <w:rsid w:val="00685FB0"/>
    <w:rsid w:val="00686B33"/>
    <w:rsid w:val="0069080B"/>
    <w:rsid w:val="006942ED"/>
    <w:rsid w:val="00696941"/>
    <w:rsid w:val="00697029"/>
    <w:rsid w:val="00697DE7"/>
    <w:rsid w:val="00697F59"/>
    <w:rsid w:val="006A05BD"/>
    <w:rsid w:val="006A0BE6"/>
    <w:rsid w:val="006A200B"/>
    <w:rsid w:val="006A3BF1"/>
    <w:rsid w:val="006A4C4F"/>
    <w:rsid w:val="006C1C36"/>
    <w:rsid w:val="006C1F18"/>
    <w:rsid w:val="006C36FC"/>
    <w:rsid w:val="006C5161"/>
    <w:rsid w:val="006C5503"/>
    <w:rsid w:val="006C5522"/>
    <w:rsid w:val="006D09BE"/>
    <w:rsid w:val="006D15FD"/>
    <w:rsid w:val="006D2024"/>
    <w:rsid w:val="006D20C9"/>
    <w:rsid w:val="006D449B"/>
    <w:rsid w:val="006D7684"/>
    <w:rsid w:val="006D7EB1"/>
    <w:rsid w:val="006F0771"/>
    <w:rsid w:val="006F2110"/>
    <w:rsid w:val="006F390A"/>
    <w:rsid w:val="006F4CDA"/>
    <w:rsid w:val="006F6285"/>
    <w:rsid w:val="006F6A54"/>
    <w:rsid w:val="007055FE"/>
    <w:rsid w:val="007058CF"/>
    <w:rsid w:val="007101F8"/>
    <w:rsid w:val="00710A6E"/>
    <w:rsid w:val="00713103"/>
    <w:rsid w:val="00713836"/>
    <w:rsid w:val="00713CA1"/>
    <w:rsid w:val="0071453C"/>
    <w:rsid w:val="00716C4E"/>
    <w:rsid w:val="007201CD"/>
    <w:rsid w:val="007210BA"/>
    <w:rsid w:val="00722ECB"/>
    <w:rsid w:val="00723A2F"/>
    <w:rsid w:val="00732F0F"/>
    <w:rsid w:val="00741C02"/>
    <w:rsid w:val="00743A87"/>
    <w:rsid w:val="00744BC7"/>
    <w:rsid w:val="0075163B"/>
    <w:rsid w:val="00753A71"/>
    <w:rsid w:val="007576F8"/>
    <w:rsid w:val="00757EDB"/>
    <w:rsid w:val="007662B2"/>
    <w:rsid w:val="0077145F"/>
    <w:rsid w:val="00772636"/>
    <w:rsid w:val="00775C37"/>
    <w:rsid w:val="0077632A"/>
    <w:rsid w:val="00782321"/>
    <w:rsid w:val="00782713"/>
    <w:rsid w:val="00786413"/>
    <w:rsid w:val="00786EE5"/>
    <w:rsid w:val="0078760D"/>
    <w:rsid w:val="0079039F"/>
    <w:rsid w:val="007932D0"/>
    <w:rsid w:val="00793ACD"/>
    <w:rsid w:val="007941E8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723D"/>
    <w:rsid w:val="007C73B7"/>
    <w:rsid w:val="007D4969"/>
    <w:rsid w:val="007E1210"/>
    <w:rsid w:val="007E1552"/>
    <w:rsid w:val="007E1966"/>
    <w:rsid w:val="007E67AF"/>
    <w:rsid w:val="007E73B9"/>
    <w:rsid w:val="007F176B"/>
    <w:rsid w:val="007F2C37"/>
    <w:rsid w:val="0080213D"/>
    <w:rsid w:val="00802437"/>
    <w:rsid w:val="00803E95"/>
    <w:rsid w:val="00804F79"/>
    <w:rsid w:val="00807C4D"/>
    <w:rsid w:val="0081027F"/>
    <w:rsid w:val="008117B1"/>
    <w:rsid w:val="00815EFE"/>
    <w:rsid w:val="00825665"/>
    <w:rsid w:val="00830578"/>
    <w:rsid w:val="008310F8"/>
    <w:rsid w:val="00834923"/>
    <w:rsid w:val="00840C48"/>
    <w:rsid w:val="0084424C"/>
    <w:rsid w:val="00850AD8"/>
    <w:rsid w:val="00852786"/>
    <w:rsid w:val="00854E58"/>
    <w:rsid w:val="008562AE"/>
    <w:rsid w:val="00860866"/>
    <w:rsid w:val="008613A0"/>
    <w:rsid w:val="00863DDF"/>
    <w:rsid w:val="0086472B"/>
    <w:rsid w:val="0086775B"/>
    <w:rsid w:val="00870ECA"/>
    <w:rsid w:val="00871FD6"/>
    <w:rsid w:val="0087578E"/>
    <w:rsid w:val="0088039D"/>
    <w:rsid w:val="00890ECF"/>
    <w:rsid w:val="00893619"/>
    <w:rsid w:val="00894975"/>
    <w:rsid w:val="008977BD"/>
    <w:rsid w:val="008A29CE"/>
    <w:rsid w:val="008A3C5D"/>
    <w:rsid w:val="008A416A"/>
    <w:rsid w:val="008B0CA1"/>
    <w:rsid w:val="008B0DB0"/>
    <w:rsid w:val="008B1057"/>
    <w:rsid w:val="008B33A9"/>
    <w:rsid w:val="008B5656"/>
    <w:rsid w:val="008B59AB"/>
    <w:rsid w:val="008B77CB"/>
    <w:rsid w:val="008C0EE8"/>
    <w:rsid w:val="008C116A"/>
    <w:rsid w:val="008C3B9F"/>
    <w:rsid w:val="008C50A0"/>
    <w:rsid w:val="008C6032"/>
    <w:rsid w:val="008C6852"/>
    <w:rsid w:val="008D0107"/>
    <w:rsid w:val="008D03F4"/>
    <w:rsid w:val="008D08AA"/>
    <w:rsid w:val="008D258B"/>
    <w:rsid w:val="008E76DE"/>
    <w:rsid w:val="008F0DE6"/>
    <w:rsid w:val="008F1259"/>
    <w:rsid w:val="008F1F45"/>
    <w:rsid w:val="008F3722"/>
    <w:rsid w:val="008F3E10"/>
    <w:rsid w:val="008F50B2"/>
    <w:rsid w:val="008F72B3"/>
    <w:rsid w:val="008F740E"/>
    <w:rsid w:val="008F77A6"/>
    <w:rsid w:val="008F7C91"/>
    <w:rsid w:val="008F7CBC"/>
    <w:rsid w:val="00910CD0"/>
    <w:rsid w:val="00912125"/>
    <w:rsid w:val="009138CA"/>
    <w:rsid w:val="00916A9B"/>
    <w:rsid w:val="00920D8E"/>
    <w:rsid w:val="00921137"/>
    <w:rsid w:val="0092170C"/>
    <w:rsid w:val="00921DBF"/>
    <w:rsid w:val="009237A8"/>
    <w:rsid w:val="00923FB6"/>
    <w:rsid w:val="00924FC6"/>
    <w:rsid w:val="00927454"/>
    <w:rsid w:val="0093190D"/>
    <w:rsid w:val="009329D1"/>
    <w:rsid w:val="00935227"/>
    <w:rsid w:val="00937F1F"/>
    <w:rsid w:val="00941CCE"/>
    <w:rsid w:val="00944A93"/>
    <w:rsid w:val="00944CCB"/>
    <w:rsid w:val="00945016"/>
    <w:rsid w:val="00946078"/>
    <w:rsid w:val="009475DE"/>
    <w:rsid w:val="00947E69"/>
    <w:rsid w:val="00951977"/>
    <w:rsid w:val="00955597"/>
    <w:rsid w:val="00955A18"/>
    <w:rsid w:val="009633A0"/>
    <w:rsid w:val="0096470D"/>
    <w:rsid w:val="00964FA5"/>
    <w:rsid w:val="00965811"/>
    <w:rsid w:val="0096611E"/>
    <w:rsid w:val="00974373"/>
    <w:rsid w:val="00974B0E"/>
    <w:rsid w:val="009806A3"/>
    <w:rsid w:val="0099001C"/>
    <w:rsid w:val="0099064E"/>
    <w:rsid w:val="00990CF0"/>
    <w:rsid w:val="00991EE5"/>
    <w:rsid w:val="0099396A"/>
    <w:rsid w:val="009940A2"/>
    <w:rsid w:val="00997F97"/>
    <w:rsid w:val="009A0128"/>
    <w:rsid w:val="009A1812"/>
    <w:rsid w:val="009B06A3"/>
    <w:rsid w:val="009C000A"/>
    <w:rsid w:val="009C1BA9"/>
    <w:rsid w:val="009C553E"/>
    <w:rsid w:val="009C57DB"/>
    <w:rsid w:val="009C5C7F"/>
    <w:rsid w:val="009D337B"/>
    <w:rsid w:val="009D5AFF"/>
    <w:rsid w:val="009E05EE"/>
    <w:rsid w:val="009E62AD"/>
    <w:rsid w:val="009F303F"/>
    <w:rsid w:val="009F747A"/>
    <w:rsid w:val="00A02333"/>
    <w:rsid w:val="00A02C8B"/>
    <w:rsid w:val="00A074EE"/>
    <w:rsid w:val="00A101D8"/>
    <w:rsid w:val="00A1247C"/>
    <w:rsid w:val="00A13138"/>
    <w:rsid w:val="00A13EE3"/>
    <w:rsid w:val="00A1710D"/>
    <w:rsid w:val="00A25CA8"/>
    <w:rsid w:val="00A3211B"/>
    <w:rsid w:val="00A33687"/>
    <w:rsid w:val="00A35FEB"/>
    <w:rsid w:val="00A42473"/>
    <w:rsid w:val="00A426E2"/>
    <w:rsid w:val="00A42CB2"/>
    <w:rsid w:val="00A44CCB"/>
    <w:rsid w:val="00A45FB7"/>
    <w:rsid w:val="00A47F1D"/>
    <w:rsid w:val="00A50C0C"/>
    <w:rsid w:val="00A53B53"/>
    <w:rsid w:val="00A57A25"/>
    <w:rsid w:val="00A60B8C"/>
    <w:rsid w:val="00A62099"/>
    <w:rsid w:val="00A6451B"/>
    <w:rsid w:val="00A6746B"/>
    <w:rsid w:val="00A70865"/>
    <w:rsid w:val="00A718C8"/>
    <w:rsid w:val="00A71B4E"/>
    <w:rsid w:val="00A74730"/>
    <w:rsid w:val="00A747E3"/>
    <w:rsid w:val="00A74CD7"/>
    <w:rsid w:val="00A806F5"/>
    <w:rsid w:val="00A828DD"/>
    <w:rsid w:val="00A8449C"/>
    <w:rsid w:val="00A906A6"/>
    <w:rsid w:val="00A908B1"/>
    <w:rsid w:val="00A90D72"/>
    <w:rsid w:val="00A93088"/>
    <w:rsid w:val="00A94B1C"/>
    <w:rsid w:val="00A95E0F"/>
    <w:rsid w:val="00AA14DE"/>
    <w:rsid w:val="00AA2794"/>
    <w:rsid w:val="00AA3C1A"/>
    <w:rsid w:val="00AA5075"/>
    <w:rsid w:val="00AB1676"/>
    <w:rsid w:val="00AC1527"/>
    <w:rsid w:val="00AC208F"/>
    <w:rsid w:val="00AC3A61"/>
    <w:rsid w:val="00AC405A"/>
    <w:rsid w:val="00AC5D61"/>
    <w:rsid w:val="00AC6825"/>
    <w:rsid w:val="00AD2A53"/>
    <w:rsid w:val="00AD4386"/>
    <w:rsid w:val="00AD519A"/>
    <w:rsid w:val="00AE1F07"/>
    <w:rsid w:val="00AE32DD"/>
    <w:rsid w:val="00AE41C6"/>
    <w:rsid w:val="00AE5CCA"/>
    <w:rsid w:val="00AE6526"/>
    <w:rsid w:val="00AE7C7D"/>
    <w:rsid w:val="00AF3815"/>
    <w:rsid w:val="00AF388D"/>
    <w:rsid w:val="00AF46C7"/>
    <w:rsid w:val="00AF520A"/>
    <w:rsid w:val="00B029B0"/>
    <w:rsid w:val="00B06616"/>
    <w:rsid w:val="00B10296"/>
    <w:rsid w:val="00B136E2"/>
    <w:rsid w:val="00B163EE"/>
    <w:rsid w:val="00B178DC"/>
    <w:rsid w:val="00B30006"/>
    <w:rsid w:val="00B311BB"/>
    <w:rsid w:val="00B324E8"/>
    <w:rsid w:val="00B33153"/>
    <w:rsid w:val="00B359AB"/>
    <w:rsid w:val="00B36891"/>
    <w:rsid w:val="00B36BE6"/>
    <w:rsid w:val="00B41633"/>
    <w:rsid w:val="00B4185C"/>
    <w:rsid w:val="00B5494E"/>
    <w:rsid w:val="00B6023F"/>
    <w:rsid w:val="00B60F95"/>
    <w:rsid w:val="00B6405D"/>
    <w:rsid w:val="00B65CF8"/>
    <w:rsid w:val="00B71AC0"/>
    <w:rsid w:val="00B729B0"/>
    <w:rsid w:val="00B72F05"/>
    <w:rsid w:val="00B739ED"/>
    <w:rsid w:val="00B75B82"/>
    <w:rsid w:val="00B76AC8"/>
    <w:rsid w:val="00B821B5"/>
    <w:rsid w:val="00B82200"/>
    <w:rsid w:val="00B828DD"/>
    <w:rsid w:val="00B8380E"/>
    <w:rsid w:val="00B83C2E"/>
    <w:rsid w:val="00B84254"/>
    <w:rsid w:val="00B8691C"/>
    <w:rsid w:val="00B9233C"/>
    <w:rsid w:val="00B94BCE"/>
    <w:rsid w:val="00BA34E2"/>
    <w:rsid w:val="00BA7F7E"/>
    <w:rsid w:val="00BB52D3"/>
    <w:rsid w:val="00BC2676"/>
    <w:rsid w:val="00BC2AC3"/>
    <w:rsid w:val="00BC2F02"/>
    <w:rsid w:val="00BC3185"/>
    <w:rsid w:val="00BC33EE"/>
    <w:rsid w:val="00BC5FD3"/>
    <w:rsid w:val="00BE1265"/>
    <w:rsid w:val="00BE15A5"/>
    <w:rsid w:val="00BF0AC0"/>
    <w:rsid w:val="00BF0F95"/>
    <w:rsid w:val="00BF1864"/>
    <w:rsid w:val="00BF278C"/>
    <w:rsid w:val="00BF3652"/>
    <w:rsid w:val="00BF673D"/>
    <w:rsid w:val="00C01BA6"/>
    <w:rsid w:val="00C02392"/>
    <w:rsid w:val="00C046ED"/>
    <w:rsid w:val="00C11039"/>
    <w:rsid w:val="00C11A21"/>
    <w:rsid w:val="00C17EDB"/>
    <w:rsid w:val="00C221B2"/>
    <w:rsid w:val="00C221C2"/>
    <w:rsid w:val="00C23DF3"/>
    <w:rsid w:val="00C243A3"/>
    <w:rsid w:val="00C25D36"/>
    <w:rsid w:val="00C263AF"/>
    <w:rsid w:val="00C2771C"/>
    <w:rsid w:val="00C32C26"/>
    <w:rsid w:val="00C3333C"/>
    <w:rsid w:val="00C34576"/>
    <w:rsid w:val="00C3544B"/>
    <w:rsid w:val="00C37151"/>
    <w:rsid w:val="00C40322"/>
    <w:rsid w:val="00C414F9"/>
    <w:rsid w:val="00C41603"/>
    <w:rsid w:val="00C41631"/>
    <w:rsid w:val="00C53636"/>
    <w:rsid w:val="00C54748"/>
    <w:rsid w:val="00C552EC"/>
    <w:rsid w:val="00C55E63"/>
    <w:rsid w:val="00C56C8E"/>
    <w:rsid w:val="00C57282"/>
    <w:rsid w:val="00C65ED9"/>
    <w:rsid w:val="00C66EE9"/>
    <w:rsid w:val="00C70D97"/>
    <w:rsid w:val="00C721BE"/>
    <w:rsid w:val="00C74ECE"/>
    <w:rsid w:val="00C82BC2"/>
    <w:rsid w:val="00C834AE"/>
    <w:rsid w:val="00C84B59"/>
    <w:rsid w:val="00C851F8"/>
    <w:rsid w:val="00C8660B"/>
    <w:rsid w:val="00C90412"/>
    <w:rsid w:val="00C91A09"/>
    <w:rsid w:val="00C93B35"/>
    <w:rsid w:val="00CA5165"/>
    <w:rsid w:val="00CA7AA3"/>
    <w:rsid w:val="00CB2430"/>
    <w:rsid w:val="00CC0BAB"/>
    <w:rsid w:val="00CC11D5"/>
    <w:rsid w:val="00CC1207"/>
    <w:rsid w:val="00CC14C1"/>
    <w:rsid w:val="00CC5757"/>
    <w:rsid w:val="00CD18BC"/>
    <w:rsid w:val="00CD228D"/>
    <w:rsid w:val="00CD52B2"/>
    <w:rsid w:val="00CE2AD9"/>
    <w:rsid w:val="00CE2B70"/>
    <w:rsid w:val="00CE4BB4"/>
    <w:rsid w:val="00CE5AEC"/>
    <w:rsid w:val="00CE5DCD"/>
    <w:rsid w:val="00CE777C"/>
    <w:rsid w:val="00CF0944"/>
    <w:rsid w:val="00CF295D"/>
    <w:rsid w:val="00CF527F"/>
    <w:rsid w:val="00D02A50"/>
    <w:rsid w:val="00D12FF3"/>
    <w:rsid w:val="00D17453"/>
    <w:rsid w:val="00D24849"/>
    <w:rsid w:val="00D24DA0"/>
    <w:rsid w:val="00D252BC"/>
    <w:rsid w:val="00D32E86"/>
    <w:rsid w:val="00D3311A"/>
    <w:rsid w:val="00D35941"/>
    <w:rsid w:val="00D4507A"/>
    <w:rsid w:val="00D45296"/>
    <w:rsid w:val="00D45326"/>
    <w:rsid w:val="00D50135"/>
    <w:rsid w:val="00D50641"/>
    <w:rsid w:val="00D538E8"/>
    <w:rsid w:val="00D544A9"/>
    <w:rsid w:val="00D55B62"/>
    <w:rsid w:val="00D55D82"/>
    <w:rsid w:val="00D569C8"/>
    <w:rsid w:val="00D623AD"/>
    <w:rsid w:val="00D62F65"/>
    <w:rsid w:val="00D645DC"/>
    <w:rsid w:val="00D65493"/>
    <w:rsid w:val="00D65AC4"/>
    <w:rsid w:val="00D65D46"/>
    <w:rsid w:val="00D663C1"/>
    <w:rsid w:val="00D67E66"/>
    <w:rsid w:val="00D71C41"/>
    <w:rsid w:val="00D72991"/>
    <w:rsid w:val="00D73721"/>
    <w:rsid w:val="00D74223"/>
    <w:rsid w:val="00D815A3"/>
    <w:rsid w:val="00D929D6"/>
    <w:rsid w:val="00DA39DA"/>
    <w:rsid w:val="00DA747B"/>
    <w:rsid w:val="00DB02F0"/>
    <w:rsid w:val="00DB1882"/>
    <w:rsid w:val="00DB5BF5"/>
    <w:rsid w:val="00DB7CE7"/>
    <w:rsid w:val="00DC3B5E"/>
    <w:rsid w:val="00DC430F"/>
    <w:rsid w:val="00DC5A6C"/>
    <w:rsid w:val="00DC6ACF"/>
    <w:rsid w:val="00DC7F9B"/>
    <w:rsid w:val="00DD2875"/>
    <w:rsid w:val="00DD3ABF"/>
    <w:rsid w:val="00DE0B64"/>
    <w:rsid w:val="00DE10E6"/>
    <w:rsid w:val="00DE1ABB"/>
    <w:rsid w:val="00DE6963"/>
    <w:rsid w:val="00DF6695"/>
    <w:rsid w:val="00DF6A73"/>
    <w:rsid w:val="00DF6FB4"/>
    <w:rsid w:val="00E06788"/>
    <w:rsid w:val="00E1428E"/>
    <w:rsid w:val="00E14522"/>
    <w:rsid w:val="00E15A10"/>
    <w:rsid w:val="00E15EE0"/>
    <w:rsid w:val="00E16D3F"/>
    <w:rsid w:val="00E230B2"/>
    <w:rsid w:val="00E24C18"/>
    <w:rsid w:val="00E327A4"/>
    <w:rsid w:val="00E35D7F"/>
    <w:rsid w:val="00E41EC2"/>
    <w:rsid w:val="00E447B6"/>
    <w:rsid w:val="00E45431"/>
    <w:rsid w:val="00E45B63"/>
    <w:rsid w:val="00E460C3"/>
    <w:rsid w:val="00E46C79"/>
    <w:rsid w:val="00E521E0"/>
    <w:rsid w:val="00E53CEB"/>
    <w:rsid w:val="00E53DD1"/>
    <w:rsid w:val="00E63227"/>
    <w:rsid w:val="00E64C80"/>
    <w:rsid w:val="00E65766"/>
    <w:rsid w:val="00E65E1C"/>
    <w:rsid w:val="00E67C02"/>
    <w:rsid w:val="00E76251"/>
    <w:rsid w:val="00E80774"/>
    <w:rsid w:val="00E807BE"/>
    <w:rsid w:val="00E826D7"/>
    <w:rsid w:val="00E84889"/>
    <w:rsid w:val="00E85B7D"/>
    <w:rsid w:val="00E901E8"/>
    <w:rsid w:val="00E93601"/>
    <w:rsid w:val="00E9395A"/>
    <w:rsid w:val="00E94969"/>
    <w:rsid w:val="00E951B1"/>
    <w:rsid w:val="00E966AC"/>
    <w:rsid w:val="00EA0D50"/>
    <w:rsid w:val="00EA27A0"/>
    <w:rsid w:val="00EA539E"/>
    <w:rsid w:val="00EB1671"/>
    <w:rsid w:val="00EC153F"/>
    <w:rsid w:val="00EC1EFB"/>
    <w:rsid w:val="00EC4C58"/>
    <w:rsid w:val="00ED045C"/>
    <w:rsid w:val="00ED28ED"/>
    <w:rsid w:val="00ED3BCB"/>
    <w:rsid w:val="00ED60B8"/>
    <w:rsid w:val="00ED6273"/>
    <w:rsid w:val="00ED78B2"/>
    <w:rsid w:val="00EE42C0"/>
    <w:rsid w:val="00EE7F80"/>
    <w:rsid w:val="00EF16D0"/>
    <w:rsid w:val="00EF60A7"/>
    <w:rsid w:val="00F03A72"/>
    <w:rsid w:val="00F06954"/>
    <w:rsid w:val="00F10AD6"/>
    <w:rsid w:val="00F13C4B"/>
    <w:rsid w:val="00F23128"/>
    <w:rsid w:val="00F2564E"/>
    <w:rsid w:val="00F30860"/>
    <w:rsid w:val="00F35D62"/>
    <w:rsid w:val="00F37307"/>
    <w:rsid w:val="00F406EB"/>
    <w:rsid w:val="00F41B57"/>
    <w:rsid w:val="00F63E10"/>
    <w:rsid w:val="00F65205"/>
    <w:rsid w:val="00F72327"/>
    <w:rsid w:val="00F75742"/>
    <w:rsid w:val="00F76502"/>
    <w:rsid w:val="00F77B21"/>
    <w:rsid w:val="00F81798"/>
    <w:rsid w:val="00F9270B"/>
    <w:rsid w:val="00F92E35"/>
    <w:rsid w:val="00F93B2B"/>
    <w:rsid w:val="00F94DA4"/>
    <w:rsid w:val="00F95BFA"/>
    <w:rsid w:val="00F95E6C"/>
    <w:rsid w:val="00F95F7A"/>
    <w:rsid w:val="00FA2921"/>
    <w:rsid w:val="00FA452A"/>
    <w:rsid w:val="00FB1145"/>
    <w:rsid w:val="00FB1255"/>
    <w:rsid w:val="00FB4A1F"/>
    <w:rsid w:val="00FB5C03"/>
    <w:rsid w:val="00FC033C"/>
    <w:rsid w:val="00FC054F"/>
    <w:rsid w:val="00FC061B"/>
    <w:rsid w:val="00FC19CF"/>
    <w:rsid w:val="00FC659F"/>
    <w:rsid w:val="00FD16C5"/>
    <w:rsid w:val="00FD7B59"/>
    <w:rsid w:val="00FE0D49"/>
    <w:rsid w:val="00FE3EEA"/>
    <w:rsid w:val="00FF263A"/>
    <w:rsid w:val="00FF4DAF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5B1D05-183B-4C54-B013-B2AABC86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53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E45B63"/>
    <w:rPr>
      <w:b/>
      <w:bCs/>
    </w:rPr>
  </w:style>
  <w:style w:type="paragraph" w:styleId="ListeParagraf">
    <w:name w:val="List Paragraph"/>
    <w:basedOn w:val="Normal"/>
    <w:uiPriority w:val="34"/>
    <w:qFormat/>
    <w:rsid w:val="004D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177B-51A7-447C-9AEF-8A08DC31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9T06:47:00Z</cp:lastPrinted>
  <dcterms:created xsi:type="dcterms:W3CDTF">2021-02-25T11:09:00Z</dcterms:created>
  <dcterms:modified xsi:type="dcterms:W3CDTF">2021-02-25T11:09:00Z</dcterms:modified>
</cp:coreProperties>
</file>